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C0" w:rsidRPr="00EC0968" w:rsidRDefault="00EB35C0" w:rsidP="00921B10">
      <w:pPr>
        <w:pStyle w:val="a4"/>
        <w:pBdr>
          <w:bottom w:val="none" w:sz="0" w:space="0" w:color="auto"/>
        </w:pBdr>
        <w:spacing w:after="0"/>
        <w:ind w:right="851"/>
        <w:jc w:val="center"/>
        <w:rPr>
          <w:rFonts w:ascii="Times New Roman" w:hAnsi="Times New Roman"/>
          <w:b/>
          <w:sz w:val="26"/>
          <w:szCs w:val="26"/>
        </w:rPr>
      </w:pPr>
      <w:r w:rsidRPr="00EC0968">
        <w:rPr>
          <w:rFonts w:ascii="Times New Roman" w:hAnsi="Times New Roman"/>
          <w:b/>
          <w:sz w:val="26"/>
          <w:szCs w:val="26"/>
        </w:rPr>
        <w:t>ПРОФЕССИОНАЛЬНЫЙ СТАНДАРТ</w:t>
      </w:r>
    </w:p>
    <w:p w:rsidR="007D4D61" w:rsidRPr="00EC0968" w:rsidRDefault="007D4D61" w:rsidP="00921B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a"/>
        <w:tblW w:w="10348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8"/>
      </w:tblGrid>
      <w:tr w:rsidR="007D4D61" w:rsidRPr="00EC0968" w:rsidTr="00D41B51">
        <w:tc>
          <w:tcPr>
            <w:tcW w:w="10348" w:type="dxa"/>
            <w:tcBorders>
              <w:bottom w:val="single" w:sz="4" w:space="0" w:color="auto"/>
            </w:tcBorders>
          </w:tcPr>
          <w:p w:rsidR="007D4D61" w:rsidRPr="00EC0968" w:rsidRDefault="007C5FC7" w:rsidP="007C5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Специалист (инженер) по техническому обслуживанию, ремонту и диагностике авиационной техники</w:t>
            </w:r>
          </w:p>
        </w:tc>
      </w:tr>
      <w:tr w:rsidR="007D4D61" w:rsidRPr="00EC0968" w:rsidTr="00D41B51">
        <w:tc>
          <w:tcPr>
            <w:tcW w:w="10348" w:type="dxa"/>
            <w:tcBorders>
              <w:top w:val="single" w:sz="4" w:space="0" w:color="auto"/>
            </w:tcBorders>
          </w:tcPr>
          <w:p w:rsidR="007D4D61" w:rsidRPr="00EC0968" w:rsidRDefault="007D4D61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наименование профессионального стандарта)</w:t>
            </w:r>
          </w:p>
        </w:tc>
      </w:tr>
    </w:tbl>
    <w:p w:rsidR="00EB35C0" w:rsidRPr="00EC0968" w:rsidRDefault="00EB35C0" w:rsidP="00921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10348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426"/>
        <w:gridCol w:w="2409"/>
      </w:tblGrid>
      <w:tr w:rsidR="009C2A18" w:rsidRPr="00EC0968" w:rsidTr="00D41B51"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C7" w:rsidRPr="00EC0968" w:rsidRDefault="007C5FC7" w:rsidP="004C1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Акционерное общество «</w:t>
            </w: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Uzbekistan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airways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C5FC7" w:rsidRPr="00EC0968" w:rsidRDefault="007C5FC7" w:rsidP="004C1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Адрес: проспект Амира 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Темура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, 41</w:t>
            </w:r>
          </w:p>
          <w:p w:rsidR="009C2A18" w:rsidRPr="00EC0968" w:rsidRDefault="007C5FC7" w:rsidP="004C1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Н 306628114;  МФО 01071; тел: 78 140-45-82; 71 255-68-2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A18" w:rsidRPr="00EC0968" w:rsidRDefault="009C2A18" w:rsidP="00921B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18" w:rsidRPr="00EC0968" w:rsidRDefault="009C2A1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A18" w:rsidRPr="00EC0968" w:rsidTr="00D41B51">
        <w:trPr>
          <w:trHeight w:val="1035"/>
        </w:trPr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18" w:rsidRPr="00EC0968" w:rsidRDefault="009C2A18" w:rsidP="00921B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C2A18" w:rsidRPr="00EC0968" w:rsidRDefault="009C2A18" w:rsidP="00921B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9C2A18" w:rsidRPr="00EC0968" w:rsidRDefault="009C2A1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МЗиТО</w:t>
            </w:r>
            <w:proofErr w:type="spellEnd"/>
          </w:p>
        </w:tc>
      </w:tr>
      <w:tr w:rsidR="009C2A18" w:rsidRPr="00EC0968" w:rsidTr="00D41B51">
        <w:tc>
          <w:tcPr>
            <w:tcW w:w="7513" w:type="dxa"/>
            <w:tcBorders>
              <w:top w:val="single" w:sz="4" w:space="0" w:color="auto"/>
            </w:tcBorders>
          </w:tcPr>
          <w:p w:rsidR="009C2A18" w:rsidRPr="00EC0968" w:rsidRDefault="009C2A1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еквизиты утверждающей организации</w:t>
            </w:r>
          </w:p>
        </w:tc>
        <w:tc>
          <w:tcPr>
            <w:tcW w:w="426" w:type="dxa"/>
            <w:vMerge/>
          </w:tcPr>
          <w:p w:rsidR="009C2A18" w:rsidRPr="00EC0968" w:rsidRDefault="009C2A18" w:rsidP="00921B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9C2A18" w:rsidRPr="00EC0968" w:rsidRDefault="009C2A18" w:rsidP="00921B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1BAE" w:rsidRPr="00EC0968" w:rsidRDefault="00EA1BAE" w:rsidP="00921B10">
      <w:pPr>
        <w:pStyle w:val="12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en-US"/>
        </w:rPr>
      </w:pPr>
    </w:p>
    <w:p w:rsidR="00EB35C0" w:rsidRPr="00EC0968" w:rsidRDefault="009C2A18" w:rsidP="00921B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C0968">
        <w:rPr>
          <w:rFonts w:ascii="Times New Roman" w:hAnsi="Times New Roman"/>
          <w:b/>
          <w:sz w:val="26"/>
          <w:szCs w:val="26"/>
          <w:lang w:val="en-US"/>
        </w:rPr>
        <w:t xml:space="preserve">I. </w:t>
      </w:r>
      <w:r w:rsidR="00EB35C0" w:rsidRPr="00EC0968">
        <w:rPr>
          <w:rFonts w:ascii="Times New Roman" w:hAnsi="Times New Roman"/>
          <w:b/>
          <w:sz w:val="26"/>
          <w:szCs w:val="26"/>
        </w:rPr>
        <w:t>Общие сведения</w:t>
      </w:r>
    </w:p>
    <w:tbl>
      <w:tblPr>
        <w:tblW w:w="5156" w:type="pct"/>
        <w:tblInd w:w="-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36"/>
        <w:gridCol w:w="3404"/>
        <w:gridCol w:w="1213"/>
        <w:gridCol w:w="1335"/>
        <w:gridCol w:w="451"/>
        <w:gridCol w:w="2409"/>
      </w:tblGrid>
      <w:tr w:rsidR="00EB35C0" w:rsidRPr="00EC0968" w:rsidTr="00544B00">
        <w:trPr>
          <w:trHeight w:val="50"/>
        </w:trPr>
        <w:tc>
          <w:tcPr>
            <w:tcW w:w="36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EC0968" w:rsidRDefault="004C189A" w:rsidP="00EB2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бслуживание и ремонт летательных аппаратов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5C0" w:rsidRPr="00EC0968" w:rsidRDefault="00EB35C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EC0968" w:rsidRDefault="004C189A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H03.005</w:t>
            </w:r>
          </w:p>
        </w:tc>
      </w:tr>
      <w:tr w:rsidR="00EB35C0" w:rsidRPr="00EC0968" w:rsidTr="00544B00">
        <w:tc>
          <w:tcPr>
            <w:tcW w:w="383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C0968" w:rsidRDefault="00EB35C0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наименование вида профессиональной деятельности)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EC0968" w:rsidRDefault="00EB35C0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Код</w:t>
            </w:r>
            <w:r w:rsidR="009C2A18" w:rsidRPr="00EC0968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C50649" w:rsidRPr="00EC0968">
              <w:rPr>
                <w:rFonts w:ascii="Times New Roman" w:hAnsi="Times New Roman"/>
                <w:sz w:val="26"/>
                <w:szCs w:val="26"/>
              </w:rPr>
              <w:t>дескриптору</w:t>
            </w:r>
          </w:p>
        </w:tc>
      </w:tr>
      <w:tr w:rsidR="00EB35C0" w:rsidRPr="00EC0968" w:rsidTr="00544B00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EC0968" w:rsidRDefault="00EB35C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сновная цель вида профессиональной деятельности:</w:t>
            </w:r>
          </w:p>
        </w:tc>
      </w:tr>
      <w:tr w:rsidR="00EB35C0" w:rsidRPr="00EC0968" w:rsidTr="00544B00">
        <w:trPr>
          <w:trHeight w:val="5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EC0968" w:rsidRDefault="004C189A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беспечение эффективной эксплуатации авиационной техники</w:t>
            </w:r>
          </w:p>
        </w:tc>
      </w:tr>
      <w:tr w:rsidR="00EB35C0" w:rsidRPr="00EC0968" w:rsidTr="00544B00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C0968" w:rsidRDefault="00AD7FD2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Г</w:t>
            </w:r>
            <w:r w:rsidR="00EB35C0" w:rsidRPr="00EC0968">
              <w:rPr>
                <w:rFonts w:ascii="Times New Roman" w:hAnsi="Times New Roman"/>
                <w:sz w:val="26"/>
                <w:szCs w:val="26"/>
              </w:rPr>
              <w:t>рупп</w:t>
            </w:r>
            <w:r w:rsidR="001D5E99" w:rsidRPr="00EC0968">
              <w:rPr>
                <w:rFonts w:ascii="Times New Roman" w:hAnsi="Times New Roman"/>
                <w:sz w:val="26"/>
                <w:szCs w:val="26"/>
              </w:rPr>
              <w:t>а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 xml:space="preserve"> занятий</w:t>
            </w:r>
            <w:r w:rsidR="009C2A18" w:rsidRPr="00EC0968">
              <w:rPr>
                <w:rFonts w:ascii="Times New Roman" w:hAnsi="Times New Roman"/>
                <w:sz w:val="26"/>
                <w:szCs w:val="26"/>
              </w:rPr>
              <w:t xml:space="preserve"> по НСКЗ</w:t>
            </w:r>
            <w:r w:rsidR="00EB35C0" w:rsidRPr="00EC096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4C189A" w:rsidRPr="00EC0968" w:rsidTr="00544B00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122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Руководители подразделений по производству и эксплуатации в промышлен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1239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Руководители подразделений (служб), не вошедшие в другие группы</w:t>
            </w:r>
          </w:p>
        </w:tc>
      </w:tr>
      <w:tr w:rsidR="004C189A" w:rsidRPr="00EC0968" w:rsidTr="00544B00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131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Руководители малых организаций, предприятий транспорта, материально-технического снабжения и сбы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ы-механики</w:t>
            </w:r>
          </w:p>
        </w:tc>
      </w:tr>
      <w:tr w:rsidR="004C189A" w:rsidRPr="00EC0968" w:rsidTr="00544B00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Архитекторы, инженеры и специалисты-профессионалы родственных профессий, не входящие в другие начальные групп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89A" w:rsidRPr="00EC0968" w:rsidTr="00544B00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89A" w:rsidRPr="00EC0968" w:rsidRDefault="004C189A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код НСКЗ)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89A" w:rsidRPr="00EC0968" w:rsidRDefault="004C189A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наименование группы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89A" w:rsidRPr="00EC0968" w:rsidRDefault="004C189A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код НСКЗ)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89A" w:rsidRPr="00EC0968" w:rsidRDefault="004C189A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наименование группы)</w:t>
            </w:r>
          </w:p>
        </w:tc>
      </w:tr>
    </w:tbl>
    <w:p w:rsidR="007D4D61" w:rsidRPr="00EC0968" w:rsidRDefault="007D4D61" w:rsidP="00921B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104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6"/>
        <w:gridCol w:w="8852"/>
      </w:tblGrid>
      <w:tr w:rsidR="007D4D61" w:rsidRPr="00EC0968" w:rsidTr="00544B00">
        <w:trPr>
          <w:trHeight w:val="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4D61" w:rsidRPr="00EC0968" w:rsidRDefault="007D4D61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Виды экономической деятельности:</w:t>
            </w:r>
          </w:p>
        </w:tc>
      </w:tr>
      <w:tr w:rsidR="004C189A" w:rsidRPr="00EC0968" w:rsidTr="00544B00">
        <w:trPr>
          <w:trHeight w:val="39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33.16.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Ремонт, техническое обслуживание воздушных судов и космических судов</w:t>
            </w:r>
          </w:p>
        </w:tc>
      </w:tr>
      <w:tr w:rsidR="004C189A" w:rsidRPr="00EC0968" w:rsidTr="00544B00">
        <w:trPr>
          <w:trHeight w:val="39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52.23.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Услуги в области воздушного транспорта</w:t>
            </w:r>
          </w:p>
        </w:tc>
      </w:tr>
      <w:tr w:rsidR="004C189A" w:rsidRPr="00EC0968" w:rsidTr="00544B00">
        <w:trPr>
          <w:trHeight w:val="244"/>
        </w:trPr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89A" w:rsidRPr="00EC0968" w:rsidRDefault="004C189A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код ОКЭД)</w:t>
            </w:r>
          </w:p>
        </w:tc>
        <w:tc>
          <w:tcPr>
            <w:tcW w:w="42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89A" w:rsidRPr="00EC0968" w:rsidRDefault="004C189A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наименование вида экономической деятельности)</w:t>
            </w:r>
          </w:p>
        </w:tc>
      </w:tr>
    </w:tbl>
    <w:p w:rsidR="004C189A" w:rsidRPr="00EC0968" w:rsidRDefault="004C189A" w:rsidP="004C189A">
      <w:pPr>
        <w:rPr>
          <w:sz w:val="26"/>
          <w:szCs w:val="26"/>
        </w:rPr>
      </w:pPr>
      <w:r w:rsidRPr="00EC0968">
        <w:rPr>
          <w:sz w:val="26"/>
          <w:szCs w:val="26"/>
        </w:rPr>
        <w:br w:type="page"/>
      </w:r>
    </w:p>
    <w:p w:rsidR="007D4D61" w:rsidRPr="00EC0968" w:rsidRDefault="007D4D61" w:rsidP="00921B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968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EC0968">
        <w:rPr>
          <w:rFonts w:ascii="Times New Roman" w:hAnsi="Times New Roman"/>
          <w:b/>
          <w:sz w:val="26"/>
          <w:szCs w:val="26"/>
        </w:rPr>
        <w:t>. Описание трудовых функций, входящих в</w:t>
      </w:r>
    </w:p>
    <w:p w:rsidR="007D4D61" w:rsidRPr="00EC0968" w:rsidRDefault="007D4D61" w:rsidP="00921B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C0968">
        <w:rPr>
          <w:rFonts w:ascii="Times New Roman" w:hAnsi="Times New Roman"/>
          <w:b/>
          <w:sz w:val="26"/>
          <w:szCs w:val="26"/>
        </w:rPr>
        <w:t>профессиональный стандарт  (функциональная карта вида</w:t>
      </w:r>
      <w:proofErr w:type="gramEnd"/>
    </w:p>
    <w:p w:rsidR="007D4D61" w:rsidRPr="00EC0968" w:rsidRDefault="007D4D61" w:rsidP="00921B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968">
        <w:rPr>
          <w:rFonts w:ascii="Times New Roman" w:hAnsi="Times New Roman"/>
          <w:b/>
          <w:sz w:val="26"/>
          <w:szCs w:val="26"/>
        </w:rPr>
        <w:t>профессиональной деятельности)</w:t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2410"/>
        <w:gridCol w:w="1134"/>
        <w:gridCol w:w="1842"/>
      </w:tblGrid>
      <w:tr w:rsidR="007D4D61" w:rsidRPr="00EC0968" w:rsidTr="00544B00">
        <w:trPr>
          <w:trHeight w:val="20"/>
        </w:trPr>
        <w:tc>
          <w:tcPr>
            <w:tcW w:w="4962" w:type="dxa"/>
            <w:gridSpan w:val="3"/>
            <w:shd w:val="clear" w:color="auto" w:fill="FFFFFF"/>
            <w:vAlign w:val="bottom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1pt"/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386" w:type="dxa"/>
            <w:gridSpan w:val="3"/>
            <w:shd w:val="clear" w:color="auto" w:fill="FFFFFF"/>
            <w:vAlign w:val="bottom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1pt"/>
                <w:b/>
                <w:sz w:val="26"/>
                <w:szCs w:val="26"/>
              </w:rPr>
              <w:t>Трудовые функции</w:t>
            </w:r>
          </w:p>
        </w:tc>
      </w:tr>
      <w:tr w:rsidR="007D4D61" w:rsidRPr="00EC0968" w:rsidTr="00544B0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1a"/>
                <w:b/>
                <w:spacing w:val="0"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 xml:space="preserve">Код </w:t>
            </w:r>
            <w:proofErr w:type="gramStart"/>
            <w:r w:rsidRPr="00EC0968">
              <w:rPr>
                <w:rStyle w:val="1a"/>
                <w:b/>
                <w:spacing w:val="0"/>
                <w:sz w:val="26"/>
                <w:szCs w:val="26"/>
              </w:rPr>
              <w:t>по</w:t>
            </w:r>
            <w:proofErr w:type="gramEnd"/>
          </w:p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>Реестру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1a"/>
                <w:b/>
                <w:spacing w:val="0"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>уровень</w:t>
            </w:r>
          </w:p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1a"/>
                <w:b/>
                <w:spacing w:val="0"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 xml:space="preserve">квалификации </w:t>
            </w:r>
            <w:proofErr w:type="gramStart"/>
            <w:r w:rsidRPr="00EC0968">
              <w:rPr>
                <w:rStyle w:val="1a"/>
                <w:b/>
                <w:spacing w:val="0"/>
                <w:sz w:val="26"/>
                <w:szCs w:val="26"/>
              </w:rPr>
              <w:t>по</w:t>
            </w:r>
            <w:proofErr w:type="gramEnd"/>
          </w:p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>НРК и/или ОР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>Код по Реестру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D4D61" w:rsidRPr="00EC0968" w:rsidRDefault="007D4D61" w:rsidP="00921B10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C0968">
              <w:rPr>
                <w:rStyle w:val="1a"/>
                <w:b/>
                <w:spacing w:val="0"/>
                <w:sz w:val="26"/>
                <w:szCs w:val="26"/>
              </w:rPr>
              <w:t>уровень (подуровень) квалификации по НРК и/или ОРК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рганизация, руководство и контроль работы персонала по ТО </w:t>
            </w:r>
            <w:proofErr w:type="gramStart"/>
            <w:r w:rsidRPr="00EC0968">
              <w:rPr>
                <w:sz w:val="26"/>
                <w:szCs w:val="26"/>
              </w:rPr>
              <w:t>ВС</w:t>
            </w:r>
            <w:proofErr w:type="gramEnd"/>
            <w:r w:rsidRPr="00EC0968">
              <w:rPr>
                <w:sz w:val="26"/>
                <w:szCs w:val="26"/>
              </w:rPr>
              <w:t xml:space="preserve"> и выполнение задач по ТО ВС индивидуально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Организация, руководство и контроль работы персонала по ТО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A/</w:t>
            </w:r>
            <w:r w:rsidRPr="00EC0968">
              <w:rPr>
                <w:sz w:val="26"/>
                <w:szCs w:val="26"/>
                <w:lang w:val="en-US"/>
              </w:rPr>
              <w:t>01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рганизация обеспечения выполнения и контроль процесса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A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2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Выполнение задач по ТО ВС индивидуально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A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3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бучение и оценка персонал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A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color w:val="auto"/>
                <w:sz w:val="26"/>
                <w:szCs w:val="26"/>
              </w:rPr>
            </w:pPr>
            <w:r w:rsidRPr="00EC0968">
              <w:rPr>
                <w:color w:val="auto"/>
                <w:sz w:val="26"/>
                <w:szCs w:val="26"/>
              </w:rPr>
              <w:t>Участие в работе квалификационной комиссии по оценке персонала по ТО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A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color w:val="auto"/>
                <w:sz w:val="26"/>
                <w:szCs w:val="26"/>
              </w:rPr>
            </w:pPr>
            <w:r w:rsidRPr="00EC0968">
              <w:rPr>
                <w:color w:val="auto"/>
                <w:sz w:val="26"/>
                <w:szCs w:val="26"/>
              </w:rPr>
              <w:t>Участие в отборе персонала для работы в подразделениях ТО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A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6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Организация и контроль над первичным обучением принятых сотрудников (для инженера-супервайзер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A/07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Организация, руководство и контроль работы персонала по ТО и ремонту конструкции/компонентов ВС и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lastRenderedPageBreak/>
              <w:t>выполнение работ индивидуально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, руководство и контроль работы персонала по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 xml:space="preserve">ТО и ремонту конструкции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 и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компонен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1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ремонта конструкции ВС и компонен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2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ртификация задач, в рамках разрешительного сертификата организации по ТО ВС, выданного инженеру индивидуально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3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над обучением персонала подразделения по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 xml:space="preserve">ТО и ремонту конструкции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 и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компонен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ения и поддержания своего профессионального уровн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технологической дисциплин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6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выполнения ТО стендового оборудовани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7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оборудования и доказательной документации к плановому проведению сертификации (для ведущего инженер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8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Отслеживание содержания процедур участка и внесения в них изменений (для ведущего инженер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09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Участие в отборе персонала для работы в подразделениях по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lastRenderedPageBreak/>
              <w:t>ТО и ремонту конструкции ВС и компонен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lastRenderedPageBreak/>
              <w:t>B/10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ение и оценка персонала по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 xml:space="preserve">ТО и ремонту конструкции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ВС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 xml:space="preserve"> и компонен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B/11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Управление ТО ВС с целью технической поддержки (технического сервиса) 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эксплуатанта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 xml:space="preserve"> (оператора) и организации по ТО ВС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шения задач по поддержанию летной годности ВС в составе организации по управлению поддержанием летной годности ВС (САМО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</w:t>
            </w:r>
            <w:r w:rsidRPr="00EC0968">
              <w:rPr>
                <w:sz w:val="26"/>
                <w:szCs w:val="26"/>
                <w:lang w:val="en-US"/>
              </w:rPr>
              <w:t>01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ддержанием летной годности ЛА и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пределенного тип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2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площение политики необязательных модификаций и ремонтов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03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статуса директив летной годности (AD) и сервисных бюллетеней (SB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заимодействие с внешними организациями и подразделениями авиакомпании / организации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азание технической поддержки подразделениям организации по ТО в вопросах управления поддержанием летной годности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6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Повышение </w:t>
            </w:r>
            <w:r w:rsidRPr="00EC0968">
              <w:rPr>
                <w:sz w:val="26"/>
                <w:szCs w:val="26"/>
              </w:rPr>
              <w:lastRenderedPageBreak/>
              <w:t xml:space="preserve">надежности </w:t>
            </w:r>
            <w:proofErr w:type="spellStart"/>
            <w:r w:rsidRPr="00EC0968">
              <w:rPr>
                <w:sz w:val="26"/>
                <w:szCs w:val="26"/>
              </w:rPr>
              <w:t>ЛАиД</w:t>
            </w:r>
            <w:proofErr w:type="spellEnd"/>
            <w:r w:rsidRPr="00EC0968">
              <w:rPr>
                <w:sz w:val="26"/>
                <w:szCs w:val="26"/>
              </w:rPr>
              <w:t xml:space="preserve"> / </w:t>
            </w:r>
            <w:proofErr w:type="spellStart"/>
            <w:r w:rsidRPr="00EC0968">
              <w:rPr>
                <w:sz w:val="26"/>
                <w:szCs w:val="26"/>
              </w:rPr>
              <w:t>АиРЭ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lastRenderedPageBreak/>
              <w:t>C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7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ка инженерных заказов (EO) (кар-нарядов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8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ическая поддержка авиационных двигателей (только для инженеров по 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ЛАиД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09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ения и поддержания профессионального уровн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10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ка технических информационных сообщ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C/11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Ведение программы технического обслуживания воздушного судна (АМР) (регламента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Решения задач по поддержанию летной годности ВС в составе организации по управлению поддержанием летной годности ВС (САМО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D/</w:t>
            </w:r>
            <w:r w:rsidRPr="00EC0968">
              <w:rPr>
                <w:sz w:val="26"/>
                <w:szCs w:val="26"/>
                <w:lang w:val="en-US"/>
              </w:rPr>
              <w:t>01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Style w:val="23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Разработка программы ТО ВС (АМР) (регламента) и ее утвержд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D/</w:t>
            </w:r>
            <w:r w:rsidRPr="00EC0968">
              <w:rPr>
                <w:sz w:val="26"/>
                <w:szCs w:val="26"/>
                <w:lang w:val="en-US"/>
              </w:rPr>
              <w:t>02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Style w:val="23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Внесение поправок в программу ТО ВС и выпуск последующих ревизий программы ТО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D/</w:t>
            </w:r>
            <w:r w:rsidRPr="00EC0968">
              <w:rPr>
                <w:sz w:val="26"/>
                <w:szCs w:val="26"/>
                <w:lang w:val="en-US"/>
              </w:rPr>
              <w:t>03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Style w:val="23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Отслеживание соответствие рабочих катр (ТС) (пооперационных ведомостей) действующей ревизии программы ТО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D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Style w:val="23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 xml:space="preserve">Создание шаблона рабочих карт (ТС) </w:t>
            </w:r>
            <w:r w:rsidRPr="00EC0968">
              <w:rPr>
                <w:rStyle w:val="23"/>
                <w:sz w:val="26"/>
                <w:szCs w:val="26"/>
              </w:rPr>
              <w:lastRenderedPageBreak/>
              <w:t>(пооперационных ведомосте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lastRenderedPageBreak/>
              <w:t>D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Style w:val="23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Внесение разовых увеличенных интервалов по отдельным пунктам программы ТО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D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6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Style w:val="23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Отслеживание действующих пунктов программы ТО ВС электронной системе (если такая система в организации по ТО ВС имеется и применяетс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D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7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Style w:val="23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rStyle w:val="23"/>
                <w:sz w:val="26"/>
                <w:szCs w:val="26"/>
              </w:rPr>
              <w:t>Обучения и поддержания профессионального уров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D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8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рганизация и управление подразделением базового (периодического) / линейного (оперативного) ТО ВС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цесса ТО ВС, поддержания летной годности ВС в подразделении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базового (периодического) / линейного (оперативного)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1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я персоналом подразделения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базового (периодического) / линейного (оперативного)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2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над обучением персонала подразделения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базового (периодического) / линейного (оперативного)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3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ступности всех вспомогательных помещений базового ТО ВС, инструмента, оборудования и технических данны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lastRenderedPageBreak/>
              <w:t>E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поддержки и выполнения всех политик организации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сональное участие в ТО ВС, в устранении отказов и неисправностей на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6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держание права выпуска сертификата допуска к эксплуатации (CRS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7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уск сертификата допуска ВС к эксплуатации (CRS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8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учшения технологического процесс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9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соблюдения технологической дисциплины в подразделени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10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устранения недостатков, обнаруженных при проведен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ии ау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тов и проверок организации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11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ка правил и процедур, касающихся деятельности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 xml:space="preserve">базового </w:t>
            </w:r>
            <w:r w:rsidRPr="00EC09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периодического) / линейного (оперативного)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lastRenderedPageBreak/>
              <w:t>E/12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слеживание содержания должностных инструкций персонала цех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13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Участие в отборе персонала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1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ение и оценка персонала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E/1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рганизация работы и контроль подразделения по техническому обслуживанию и ремонту конструкции/компонентов ВС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Организация работы и надзор за деятельностью цеха по ТО и ремонту конструкции/компонентов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F/</w:t>
            </w:r>
            <w:r w:rsidRPr="00EC0968">
              <w:rPr>
                <w:sz w:val="26"/>
                <w:szCs w:val="26"/>
                <w:lang w:val="en-US"/>
              </w:rPr>
              <w:t>01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color w:val="auto"/>
                <w:sz w:val="26"/>
                <w:szCs w:val="26"/>
              </w:rPr>
            </w:pPr>
            <w:r w:rsidRPr="00EC0968">
              <w:rPr>
                <w:color w:val="auto"/>
                <w:sz w:val="26"/>
                <w:szCs w:val="26"/>
              </w:rPr>
              <w:t>Сертификация задач, в рамках разрешительного сертификата организации по ТО ВС, выданного индивидуаль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F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2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Обеспечение устранения недостатков, обнаруженных при проведен</w:t>
            </w:r>
            <w:proofErr w:type="gramStart"/>
            <w:r w:rsidRPr="00EC0968">
              <w:rPr>
                <w:sz w:val="26"/>
                <w:szCs w:val="26"/>
              </w:rPr>
              <w:t>ии ау</w:t>
            </w:r>
            <w:proofErr w:type="gramEnd"/>
            <w:r w:rsidRPr="00EC0968">
              <w:rPr>
                <w:sz w:val="26"/>
                <w:szCs w:val="26"/>
              </w:rPr>
              <w:t xml:space="preserve">дитов и проверок организации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F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3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беспечение наличия процедур цеха и своевременного внесения в них изменений и дополн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F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тслеживание должностных инструкций персонала цех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F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color w:val="auto"/>
                <w:sz w:val="26"/>
                <w:szCs w:val="26"/>
              </w:rPr>
            </w:pPr>
            <w:r w:rsidRPr="00EC0968">
              <w:rPr>
                <w:color w:val="auto"/>
                <w:sz w:val="26"/>
                <w:szCs w:val="26"/>
              </w:rPr>
              <w:t xml:space="preserve">Контроль над обучением персонала </w:t>
            </w:r>
            <w:r w:rsidRPr="00EC0968">
              <w:rPr>
                <w:color w:val="auto"/>
                <w:sz w:val="26"/>
                <w:szCs w:val="26"/>
              </w:rPr>
              <w:lastRenderedPageBreak/>
              <w:t xml:space="preserve">подразделени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lastRenderedPageBreak/>
              <w:t>F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6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Участие в отборе персонала для работы в подразделениях по ТО и ремонту конструкции/компонентов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F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7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color w:val="auto"/>
                <w:sz w:val="26"/>
                <w:szCs w:val="26"/>
              </w:rPr>
            </w:pPr>
            <w:r w:rsidRPr="00EC0968">
              <w:rPr>
                <w:color w:val="auto"/>
                <w:sz w:val="26"/>
                <w:szCs w:val="26"/>
              </w:rPr>
              <w:t>Обучение и оценка персонала по ТО и ремонту конструкции/компонентов В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F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8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Организации и контроль работы подразделения по управлению ТО ВС с целью технической поддержки (технического сервиса) 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эксплуатанта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 xml:space="preserve"> (оператора) и организации по ТО ВС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Решение основных задач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G/</w:t>
            </w:r>
            <w:r w:rsidRPr="00EC0968">
              <w:rPr>
                <w:sz w:val="26"/>
                <w:szCs w:val="26"/>
                <w:lang w:val="en-US"/>
              </w:rPr>
              <w:t>01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Решения задач по поддержанию летной годности ВС в составе организации по управлению поддержанием летной годности ВС (САМО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G/</w:t>
            </w:r>
            <w:r w:rsidRPr="00EC0968">
              <w:rPr>
                <w:sz w:val="26"/>
                <w:szCs w:val="26"/>
                <w:lang w:val="en-US"/>
              </w:rPr>
              <w:t>02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Техническая поддержка организации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G/</w:t>
            </w:r>
            <w:r w:rsidRPr="00EC0968">
              <w:rPr>
                <w:sz w:val="26"/>
                <w:szCs w:val="26"/>
                <w:lang w:val="en-US"/>
              </w:rPr>
              <w:t>03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Разработка правил и процедур, касающихся деятельности подразделения технического сервиса (технической поддержки) (техотдела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G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4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Контроль обучения персонала подразделения технического сервиса (технической поддержки) (техотдела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G/</w:t>
            </w:r>
            <w:r w:rsidRPr="00EC0968">
              <w:rPr>
                <w:sz w:val="26"/>
                <w:szCs w:val="26"/>
                <w:lang w:val="en-US"/>
              </w:rPr>
              <w:t>0</w:t>
            </w:r>
            <w:r w:rsidRPr="00EC0968">
              <w:rPr>
                <w:sz w:val="26"/>
                <w:szCs w:val="26"/>
              </w:rPr>
              <w:t>5</w:t>
            </w:r>
            <w:r w:rsidRPr="00EC0968">
              <w:rPr>
                <w:sz w:val="26"/>
                <w:szCs w:val="26"/>
                <w:lang w:val="en-US"/>
              </w:rPr>
              <w:t>.</w:t>
            </w:r>
            <w:r w:rsidRPr="00EC0968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6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рганизация и управления всеми </w:t>
            </w:r>
            <w:r w:rsidRPr="00EC0968">
              <w:rPr>
                <w:sz w:val="26"/>
                <w:szCs w:val="26"/>
              </w:rPr>
              <w:lastRenderedPageBreak/>
              <w:t>мероприятиями по техническому обслуживанию воздушных судов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Выполнение задач по ТО ВС и </w:t>
            </w:r>
            <w:r w:rsidRPr="00EC0968">
              <w:rPr>
                <w:sz w:val="26"/>
                <w:szCs w:val="26"/>
              </w:rPr>
              <w:lastRenderedPageBreak/>
              <w:t xml:space="preserve">поддержанию летной годности ВС персоналом организации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lastRenderedPageBreak/>
              <w:t>H/01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беспечение компетентности персонала в пределах задач, решаемых организацией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H/02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беспечение ресурсов для функционирования организации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H/03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Следование политикам, установленным в организации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H/04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Контроль написания процедур в подразделениях организации по ТО ВС и их регулярного обновлени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H/05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Контроль написания процедур в подразделениях организации по управлению летной годности ВС (САМО) и их регулярного обновлени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H/06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рганизация функционирования системы по выпуску информационных сообщений персоналу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H/07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рганизация функционирования системы по прекращению </w:t>
            </w:r>
            <w:r w:rsidRPr="00EC0968">
              <w:rPr>
                <w:sz w:val="26"/>
                <w:szCs w:val="26"/>
              </w:rPr>
              <w:lastRenderedPageBreak/>
              <w:t xml:space="preserve">эксплуатации ВС на основании информации производителя ВС или авиационных власте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lastRenderedPageBreak/>
              <w:t>H/08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  <w:tr w:rsidR="004C189A" w:rsidRPr="00EC0968" w:rsidTr="00544B00">
        <w:trPr>
          <w:trHeight w:val="70"/>
        </w:trPr>
        <w:tc>
          <w:tcPr>
            <w:tcW w:w="1135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C189A" w:rsidRPr="00EC0968" w:rsidRDefault="004C189A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Обучение и оценка персонала по ТО В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H/09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C189A" w:rsidRPr="00EC0968" w:rsidRDefault="004C189A" w:rsidP="007D6E07">
            <w:pPr>
              <w:pStyle w:val="afc"/>
              <w:rPr>
                <w:sz w:val="26"/>
                <w:szCs w:val="26"/>
                <w:lang w:val="en-US"/>
              </w:rPr>
            </w:pPr>
            <w:r w:rsidRPr="00EC0968">
              <w:rPr>
                <w:sz w:val="26"/>
                <w:szCs w:val="26"/>
                <w:lang w:val="en-US"/>
              </w:rPr>
              <w:t>7</w:t>
            </w:r>
          </w:p>
        </w:tc>
      </w:tr>
    </w:tbl>
    <w:p w:rsidR="007D4D61" w:rsidRPr="00EC0968" w:rsidRDefault="007D4D61" w:rsidP="00921B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4D61" w:rsidRPr="00EC0968" w:rsidRDefault="00795980" w:rsidP="00921B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C096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EC0968">
        <w:rPr>
          <w:rFonts w:ascii="Times New Roman" w:hAnsi="Times New Roman"/>
          <w:b/>
          <w:sz w:val="26"/>
          <w:szCs w:val="26"/>
        </w:rPr>
        <w:t>.Характеристика обобщенных трудовых функций</w:t>
      </w:r>
    </w:p>
    <w:tbl>
      <w:tblPr>
        <w:tblW w:w="5156" w:type="pct"/>
        <w:tblInd w:w="-8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1896"/>
        <w:gridCol w:w="195"/>
        <w:gridCol w:w="1705"/>
        <w:gridCol w:w="159"/>
        <w:gridCol w:w="453"/>
        <w:gridCol w:w="257"/>
        <w:gridCol w:w="447"/>
        <w:gridCol w:w="106"/>
        <w:gridCol w:w="323"/>
        <w:gridCol w:w="120"/>
        <w:gridCol w:w="1724"/>
        <w:gridCol w:w="118"/>
        <w:gridCol w:w="718"/>
      </w:tblGrid>
      <w:tr w:rsidR="00921B10" w:rsidRPr="00EC0968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21B10" w:rsidRPr="00EC0968" w:rsidRDefault="00921B10" w:rsidP="00A80DEA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3.1. Обобщенная трудовая функция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 xml:space="preserve">Организация, руководство и контроль работы персонала по ТО </w:t>
            </w:r>
            <w:proofErr w:type="gramStart"/>
            <w:r w:rsidRPr="00EC0968">
              <w:rPr>
                <w:rFonts w:ascii="Times New Roman" w:hAnsi="Times New Roman"/>
                <w:sz w:val="26"/>
                <w:szCs w:val="26"/>
              </w:rPr>
              <w:t>ВС</w:t>
            </w:r>
            <w:proofErr w:type="gramEnd"/>
            <w:r w:rsidRPr="00EC0968">
              <w:rPr>
                <w:rFonts w:ascii="Times New Roman" w:hAnsi="Times New Roman"/>
                <w:sz w:val="26"/>
                <w:szCs w:val="26"/>
              </w:rPr>
              <w:t xml:space="preserve"> и выполнение задач по ТО ВС индивидуально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C0968" w:rsidRPr="00EC0968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C0968" w:rsidRPr="00EC0968" w:rsidRDefault="00EC0968" w:rsidP="00921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C0968" w:rsidRPr="00EC0968" w:rsidRDefault="00EC0968" w:rsidP="00921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7F78B6" w:rsidRDefault="007F78B6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EC0968" w:rsidRPr="00EC0968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921B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 смены по планеру и двигателям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ПиД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цеха базового (периодическ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 смены по авиационному и радиоэлектронному оборудованию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АиРЭО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цеха базового (периодическ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 планера и двигателей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ПиД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категории «</w:t>
            </w: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» цеха линейного (оперативн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 авиационного и радиоэлектронного оборудования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АиРЭО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категории «</w:t>
            </w: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» цеха линейного (оперативн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 планера и двигателей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ПиД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категории «</w:t>
            </w: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» цеха линейного (оперативн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 авиационного и радиоэлектронного оборудования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АиРЭО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категории «</w:t>
            </w: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» цеха линейного (оперативн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Ведущий инженер смены по планеру и двигателям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ПиД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цеха линейного (оперативн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Ведущий инженер смены по авиационному и радиоэлектронному оборудованию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АиРЭО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цеха линейного (оперативн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Начальник смены цеха базового (периодическ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Начальник смены цеха линейного (оперативн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-супервайзер по планеру и двигателям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ПиД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цеха базового (периодического) обслуживан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Инженер-супервайзер по авиационному и радиоэлектронному оборудованию (</w:t>
            </w:r>
            <w:proofErr w:type="spellStart"/>
            <w:r w:rsidRPr="00EC0968">
              <w:rPr>
                <w:rFonts w:ascii="Times New Roman" w:hAnsi="Times New Roman"/>
                <w:sz w:val="26"/>
                <w:szCs w:val="26"/>
              </w:rPr>
              <w:t>АиРЭО</w:t>
            </w:r>
            <w:proofErr w:type="spellEnd"/>
            <w:r w:rsidRPr="00EC0968">
              <w:rPr>
                <w:rFonts w:ascii="Times New Roman" w:hAnsi="Times New Roman"/>
                <w:sz w:val="26"/>
                <w:szCs w:val="26"/>
              </w:rPr>
              <w:t>) цеха базового (периодического) обслуживания</w:t>
            </w: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бования </w:t>
            </w:r>
            <w:proofErr w:type="gramStart"/>
            <w:r w:rsidRPr="00EC0968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23" w:rsidRPr="00C76D2B" w:rsidRDefault="00222123" w:rsidP="002221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  <w:lang w:val="uz-Cyrl-UZ"/>
              </w:rPr>
              <w:t>Наличие квалификации, знания, умения и навыков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, полученных по программам высшего образования с присвоением степени бакалавра.</w:t>
            </w:r>
          </w:p>
          <w:p w:rsidR="00EC0968" w:rsidRPr="00EC0968" w:rsidRDefault="00222123" w:rsidP="00222123">
            <w:pPr>
              <w:pStyle w:val="afa"/>
              <w:jc w:val="both"/>
              <w:rPr>
                <w:sz w:val="26"/>
                <w:szCs w:val="26"/>
                <w:lang w:eastAsia="en-US"/>
              </w:rPr>
            </w:pPr>
            <w:r w:rsidRPr="00C76D2B">
              <w:rPr>
                <w:sz w:val="26"/>
                <w:szCs w:val="26"/>
              </w:rPr>
              <w:t>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8" w:rsidRPr="00EC0968" w:rsidRDefault="00EC0968" w:rsidP="007D6E07">
            <w:pPr>
              <w:pStyle w:val="afa"/>
              <w:jc w:val="both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Для инженера базового (периодического) обслуживания – стаж на инженерно-технических должностях не менее 1 года наличие категорий 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>1» / 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>2»  ил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1» /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2» на ТО ВС.</w:t>
            </w:r>
          </w:p>
          <w:p w:rsidR="00EC0968" w:rsidRPr="00EC0968" w:rsidRDefault="00EC0968" w:rsidP="007D6E07">
            <w:pPr>
              <w:pStyle w:val="afa"/>
              <w:jc w:val="both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Для инженера линейного (оперативного) обслуживания категории 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 xml:space="preserve">» – стаж в должности авиатехника по </w:t>
            </w:r>
            <w:proofErr w:type="spellStart"/>
            <w:r w:rsidRPr="00EC0968">
              <w:rPr>
                <w:sz w:val="26"/>
                <w:szCs w:val="26"/>
              </w:rPr>
              <w:t>ПиД</w:t>
            </w:r>
            <w:proofErr w:type="spellEnd"/>
            <w:r w:rsidRPr="00EC0968">
              <w:rPr>
                <w:sz w:val="26"/>
                <w:szCs w:val="26"/>
              </w:rPr>
              <w:t>/</w:t>
            </w:r>
            <w:proofErr w:type="spellStart"/>
            <w:r w:rsidRPr="00EC0968">
              <w:rPr>
                <w:sz w:val="26"/>
                <w:szCs w:val="26"/>
              </w:rPr>
              <w:t>АиРЭО</w:t>
            </w:r>
            <w:proofErr w:type="spellEnd"/>
            <w:r w:rsidRPr="00EC0968">
              <w:rPr>
                <w:sz w:val="26"/>
                <w:szCs w:val="26"/>
              </w:rPr>
              <w:t xml:space="preserve"> категории 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>» не менее 3 лет.</w:t>
            </w:r>
          </w:p>
          <w:p w:rsidR="00EC0968" w:rsidRPr="00EC0968" w:rsidRDefault="00EC0968" w:rsidP="007D6E07">
            <w:pPr>
              <w:pStyle w:val="afa"/>
              <w:jc w:val="both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Для инженера линейного (оперативного) обслуживания категори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 xml:space="preserve">» – стаж в должности авиатехника по </w:t>
            </w:r>
            <w:proofErr w:type="spellStart"/>
            <w:r w:rsidRPr="00EC0968">
              <w:rPr>
                <w:sz w:val="26"/>
                <w:szCs w:val="26"/>
              </w:rPr>
              <w:t>ПиД</w:t>
            </w:r>
            <w:proofErr w:type="spellEnd"/>
            <w:r w:rsidRPr="00EC0968">
              <w:rPr>
                <w:sz w:val="26"/>
                <w:szCs w:val="26"/>
              </w:rPr>
              <w:t>/</w:t>
            </w:r>
            <w:proofErr w:type="spellStart"/>
            <w:r w:rsidRPr="00EC0968">
              <w:rPr>
                <w:sz w:val="26"/>
                <w:szCs w:val="26"/>
              </w:rPr>
              <w:t>АиРЭО</w:t>
            </w:r>
            <w:proofErr w:type="spellEnd"/>
            <w:r w:rsidRPr="00EC0968">
              <w:rPr>
                <w:sz w:val="26"/>
                <w:szCs w:val="26"/>
              </w:rPr>
              <w:t xml:space="preserve"> категори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» не менее 3 лет.</w:t>
            </w:r>
          </w:p>
          <w:p w:rsidR="00EC0968" w:rsidRPr="00EC0968" w:rsidRDefault="00EC0968" w:rsidP="007D6E07">
            <w:pPr>
              <w:pStyle w:val="afa"/>
              <w:jc w:val="both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Для ведущего инженера – стаж не менее 3 лет в должности инженера по </w:t>
            </w:r>
            <w:proofErr w:type="spellStart"/>
            <w:r w:rsidRPr="00EC0968">
              <w:rPr>
                <w:sz w:val="26"/>
                <w:szCs w:val="26"/>
              </w:rPr>
              <w:t>ПиД</w:t>
            </w:r>
            <w:proofErr w:type="spellEnd"/>
            <w:r w:rsidRPr="00EC0968">
              <w:rPr>
                <w:sz w:val="26"/>
                <w:szCs w:val="26"/>
              </w:rPr>
              <w:t>/</w:t>
            </w:r>
            <w:proofErr w:type="spellStart"/>
            <w:r w:rsidRPr="00EC0968">
              <w:rPr>
                <w:sz w:val="26"/>
                <w:szCs w:val="26"/>
              </w:rPr>
              <w:t>АиРЭО</w:t>
            </w:r>
            <w:proofErr w:type="spellEnd"/>
            <w:r w:rsidRPr="00EC0968">
              <w:rPr>
                <w:sz w:val="26"/>
                <w:szCs w:val="26"/>
              </w:rPr>
              <w:t xml:space="preserve"> категори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1»/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2» как минимум по одному из типов ВС.</w:t>
            </w:r>
          </w:p>
          <w:p w:rsidR="00EC0968" w:rsidRPr="00EC0968" w:rsidRDefault="00EC0968" w:rsidP="007D6E07">
            <w:pPr>
              <w:pStyle w:val="afa"/>
              <w:jc w:val="both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Для начальника смены – стаж не менее 5 лет на инженерно-технических должностях по </w:t>
            </w:r>
            <w:proofErr w:type="spellStart"/>
            <w:r w:rsidRPr="00EC0968">
              <w:rPr>
                <w:sz w:val="26"/>
                <w:szCs w:val="26"/>
              </w:rPr>
              <w:t>ПиД</w:t>
            </w:r>
            <w:proofErr w:type="spellEnd"/>
            <w:r w:rsidRPr="00EC0968">
              <w:rPr>
                <w:sz w:val="26"/>
                <w:szCs w:val="26"/>
              </w:rPr>
              <w:t>/</w:t>
            </w:r>
            <w:proofErr w:type="spellStart"/>
            <w:r w:rsidRPr="00EC0968">
              <w:rPr>
                <w:sz w:val="26"/>
                <w:szCs w:val="26"/>
              </w:rPr>
              <w:t>АиРЭО</w:t>
            </w:r>
            <w:proofErr w:type="spellEnd"/>
            <w:r w:rsidRPr="00EC0968">
              <w:rPr>
                <w:sz w:val="26"/>
                <w:szCs w:val="26"/>
              </w:rPr>
              <w:t xml:space="preserve"> наличие категори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1»/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2» как минимум по одному из типов ВС.</w:t>
            </w:r>
          </w:p>
          <w:p w:rsidR="00EC0968" w:rsidRPr="00EC0968" w:rsidRDefault="00EC0968" w:rsidP="007D6E07">
            <w:pPr>
              <w:pStyle w:val="afa"/>
              <w:jc w:val="both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Для инженера-супервайзера – стаж не менее 1 года в должности инженера высшей категории по </w:t>
            </w:r>
            <w:proofErr w:type="spellStart"/>
            <w:r w:rsidRPr="00EC0968">
              <w:rPr>
                <w:sz w:val="26"/>
                <w:szCs w:val="26"/>
              </w:rPr>
              <w:t>ПиД</w:t>
            </w:r>
            <w:proofErr w:type="spellEnd"/>
            <w:r w:rsidRPr="00EC0968">
              <w:rPr>
                <w:sz w:val="26"/>
                <w:szCs w:val="26"/>
              </w:rPr>
              <w:t>/</w:t>
            </w:r>
            <w:proofErr w:type="spellStart"/>
            <w:r w:rsidRPr="00EC0968">
              <w:rPr>
                <w:sz w:val="26"/>
                <w:szCs w:val="26"/>
              </w:rPr>
              <w:t>АиРЭО</w:t>
            </w:r>
            <w:proofErr w:type="spellEnd"/>
            <w:r w:rsidRPr="00EC0968">
              <w:rPr>
                <w:sz w:val="26"/>
                <w:szCs w:val="26"/>
              </w:rPr>
              <w:t xml:space="preserve"> наличие категори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1»/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2» как минимум по одному из типов ВС.</w:t>
            </w: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23" w:rsidRPr="00C76D2B" w:rsidRDefault="00222123" w:rsidP="00222123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Должен иметь действующее свидетельство инженера по ТО ВС, подтверждающее успешное окончание теоретического (III, IV или V уровней подготовки программы АТА104), практического курса обучения (стажировки), наличия допуска к самостоятельному техническому обслуживанию ВС или работе с компонентами.</w:t>
            </w:r>
          </w:p>
          <w:p w:rsidR="00222123" w:rsidRPr="00C76D2B" w:rsidRDefault="00222123" w:rsidP="002221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iCs/>
                <w:sz w:val="26"/>
                <w:szCs w:val="26"/>
              </w:rPr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  <w:p w:rsidR="00EC0968" w:rsidRPr="00EC0968" w:rsidRDefault="00EC0968" w:rsidP="007D6E07">
            <w:pPr>
              <w:pStyle w:val="afa"/>
              <w:rPr>
                <w:rFonts w:eastAsia="Calibri"/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EC0968" w:rsidRPr="00EC0968" w:rsidRDefault="00EC0968" w:rsidP="007D6E07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C0968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EC0968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EC0968" w:rsidRPr="00EC0968" w:rsidRDefault="00EC0968" w:rsidP="007D6E07">
            <w:pPr>
              <w:pStyle w:val="afa"/>
              <w:rPr>
                <w:color w:val="000000"/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Наличие (при необходимости) допуска по электробезопасности</w:t>
            </w:r>
          </w:p>
          <w:p w:rsidR="00EC0968" w:rsidRPr="00EC0968" w:rsidRDefault="00EC0968" w:rsidP="007D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Наличие (при необходимости) удостоверения стропальщика (при работе с изделиями и технологической оснасткой массой более 16 кг)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Наличие (при необходимости) удостоверения о праве на работу с грузоподъемными сооружениями (при работе с узлами и агрегатами массой более 16 кг)</w:t>
            </w:r>
          </w:p>
          <w:p w:rsidR="00EC0968" w:rsidRPr="00EC0968" w:rsidRDefault="00EC0968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EC0968" w:rsidRPr="00EC0968" w:rsidRDefault="00EC0968" w:rsidP="007D6E07">
            <w:pPr>
              <w:pStyle w:val="afa"/>
              <w:rPr>
                <w:color w:val="000000"/>
                <w:sz w:val="26"/>
                <w:szCs w:val="26"/>
              </w:rPr>
            </w:pP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lastRenderedPageBreak/>
              <w:t>Для выполнения сервисного обслуживания ВС: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- обучение задачам и технологии их выполнения.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- обладание навыками в выполнении задач, подтвержденными документально по результатам практического обучения.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- базовые знания английского языка в порядке ведения связи с пилотами должным образом, ведения переписки с производителем ВС с целью решения технических вопросов. 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- индивидуальное (персональное) разрешение оператора (</w:t>
            </w:r>
            <w:proofErr w:type="spellStart"/>
            <w:r w:rsidRPr="00EC0968">
              <w:rPr>
                <w:color w:val="000000"/>
                <w:sz w:val="26"/>
                <w:szCs w:val="26"/>
              </w:rPr>
              <w:t>эксплуатанта</w:t>
            </w:r>
            <w:proofErr w:type="spellEnd"/>
            <w:r w:rsidRPr="00EC0968">
              <w:rPr>
                <w:color w:val="000000"/>
                <w:sz w:val="26"/>
                <w:szCs w:val="26"/>
              </w:rPr>
              <w:t>) к выполнению сервисных работ на ВС.</w:t>
            </w:r>
          </w:p>
          <w:p w:rsidR="00EC0968" w:rsidRPr="00EC0968" w:rsidRDefault="00EC0968" w:rsidP="007D6E07">
            <w:pPr>
              <w:pStyle w:val="afa"/>
              <w:rPr>
                <w:color w:val="000000"/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Примечание 1. Количество задач, разрешенных к исполнению, выбирается индивидуально и зависит от опыта работы исполнителя и его личных качеств.</w:t>
            </w:r>
          </w:p>
          <w:p w:rsidR="00EC0968" w:rsidRPr="00EC0968" w:rsidRDefault="00EC0968" w:rsidP="007D6E07">
            <w:pPr>
              <w:pStyle w:val="afa"/>
              <w:rPr>
                <w:color w:val="000000"/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 xml:space="preserve">Примечание 2. 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При выполнении задачи по обработке/надзору по обработке поверхностей ВС при удалении обледенения/защиты от обледенения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 xml:space="preserve"> – прохождение специализированного.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Примечание 3. Сервисные работы не требуют выдачи сертификата допуска ВС к эксплуатации.</w:t>
            </w:r>
          </w:p>
          <w:p w:rsidR="00EC0968" w:rsidRPr="00EC0968" w:rsidRDefault="00EC0968" w:rsidP="007D6E07">
            <w:pPr>
              <w:pStyle w:val="afa"/>
              <w:rPr>
                <w:color w:val="000000"/>
                <w:sz w:val="26"/>
                <w:szCs w:val="26"/>
              </w:rPr>
            </w:pP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Для выполнения технического обслуживания ВС: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>- об</w:t>
            </w:r>
            <w:r w:rsidRPr="00EC0968">
              <w:rPr>
                <w:sz w:val="26"/>
                <w:szCs w:val="26"/>
              </w:rPr>
              <w:t xml:space="preserve">учение на соответствующий тип ВС и двигатели, на которых </w:t>
            </w:r>
            <w:r w:rsidRPr="00EC0968">
              <w:rPr>
                <w:color w:val="000000"/>
                <w:sz w:val="26"/>
                <w:szCs w:val="26"/>
              </w:rPr>
              <w:t>специалист будет выполнять ТО.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 xml:space="preserve">- сдача экзаменов по программам базового </w:t>
            </w:r>
            <w:r w:rsidRPr="00EC0968">
              <w:rPr>
                <w:sz w:val="26"/>
                <w:szCs w:val="26"/>
              </w:rPr>
              <w:t xml:space="preserve">образования и по </w:t>
            </w:r>
            <w:r w:rsidRPr="00EC0968">
              <w:rPr>
                <w:color w:val="000000"/>
                <w:sz w:val="26"/>
                <w:szCs w:val="26"/>
              </w:rPr>
              <w:t xml:space="preserve">одной или нескольким категориям </w:t>
            </w:r>
            <w:r w:rsidRPr="00EC0968">
              <w:rPr>
                <w:sz w:val="26"/>
                <w:szCs w:val="26"/>
              </w:rPr>
              <w:t>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>1» / 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>2» и/ил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1» /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2»</w:t>
            </w:r>
            <w:r w:rsidRPr="00EC0968">
              <w:rPr>
                <w:color w:val="000000"/>
                <w:sz w:val="26"/>
                <w:szCs w:val="26"/>
              </w:rPr>
              <w:t>,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 xml:space="preserve">- обладание навыками в выполнении ТО ВС, подтвержденными документально по результатам прохождения практического обучения и/или практической стажировки на ВС. 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 xml:space="preserve">- обладание действующим свидетельством специалиста по техническому обслуживанию ВС категорий </w:t>
            </w:r>
            <w:r w:rsidRPr="00EC0968">
              <w:rPr>
                <w:sz w:val="26"/>
                <w:szCs w:val="26"/>
              </w:rPr>
              <w:t>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>1» / «</w:t>
            </w:r>
            <w:r w:rsidRPr="00EC0968">
              <w:rPr>
                <w:sz w:val="26"/>
                <w:szCs w:val="26"/>
                <w:lang w:val="en-US"/>
              </w:rPr>
              <w:t>A</w:t>
            </w:r>
            <w:r w:rsidRPr="00EC0968">
              <w:rPr>
                <w:sz w:val="26"/>
                <w:szCs w:val="26"/>
              </w:rPr>
              <w:t>2» и/или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1» / «</w:t>
            </w:r>
            <w:r w:rsidRPr="00EC0968">
              <w:rPr>
                <w:sz w:val="26"/>
                <w:szCs w:val="26"/>
                <w:lang w:val="en-US"/>
              </w:rPr>
              <w:t>B</w:t>
            </w:r>
            <w:r w:rsidRPr="00EC0968">
              <w:rPr>
                <w:sz w:val="26"/>
                <w:szCs w:val="26"/>
              </w:rPr>
              <w:t>2»</w:t>
            </w:r>
          </w:p>
          <w:p w:rsidR="00EC0968" w:rsidRPr="00EC0968" w:rsidRDefault="00EC0968" w:rsidP="007D6E07">
            <w:pPr>
              <w:pStyle w:val="afa"/>
              <w:rPr>
                <w:color w:val="000000"/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 xml:space="preserve">Наличие записи о рейтинге в </w:t>
            </w:r>
            <w:r w:rsidRPr="00EC0968">
              <w:rPr>
                <w:sz w:val="26"/>
                <w:szCs w:val="26"/>
              </w:rPr>
              <w:t xml:space="preserve">свидетельстве специалиста </w:t>
            </w:r>
            <w:r w:rsidRPr="00EC0968">
              <w:rPr>
                <w:color w:val="000000"/>
                <w:sz w:val="26"/>
                <w:szCs w:val="26"/>
              </w:rPr>
              <w:t xml:space="preserve">по ТО ВС с указанием индивидуального типа ВС / подгруппы производителя ВС и двигателя, на которых специалист будет выполнять ТО. </w:t>
            </w:r>
          </w:p>
          <w:p w:rsidR="00EC0968" w:rsidRPr="00EC0968" w:rsidRDefault="00EC0968" w:rsidP="007D6E07">
            <w:pPr>
              <w:pStyle w:val="afa"/>
              <w:rPr>
                <w:sz w:val="26"/>
                <w:szCs w:val="26"/>
              </w:rPr>
            </w:pPr>
            <w:r w:rsidRPr="00EC0968">
              <w:rPr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условиях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 xml:space="preserve"> работы в организации по ТО ВС – обладание сертификационным разрешением, выданным специалисту организацией по ТО ВС индивидуально.</w:t>
            </w:r>
          </w:p>
          <w:p w:rsidR="00EC0968" w:rsidRDefault="00EC0968" w:rsidP="007D6E07">
            <w:pPr>
              <w:pStyle w:val="afa"/>
              <w:rPr>
                <w:color w:val="000000"/>
                <w:sz w:val="26"/>
                <w:szCs w:val="26"/>
                <w:lang w:val="en-US"/>
              </w:rPr>
            </w:pPr>
            <w:r w:rsidRPr="00EC0968">
              <w:rPr>
                <w:color w:val="000000"/>
                <w:sz w:val="26"/>
                <w:szCs w:val="26"/>
              </w:rPr>
              <w:t>Примечание</w:t>
            </w:r>
            <w:r w:rsidR="007D0AE2">
              <w:rPr>
                <w:color w:val="000000"/>
                <w:sz w:val="26"/>
                <w:szCs w:val="26"/>
                <w:lang w:val="en-US"/>
              </w:rPr>
              <w:t xml:space="preserve"> 1</w:t>
            </w:r>
            <w:r w:rsidRPr="00EC0968">
              <w:rPr>
                <w:color w:val="000000"/>
                <w:sz w:val="26"/>
                <w:szCs w:val="26"/>
              </w:rPr>
              <w:t xml:space="preserve">. При ТО ВС допускается выполнение работ 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под надзором сертифицирующего персонала с правом подписи в графе исполнителя без права подписи в графе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 xml:space="preserve"> сертификации работ. Права, обязанности, объемы разрешенных работ персонала к выполнению работ на ВС определяются процедурой организации по ТО ВС или другой организации ГА в условиях, при которых организация по ТО ВС не требуется</w:t>
            </w:r>
          </w:p>
          <w:p w:rsidR="007D0AE2" w:rsidRPr="007D0AE2" w:rsidRDefault="007D0AE2" w:rsidP="007D0AE2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C76D2B">
              <w:rPr>
                <w:sz w:val="26"/>
                <w:szCs w:val="26"/>
              </w:rPr>
              <w:t>Примечание</w:t>
            </w:r>
            <w:r w:rsidRPr="007D0AE2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.</w:t>
            </w:r>
            <w:r w:rsidRPr="00C76D2B">
              <w:rPr>
                <w:sz w:val="26"/>
                <w:szCs w:val="26"/>
              </w:rPr>
              <w:t xml:space="preserve"> </w:t>
            </w:r>
            <w:r w:rsidRPr="00C76D2B">
              <w:rPr>
                <w:sz w:val="26"/>
                <w:szCs w:val="26"/>
              </w:rPr>
              <w:t xml:space="preserve">Присвоение </w:t>
            </w:r>
            <w:r w:rsidRPr="00C76D2B">
              <w:rPr>
                <w:sz w:val="26"/>
                <w:szCs w:val="26"/>
              </w:rPr>
              <w:t>категории «</w:t>
            </w:r>
            <w:r w:rsidRPr="00C76D2B">
              <w:rPr>
                <w:sz w:val="26"/>
                <w:szCs w:val="26"/>
                <w:lang w:val="en-US"/>
              </w:rPr>
              <w:t>A</w:t>
            </w:r>
            <w:r w:rsidRPr="00C76D2B">
              <w:rPr>
                <w:sz w:val="26"/>
                <w:szCs w:val="26"/>
              </w:rPr>
              <w:t>» и «</w:t>
            </w:r>
            <w:r w:rsidRPr="00C76D2B">
              <w:rPr>
                <w:sz w:val="26"/>
                <w:szCs w:val="26"/>
                <w:lang w:val="en-US"/>
              </w:rPr>
              <w:t>B</w:t>
            </w:r>
            <w:r w:rsidRPr="00C76D2B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C76D2B">
              <w:rPr>
                <w:sz w:val="26"/>
                <w:szCs w:val="26"/>
                <w:lang w:val="en-US"/>
              </w:rPr>
              <w:t>MOE</w:t>
            </w:r>
            <w:r w:rsidRPr="00C76D2B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равилами Республики Узбекистан.</w:t>
            </w:r>
          </w:p>
        </w:tc>
      </w:tr>
      <w:tr w:rsidR="00EC0968" w:rsidRPr="00EC0968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EC0968" w:rsidRPr="00EC0968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C0968" w:rsidRPr="00EC0968" w:rsidRDefault="00EC0968" w:rsidP="00A80DEA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полнительные характеристики:</w:t>
            </w:r>
          </w:p>
        </w:tc>
      </w:tr>
      <w:tr w:rsidR="00EC0968" w:rsidRPr="00EC0968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68" w:rsidRPr="00EC0968" w:rsidRDefault="00EC0968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68" w:rsidRPr="00EC0968" w:rsidRDefault="00EC0968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68" w:rsidRPr="00EC0968" w:rsidRDefault="00EC0968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EC0968" w:rsidRPr="00EC0968" w:rsidRDefault="00EC0968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6B070F" w:rsidRPr="00EC0968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0F" w:rsidRPr="00EC0968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6B070F" w:rsidRPr="00EC0968" w:rsidTr="006B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70F" w:rsidRPr="00EC0968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6B070F" w:rsidRPr="00EC0968" w:rsidTr="006B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70F" w:rsidRPr="00EC0968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1226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Начальник смены (на транспорте и в связи)</w:t>
            </w:r>
          </w:p>
        </w:tc>
      </w:tr>
      <w:tr w:rsidR="006B070F" w:rsidRPr="00EC0968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EC0968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F" w:rsidRPr="006B070F" w:rsidRDefault="006B070F" w:rsidP="007D6E07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Инженер-супервайзер</w:t>
            </w:r>
          </w:p>
        </w:tc>
      </w:tr>
      <w:tr w:rsidR="00EC0968" w:rsidRPr="00EC0968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EC0968" w:rsidRPr="00EC0968" w:rsidRDefault="00EC0968" w:rsidP="000161E5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3.1.1. Трудовая функция</w:t>
            </w:r>
          </w:p>
        </w:tc>
      </w:tr>
      <w:tr w:rsidR="00EC0968" w:rsidRPr="00EC0968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Организация, руководство и контроль работы персонала по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А</w:t>
            </w: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/01.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C0968" w:rsidRPr="00EC0968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C0968" w:rsidRPr="00EC0968" w:rsidRDefault="00EC0968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C0968" w:rsidRPr="00EC0968" w:rsidRDefault="00EC0968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C0968" w:rsidRPr="00EC0968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68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ство работой специалистов группы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заимодействие и координация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навыков персонала группы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твращение брака и ошибок в работе персонала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ределение видов обучения для персонала группы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968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ь работой специалистов по ТО ВС в следующем составе: </w:t>
            </w:r>
          </w:p>
          <w:p w:rsidR="00EC0968" w:rsidRPr="00EC0968" w:rsidRDefault="00EC0968" w:rsidP="007D6E07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1. Для инженера категории </w:t>
            </w:r>
            <w:r w:rsidRPr="00EC0968">
              <w:rPr>
                <w:color w:val="000000"/>
                <w:sz w:val="26"/>
                <w:szCs w:val="26"/>
              </w:rPr>
              <w:t>«А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>» / «А2»</w:t>
            </w:r>
            <w:r w:rsidRPr="00EC0968">
              <w:rPr>
                <w:color w:val="000000" w:themeColor="text1"/>
                <w:sz w:val="26"/>
                <w:szCs w:val="26"/>
              </w:rPr>
              <w:t xml:space="preserve"> и </w:t>
            </w:r>
            <w:r w:rsidRPr="00EC0968">
              <w:rPr>
                <w:color w:val="000000"/>
                <w:sz w:val="26"/>
                <w:szCs w:val="26"/>
              </w:rPr>
              <w:t>«В1» / «В2»</w:t>
            </w:r>
            <w:r w:rsidRPr="00EC0968">
              <w:rPr>
                <w:color w:val="000000" w:themeColor="text1"/>
                <w:sz w:val="26"/>
                <w:szCs w:val="26"/>
              </w:rPr>
              <w:t>: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) авиационные техники-бригадиры по ТО ВС категории «В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/ «В2», и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2) авиационные техники по ТО ВС категории «В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/ «В2», и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3) авиационные техники по ТО ВС категории «А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/ «А2», и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) авиационные механики по обслуживанию пассажирского салона ВС, и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) авиационные механики по ТО ВС без права сертификации работ, и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6) специалисты, привлеченные с целью оказания помощи в ТО ВС и/или приобретения опыта в ТО ВС.</w:t>
            </w:r>
          </w:p>
          <w:p w:rsidR="00EC0968" w:rsidRPr="00EC0968" w:rsidRDefault="00EC0968" w:rsidP="007D6E07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2. Для ведущего инженера категории </w:t>
            </w:r>
            <w:r w:rsidRPr="00EC0968">
              <w:rPr>
                <w:color w:val="000000"/>
                <w:sz w:val="26"/>
                <w:szCs w:val="26"/>
              </w:rPr>
              <w:t>«В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 xml:space="preserve">» / «В2» </w:t>
            </w:r>
            <w:r w:rsidRPr="00EC0968">
              <w:rPr>
                <w:color w:val="000000" w:themeColor="text1"/>
                <w:sz w:val="26"/>
                <w:szCs w:val="26"/>
              </w:rPr>
              <w:t>дополнительно:</w:t>
            </w:r>
          </w:p>
          <w:p w:rsidR="00EC0968" w:rsidRPr="00EC0968" w:rsidRDefault="00EC0968" w:rsidP="007D6E07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7) инженеры по ТО ВС категории </w:t>
            </w:r>
            <w:r w:rsidRPr="00EC0968">
              <w:rPr>
                <w:color w:val="000000"/>
                <w:sz w:val="26"/>
                <w:szCs w:val="26"/>
              </w:rPr>
              <w:t>«А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>» / «А2»</w:t>
            </w:r>
            <w:r w:rsidRPr="00EC0968">
              <w:rPr>
                <w:color w:val="000000" w:themeColor="text1"/>
                <w:sz w:val="26"/>
                <w:szCs w:val="26"/>
              </w:rPr>
              <w:t xml:space="preserve"> и </w:t>
            </w:r>
            <w:r w:rsidRPr="00EC0968">
              <w:rPr>
                <w:color w:val="000000"/>
                <w:sz w:val="26"/>
                <w:szCs w:val="26"/>
              </w:rPr>
              <w:t>«В1» / «В2»</w:t>
            </w:r>
          </w:p>
          <w:p w:rsidR="00EC0968" w:rsidRPr="00EC0968" w:rsidRDefault="00EC0968" w:rsidP="007D6E07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3. Для начальника смены категории </w:t>
            </w:r>
            <w:r w:rsidRPr="00EC0968">
              <w:rPr>
                <w:color w:val="000000"/>
                <w:sz w:val="26"/>
                <w:szCs w:val="26"/>
              </w:rPr>
              <w:t>«В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>» / «В2» и «</w:t>
            </w:r>
            <w:r w:rsidRPr="00EC0968">
              <w:rPr>
                <w:color w:val="000000"/>
                <w:sz w:val="26"/>
                <w:szCs w:val="26"/>
                <w:lang w:val="en-US"/>
              </w:rPr>
              <w:t>C</w:t>
            </w:r>
            <w:r w:rsidRPr="00EC0968">
              <w:rPr>
                <w:color w:val="000000"/>
                <w:sz w:val="26"/>
                <w:szCs w:val="26"/>
              </w:rPr>
              <w:t xml:space="preserve">» </w:t>
            </w:r>
            <w:r w:rsidRPr="00EC0968">
              <w:rPr>
                <w:color w:val="000000" w:themeColor="text1"/>
                <w:sz w:val="26"/>
                <w:szCs w:val="26"/>
              </w:rPr>
              <w:t>дополнительно:</w:t>
            </w:r>
          </w:p>
          <w:p w:rsidR="00EC0968" w:rsidRPr="00EC0968" w:rsidRDefault="00EC0968" w:rsidP="007D6E07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8) ведущие инженеры по ТО ВС категории </w:t>
            </w:r>
            <w:r w:rsidRPr="00EC0968">
              <w:rPr>
                <w:color w:val="000000"/>
                <w:sz w:val="26"/>
                <w:szCs w:val="26"/>
              </w:rPr>
              <w:t>«В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>» / «В2»</w:t>
            </w:r>
          </w:p>
          <w:p w:rsidR="00EC0968" w:rsidRPr="00EC0968" w:rsidRDefault="00EC0968" w:rsidP="007D6E07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4. Для инженера-супервайзера категории </w:t>
            </w:r>
            <w:r w:rsidRPr="00EC0968">
              <w:rPr>
                <w:color w:val="000000"/>
                <w:sz w:val="26"/>
                <w:szCs w:val="26"/>
              </w:rPr>
              <w:t>«В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>» / «В2» и «</w:t>
            </w:r>
            <w:r w:rsidRPr="00EC0968">
              <w:rPr>
                <w:color w:val="000000"/>
                <w:sz w:val="26"/>
                <w:szCs w:val="26"/>
                <w:lang w:val="en-US"/>
              </w:rPr>
              <w:t>C</w:t>
            </w:r>
            <w:r w:rsidRPr="00EC0968">
              <w:rPr>
                <w:color w:val="000000"/>
                <w:sz w:val="26"/>
                <w:szCs w:val="26"/>
              </w:rPr>
              <w:t xml:space="preserve">» </w:t>
            </w:r>
            <w:r w:rsidRPr="00EC0968">
              <w:rPr>
                <w:color w:val="000000" w:themeColor="text1"/>
                <w:sz w:val="26"/>
                <w:szCs w:val="26"/>
              </w:rPr>
              <w:t>дополнительно:</w:t>
            </w:r>
          </w:p>
          <w:p w:rsidR="00EC0968" w:rsidRPr="00EC0968" w:rsidRDefault="00EC0968" w:rsidP="007D6E07">
            <w:pPr>
              <w:pStyle w:val="afa"/>
              <w:rPr>
                <w:color w:val="000000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9) начальники смен категории </w:t>
            </w:r>
            <w:r w:rsidRPr="00EC0968">
              <w:rPr>
                <w:color w:val="000000"/>
                <w:sz w:val="26"/>
                <w:szCs w:val="26"/>
              </w:rPr>
              <w:t>«В</w:t>
            </w:r>
            <w:proofErr w:type="gramStart"/>
            <w:r w:rsidRPr="00EC096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color w:val="000000"/>
                <w:sz w:val="26"/>
                <w:szCs w:val="26"/>
              </w:rPr>
              <w:t>» / «В2» и «</w:t>
            </w:r>
            <w:r w:rsidRPr="00EC0968">
              <w:rPr>
                <w:color w:val="000000"/>
                <w:sz w:val="26"/>
                <w:szCs w:val="26"/>
                <w:lang w:val="en-US"/>
              </w:rPr>
              <w:t>C</w:t>
            </w:r>
            <w:r w:rsidRPr="00EC0968">
              <w:rPr>
                <w:color w:val="000000"/>
                <w:sz w:val="26"/>
                <w:szCs w:val="26"/>
              </w:rPr>
              <w:t>»</w:t>
            </w:r>
          </w:p>
          <w:p w:rsidR="00EC0968" w:rsidRPr="00EC0968" w:rsidRDefault="00EC0968" w:rsidP="007D6E07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color w:val="000000" w:themeColor="text1"/>
                <w:sz w:val="26"/>
                <w:szCs w:val="26"/>
              </w:rPr>
              <w:t xml:space="preserve">Примечание. Специалисты, перечисленные в </w:t>
            </w:r>
            <w:proofErr w:type="spellStart"/>
            <w:r w:rsidRPr="00EC0968">
              <w:rPr>
                <w:color w:val="000000" w:themeColor="text1"/>
                <w:sz w:val="26"/>
                <w:szCs w:val="26"/>
              </w:rPr>
              <w:t>п.п</w:t>
            </w:r>
            <w:proofErr w:type="spellEnd"/>
            <w:r w:rsidRPr="00EC0968">
              <w:rPr>
                <w:color w:val="000000" w:themeColor="text1"/>
                <w:sz w:val="26"/>
                <w:szCs w:val="26"/>
              </w:rPr>
              <w:t>. (1) - (9) далее по тексту именуются как «Группа».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ов категории «А»: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) пользоваться производственно-технической и эксплуатационной документацией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2) использовать инструменты и оборудование, необходимые для выполнения работ, включенных в круг его обязанностей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3) выполнять работы по своей специальности по техническому обслуживанию авиационной техники в соответствии с утвержденным регламентом и технологиями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4) в процессе технического обслуживания выявлять и устранять дефекты авиационной техники.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ов категории «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» дополнительно: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5) иметь глубокие знания авиационной техники по своей специальности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6) контролировать и оценивать качество работ, выполненных специалистами по своей специальности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7) выполнять сложные регулировки и настройки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9) анализировать состояние производственного процесса и по результатам анализа принимать производственные решения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ов категории «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» дополнительно: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0) контролировать и оценивать качество любых работ, выполненных на авиационной технике и в процессе подготовки производства;</w:t>
            </w:r>
          </w:p>
          <w:p w:rsidR="00EC0968" w:rsidRPr="00EC0968" w:rsidRDefault="00EC0968" w:rsidP="007D6E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1) уметь анализировать и обобщать информацию о конструктивно-производственных недостатках авиационной техники, выявленных отказах и неисправностях и разрабатывать мероприятия по их предупреждению.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ить состав 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группы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участкам работ исходя из поставленных перед персоналом смены производственных задач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чание 1. Степень участия инженера в выполнении ТО ВС определяется его практическими навыками и опытом работы, а при сертификации выполненных работ – допусками и полномочиями инженера.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Примечание 2. Бригада – производственная единица, персонал которой определяется начальником смены и включает в себя специалистов одной специальности («А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/ «В1» </w:t>
            </w:r>
            <w:r w:rsidRPr="00EC09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ли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«А2»</w:t>
            </w:r>
            <w:r w:rsidRPr="00EC09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/ «В2»). Бригада может быть дополнительно укомплектована специалистами другой специальности или персоналом, который набирает опыт в ТО ВС – обе категории специалистов – без права подписи технической документации.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Примечание 3. Смена - группа специалистов, выполняющих производственное задание в пределах рабочего графика, установленного организацией по ТО ВС и /или авиакомпанией. Смена может быть дополнительно укомплектована специалистами другой специальности или персоналом, который набирает опыт в ТО ВС – обе категории специалистов – без права подписи технической документации.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чание 4. Здесь и по тексту далее под ВС подразумеваются ВС, авиационные двигатели и их оборудование.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чание 5. Здесь и по тексту далее выполнение задач привязывается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 месту базирования инженера и подразделения организации по ТО ВС, где он работает.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чание 6. При отсутствии в группе другого персонала, задачи, указанные в тексте для «группы», инженер выполняет самостоятельно.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заимодействовать с подразделениями организации по ТО ВС и смежными службами авиакомпании эффективно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ординировать работу персонала группы эффективно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ить проблемные области у персонала группы, нуждающегося в дополнительном обучении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овать обучение персонала группы для передачи знаний, навыков и опыта, достаточных для самостоятельного и безопасного выполнения работ исполнителем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. Для инженера, ведущего инженера и начальника смены: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навыки персонала группы в выполнении технологических операций и, при необходимости, проводить его обучение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2. Для инженера-супервайзера: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Контролировать навыки персонала категорий «А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/ «В1» </w:t>
            </w:r>
            <w:r w:rsidRPr="00EC09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«А2»</w:t>
            </w:r>
            <w:r w:rsidRPr="00EC09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/ «В2» подразделений линейного (оперативного) и / или базового (периодического) ТО ВС (здесь и далее – подразделения) в выполнении технологических операций и, при необходимости, организовать проведение его обучения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сти всесторонний анализ причин брака и ошибок в работе персонала группы и определить эффективные меры по их предупреждению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Для инженера и ведущего инженера: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вместно с начальником смены линейного (оперативного) ТО ВС и базового (периодического) ТО ВС определять виды обучения для персонала группы индивидуально к каждому исполнителю, исходя из поставленных перед специалистом задач 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2. Для начальника смены: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Совместно с инженерами-супервайзерами групп В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В2 определять виды обучения для персонала смены индивидуально к каждому исполнителю, исходя из поставленных перед специалистом задач.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3. Для инженера-супервайзера:</w:t>
            </w:r>
          </w:p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Определять виды обучения для персонала категорий «А</w:t>
            </w:r>
            <w:proofErr w:type="gramStart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/ «В1» </w:t>
            </w:r>
            <w:r w:rsidRPr="00EC09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«А2»</w:t>
            </w:r>
            <w:r w:rsidRPr="00EC09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>/ «В2» для каждого исполнителя, исходя из поставленных перед специалистом задач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ставить план индивидуальной подготовки корректно и в соответствии с поставленными перед исполнителем задачами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Количественного и профессионального состава группы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Сменного производственного задания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Процедуры по взаимодействию между подразделениями организации по ТО ВС и смежными службами авиакомпании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Технологии выполнения работ персоналам по ТО ВС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>Технологии выполнения работ на ВС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EC0968">
              <w:rPr>
                <w:sz w:val="26"/>
                <w:szCs w:val="26"/>
              </w:rPr>
              <w:t xml:space="preserve">Процедуры организации по ТО ВС по организации и проведению </w:t>
            </w:r>
            <w:r w:rsidRPr="00EC0968">
              <w:rPr>
                <w:sz w:val="26"/>
                <w:szCs w:val="26"/>
              </w:rPr>
              <w:lastRenderedPageBreak/>
              <w:t xml:space="preserve">обучения ее персонала 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Del="002A1D54" w:rsidRDefault="00EC0968" w:rsidP="007D6E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pStyle w:val="Default"/>
              <w:rPr>
                <w:sz w:val="26"/>
                <w:szCs w:val="26"/>
              </w:rPr>
            </w:pPr>
            <w:r w:rsidRPr="00EC0968">
              <w:rPr>
                <w:iCs/>
                <w:color w:val="auto"/>
                <w:sz w:val="26"/>
                <w:szCs w:val="26"/>
              </w:rPr>
              <w:t>Требования охраны труда при ТО ВС</w:t>
            </w:r>
          </w:p>
        </w:tc>
      </w:tr>
      <w:tr w:rsidR="00EC0968" w:rsidRPr="00EC0968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968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EC0968" w:rsidRPr="00EC0968" w:rsidDel="002A1D54" w:rsidRDefault="00EC0968" w:rsidP="007D6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968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68" w:rsidRPr="00EC0968" w:rsidRDefault="00EC0968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1529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41529" w:rsidRPr="00B97C93" w:rsidRDefault="00D41529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1.2. Трудовая функция</w:t>
            </w:r>
          </w:p>
        </w:tc>
      </w:tr>
      <w:tr w:rsidR="00CF666F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рганизация обеспечения выполнения и контроль процесса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А/02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666F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держание летной годности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работ по доработкам и модификациям ВС в рамках задач, решаемых группо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задач по ТО ВС в составе группы или индивидуально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работы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остановка задачи и распределение персонала группы по участкам работ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тировка действий персонала, перераспределение специалистов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ие мер в отсутствие специалиста требуемой квалификац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) Контроль организации работы персонала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/ «В2»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2) Корректировка действий персонала, перераспределение специалистов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/ «В2»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3) Корректировка мер к решению проблемы отсутствия специалистов требуемой квалификаци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ределение приоритетов в работе для персонала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соблюдения графика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оступности материальных и информационных ресурсов.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 Контроль обеспечение доступности материальных и информационных ресурс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ценка качества работы специалистов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ие дополнительных мер для нормализации трудового процесса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оперативных совещаниях.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начальника смены: проведение и участие в оперативных совещаниях.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состояние обслуживаемых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статуса дефектов, отложенных по MEL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заимодействие с экипажем ВС и анализ записей технических бортовых журналов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выполнения планового и непланового ТО ВС, работ по доработкам и модификациям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Контроль подачи заявлений на выдачу, продление, внесение изменений в ССА / AML / AML LA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поиска и устранения неисправностей н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соблюдения технологии выполняемых работ и незавершенных в группе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выполнение работ по ТО ВС других авиакомпани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остановка эксплуатации ВС в пределах своих полномочи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работ, выполняемых во вверенной ему группе, контроль над сертификацией этих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нение при ТО ВС марок горюче-смазочных материалов, специальных жидкостей и газов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 дополнительно контроль применения при ТО ВС марок горюче-смазочных материалов, специальных жидкостей и газ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ьзование специальных жидкостей, клеев, красок, композитных материалов и их компонентов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редупреждение повреждений ВС и наземного оборудования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Разработка и согласование изменений и дополнений в любых производственных правилах и процедурах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Разработка планов технической учебы специалистов, занятых в ТО ВС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) Контроль своевременного оборота внутренних документов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) Принятие своевременных мер, по предотвращению отказов на ВС, связанных с отказами по личной вине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дисциплины труда подчиненного ремонтного персонала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функционирования системы управления охраной труда персонала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ение задач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безопасностью полетов</w:t>
            </w:r>
            <w:r w:rsidRPr="00B97C93">
              <w:rPr>
                <w:color w:val="auto"/>
                <w:sz w:val="26"/>
                <w:szCs w:val="26"/>
              </w:rPr>
              <w:t xml:space="preserve"> и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авиационной безопасностью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держивать летную годность ВС в рамках задач, решаемых подразделением линейного и /или базового ТО ВС, включая, 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но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ограничиваясь, ниже перечисленным перечнем: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выполнение плановых и неплановых работ по ТО ВС в рамках задач, решаемых сменой, состоящей из бригад, групп и/или индивидуальных исполнителей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устранение отказов и неисправностей ВС в рамках задач, решаемых сменой, состоящей из бригад, групп и/или индивидуальных исполнителей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) выполнение работ по доработкам и модификациям ВС в рамках задач, решаемых сменой, состоящей из бригад, групп и/или индивидуальных исполнителе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биться выполнения поставленных перед персоналом группы задач в соответствии с требованиями по поддержанию летной годности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ить задачу по доработкам и модификациям ВС в соответствии с требованиями применимых технических данных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ять задачи по ТО ВС в составе группы или индивидуально: </w:t>
            </w:r>
          </w:p>
          <w:p w:rsidR="00CF666F" w:rsidRPr="00B97C93" w:rsidRDefault="00CF666F" w:rsidP="00D06DA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1) Для сертифицирующего персонала </w:t>
            </w:r>
            <w:r w:rsidRPr="00B97C93">
              <w:rPr>
                <w:iCs/>
                <w:sz w:val="26"/>
                <w:szCs w:val="26"/>
              </w:rPr>
              <w:t>базового технического обслуживания самолета (категории «С»):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ертифицирующему персоналу базового технического обслуживания самолета категории «С» – разрешается издавать сертификат допуска к эксплуатации после базового технического обслуживания самолета. Эта привилегия применяется к самолету в целом.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ертифицирующий персонал категории «С» автоматически является сертифицирующим персоналом категории «В</w:t>
            </w:r>
            <w:proofErr w:type="gramStart"/>
            <w:r w:rsidRPr="00B97C93">
              <w:rPr>
                <w:sz w:val="26"/>
                <w:szCs w:val="26"/>
              </w:rPr>
              <w:t>1</w:t>
            </w:r>
            <w:proofErr w:type="gramEnd"/>
            <w:r w:rsidRPr="00B97C93">
              <w:rPr>
                <w:sz w:val="26"/>
                <w:szCs w:val="26"/>
              </w:rPr>
              <w:t>» или «В2». Для категории «В</w:t>
            </w:r>
            <w:proofErr w:type="gramStart"/>
            <w:r w:rsidRPr="00B97C93">
              <w:rPr>
                <w:sz w:val="26"/>
                <w:szCs w:val="26"/>
              </w:rPr>
              <w:t>2</w:t>
            </w:r>
            <w:proofErr w:type="gramEnd"/>
            <w:r w:rsidRPr="00B97C93">
              <w:rPr>
                <w:sz w:val="26"/>
                <w:szCs w:val="26"/>
              </w:rPr>
              <w:t xml:space="preserve">» необходимо наличие обучения задачам механики, указанным в МОЕ. Это означает, что сертифицирующий персонал категории «С» + «B1»/»B2» может допустить к эксплуатации самолет после линейного и базового технического обслуживания.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2) </w:t>
            </w:r>
            <w:r w:rsidRPr="00B97C93">
              <w:rPr>
                <w:bCs/>
                <w:iCs/>
                <w:sz w:val="26"/>
                <w:szCs w:val="26"/>
              </w:rPr>
              <w:t>Поддерживающий персонал базового технического обслуживания самолета (категории B1 &amp; B2)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Задачей «В</w:t>
            </w:r>
            <w:proofErr w:type="gramStart"/>
            <w:r w:rsidRPr="00B97C93">
              <w:rPr>
                <w:sz w:val="26"/>
                <w:szCs w:val="26"/>
              </w:rPr>
              <w:t>1</w:t>
            </w:r>
            <w:proofErr w:type="gramEnd"/>
            <w:r w:rsidRPr="00B97C93">
              <w:rPr>
                <w:sz w:val="26"/>
                <w:szCs w:val="26"/>
              </w:rPr>
              <w:t xml:space="preserve">» и «В2» поддерживающего персонала является обеспечение того, что соответствующие задачи или инспекции были выполнены по требуемым стандартам до того, как лицо категории «С» издаст допуск к эксплуатации </w:t>
            </w:r>
          </w:p>
          <w:p w:rsidR="00CF666F" w:rsidRPr="00B97C93" w:rsidRDefault="00CF666F" w:rsidP="00D06DA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3) Для сертифицирующего персонала </w:t>
            </w:r>
            <w:r w:rsidRPr="00B97C93">
              <w:rPr>
                <w:iCs/>
                <w:sz w:val="26"/>
                <w:szCs w:val="26"/>
              </w:rPr>
              <w:t>линейного технического обслуживания самолета: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атегория «В</w:t>
            </w:r>
            <w:proofErr w:type="gramStart"/>
            <w:r w:rsidRPr="00B97C93">
              <w:rPr>
                <w:sz w:val="26"/>
                <w:szCs w:val="26"/>
              </w:rPr>
              <w:t>1</w:t>
            </w:r>
            <w:proofErr w:type="gramEnd"/>
            <w:r w:rsidRPr="00B97C93">
              <w:rPr>
                <w:sz w:val="26"/>
                <w:szCs w:val="26"/>
              </w:rPr>
              <w:t xml:space="preserve">» сертифицирующего персонала даёт право владельцу издавать сертификат допуска к эксплуатации после: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b/>
                <w:bCs/>
                <w:sz w:val="26"/>
                <w:szCs w:val="26"/>
              </w:rPr>
              <w:t xml:space="preserve">- </w:t>
            </w:r>
            <w:r w:rsidRPr="00B97C93">
              <w:rPr>
                <w:sz w:val="26"/>
                <w:szCs w:val="26"/>
              </w:rPr>
              <w:t>линейного технического обслуживания, исключая A-</w:t>
            </w:r>
            <w:proofErr w:type="spellStart"/>
            <w:r w:rsidRPr="00B97C93">
              <w:rPr>
                <w:sz w:val="26"/>
                <w:szCs w:val="26"/>
              </w:rPr>
              <w:t>Check</w:t>
            </w:r>
            <w:proofErr w:type="spellEnd"/>
            <w:r w:rsidRPr="00B97C93">
              <w:rPr>
                <w:sz w:val="26"/>
                <w:szCs w:val="26"/>
              </w:rPr>
              <w:t xml:space="preserve"> и выше, включая техническое обслуживание, выполненное на планере самолета, двигателях и механических и электрических системах;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b/>
                <w:bCs/>
                <w:sz w:val="26"/>
                <w:szCs w:val="26"/>
              </w:rPr>
              <w:t xml:space="preserve">- </w:t>
            </w:r>
            <w:r w:rsidRPr="00B97C93">
              <w:rPr>
                <w:sz w:val="26"/>
                <w:szCs w:val="26"/>
              </w:rPr>
              <w:t xml:space="preserve">устранение дефектов, включая планер самолета, двигатели, механические и электрические системы;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b/>
                <w:bCs/>
                <w:sz w:val="26"/>
                <w:szCs w:val="26"/>
              </w:rPr>
              <w:t xml:space="preserve">- </w:t>
            </w:r>
            <w:r w:rsidRPr="00B97C93">
              <w:rPr>
                <w:sz w:val="26"/>
                <w:szCs w:val="26"/>
              </w:rPr>
              <w:t xml:space="preserve">работы на системах </w:t>
            </w:r>
            <w:proofErr w:type="spellStart"/>
            <w:r w:rsidRPr="00B97C93">
              <w:rPr>
                <w:sz w:val="26"/>
                <w:szCs w:val="26"/>
              </w:rPr>
              <w:t>авионики</w:t>
            </w:r>
            <w:proofErr w:type="spellEnd"/>
            <w:r w:rsidRPr="00B97C93">
              <w:rPr>
                <w:sz w:val="26"/>
                <w:szCs w:val="26"/>
              </w:rPr>
              <w:t xml:space="preserve">, требующей только простого теста для подтверждения их пригодности/ работоспособности и не требующей поиска дефектов.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атегория «В</w:t>
            </w:r>
            <w:proofErr w:type="gramStart"/>
            <w:r w:rsidRPr="00B97C93">
              <w:rPr>
                <w:sz w:val="26"/>
                <w:szCs w:val="26"/>
              </w:rPr>
              <w:t>1</w:t>
            </w:r>
            <w:proofErr w:type="gramEnd"/>
            <w:r w:rsidRPr="00B97C93">
              <w:rPr>
                <w:sz w:val="26"/>
                <w:szCs w:val="26"/>
              </w:rPr>
              <w:t xml:space="preserve">» сертифицирующего персонала </w:t>
            </w:r>
            <w:r w:rsidRPr="00B97C93">
              <w:rPr>
                <w:iCs/>
                <w:sz w:val="26"/>
                <w:szCs w:val="26"/>
              </w:rPr>
              <w:t xml:space="preserve">не даёт право </w:t>
            </w:r>
            <w:r w:rsidRPr="00B97C93">
              <w:rPr>
                <w:sz w:val="26"/>
                <w:szCs w:val="26"/>
              </w:rPr>
              <w:t xml:space="preserve">владельцу издавать сертификат допуска к эксплуатации после устранения дефектов радиоэлектронной системы, для подтверждения пригодности/ работоспособности которой </w:t>
            </w:r>
            <w:r w:rsidRPr="00B97C93">
              <w:rPr>
                <w:iCs/>
                <w:sz w:val="26"/>
                <w:szCs w:val="26"/>
              </w:rPr>
              <w:t xml:space="preserve">недостаточно </w:t>
            </w:r>
            <w:r w:rsidRPr="00B97C93">
              <w:rPr>
                <w:sz w:val="26"/>
                <w:szCs w:val="26"/>
              </w:rPr>
              <w:t xml:space="preserve">простого самостоятельного теста или теста с использованием встроенного бортового проверочного оборудования и необходимо использование дополнительного оборудования.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атегория «В</w:t>
            </w:r>
            <w:proofErr w:type="gramStart"/>
            <w:r w:rsidRPr="00B97C93">
              <w:rPr>
                <w:sz w:val="26"/>
                <w:szCs w:val="26"/>
              </w:rPr>
              <w:t>2</w:t>
            </w:r>
            <w:proofErr w:type="gramEnd"/>
            <w:r w:rsidRPr="00B97C93">
              <w:rPr>
                <w:sz w:val="26"/>
                <w:szCs w:val="26"/>
              </w:rPr>
              <w:t xml:space="preserve">» сертифицирующего персонала даёт право владельцу издавать сертификат допуска к эксплуатации после: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 линейного технического обслуживания, исключая A-</w:t>
            </w:r>
            <w:proofErr w:type="spellStart"/>
            <w:r w:rsidRPr="00B97C93">
              <w:rPr>
                <w:sz w:val="26"/>
                <w:szCs w:val="26"/>
              </w:rPr>
              <w:t>Check</w:t>
            </w:r>
            <w:proofErr w:type="spellEnd"/>
            <w:r w:rsidRPr="00B97C93">
              <w:rPr>
                <w:sz w:val="26"/>
                <w:szCs w:val="26"/>
              </w:rPr>
              <w:t xml:space="preserve"> и выше, включая техническое обслуживание, выполненное на системах </w:t>
            </w:r>
            <w:proofErr w:type="spellStart"/>
            <w:r w:rsidRPr="00B97C93">
              <w:rPr>
                <w:sz w:val="26"/>
                <w:szCs w:val="26"/>
              </w:rPr>
              <w:t>авионики</w:t>
            </w:r>
            <w:proofErr w:type="spellEnd"/>
            <w:r w:rsidRPr="00B97C93">
              <w:rPr>
                <w:sz w:val="26"/>
                <w:szCs w:val="26"/>
              </w:rPr>
              <w:t xml:space="preserve"> и электрики;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устранение дефектов системы </w:t>
            </w:r>
            <w:proofErr w:type="spellStart"/>
            <w:r w:rsidRPr="00B97C93">
              <w:rPr>
                <w:sz w:val="26"/>
                <w:szCs w:val="26"/>
              </w:rPr>
              <w:t>авионики</w:t>
            </w:r>
            <w:proofErr w:type="spellEnd"/>
            <w:r w:rsidRPr="00B97C93">
              <w:rPr>
                <w:sz w:val="26"/>
                <w:szCs w:val="26"/>
              </w:rPr>
              <w:t xml:space="preserve"> и электрической системы;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задач электрики и </w:t>
            </w:r>
            <w:proofErr w:type="spellStart"/>
            <w:r w:rsidRPr="00B97C93">
              <w:rPr>
                <w:sz w:val="26"/>
                <w:szCs w:val="26"/>
              </w:rPr>
              <w:t>авионики</w:t>
            </w:r>
            <w:proofErr w:type="spellEnd"/>
            <w:r w:rsidRPr="00B97C93">
              <w:rPr>
                <w:sz w:val="26"/>
                <w:szCs w:val="26"/>
              </w:rPr>
              <w:t xml:space="preserve"> на двигателях и механических системах, требующих только простого теста для подтверждения их пригодности/ </w:t>
            </w:r>
            <w:r w:rsidRPr="00B97C93">
              <w:rPr>
                <w:sz w:val="26"/>
                <w:szCs w:val="26"/>
              </w:rPr>
              <w:lastRenderedPageBreak/>
              <w:t xml:space="preserve">работоспособности; </w:t>
            </w:r>
          </w:p>
          <w:p w:rsidR="00CF666F" w:rsidRPr="00B97C93" w:rsidRDefault="00CF666F" w:rsidP="00D06DAF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 задач механики, требующих только простого теста для подтверждения их пригодности/ работоспособности при наличии обучения соответствующим задачам/ разделам механики.</w:t>
            </w:r>
          </w:p>
          <w:p w:rsidR="00CF666F" w:rsidRPr="00B97C93" w:rsidRDefault="00CF666F" w:rsidP="00D06DA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ертификационные полномочия не могут быть предоставлены персоналу «А» категории. Персонал «А» категории не имеет полномочий издавать допуск к эксплуатации.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) с полномочиями не сертифицирующего персонала по персональным разрешениям, и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) с целью оказания помощи в ТО ВС и/или приобретения опыта в ТО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Разделить производственные задачи, требуемые к выполнению группой между ее персоналом в соответствии с их полномочиями и квалификацие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овать работу группы наиболее эффективным образом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вести до сведения специалистов группы содержание поставленных перед ними задач, проверить готовность специалистов группы к их решению, распределить специалистов группы по участкам запланированных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ировать использование персонала группы наиболее эффективно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вить корректно задачи перед специалистами группы или индивидуальными исполнителями в соответствии с производственным заданием на смену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распределить и /или скорректировать действия персонала группы в зависимости от производственной ситуац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необходимости, откорректировать действия персонала, перераспределить специалистов группы при возникновении незапланированных или нестандартных ситуаци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 принять меры к успешному завершению поставленных перед группой задач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 информировать своего непосредственного руководителя об отсутствии в группе специалистов требуемой квалификации для выполнения запланированных работ и своевременно принять меры к их решению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авливать для персонала группы приоритеты в интересах соблюдения производственного процесса и выполнении расписании полетов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йти баланс между соблюдением технологической дисциплины персоналом группы и коммерческим интересом авиакомпании и выполнении расписания полетов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соблюдение графика работ, расстановки персонала по участкам работ в соответствии со штатным расписанием, выполнение запланированных объемов работ и получения конечного результата, включая допуск ВС к дальнейшей эксплуатации или завершение отдельно взятой поставленной задач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мотно распределить персонал по участкам запланированных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контролировать обеспечение процесса ТО ВС в группе </w:t>
            </w: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атериальными ресурсами и применимыми техническими данными, необходимыми для выполнения возложенных на персонал группы обязанностей, своевременно принять меры по предотвращению простоев ВС, срывов расписания вылетов ВС и необоснованных отмен запланированным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ценить качество работы персонала группы, рационального использования его рабочего времени, определить индивидуальные возможности каждого специалиста группы и поставить перед ними задачи, соответствующей их опыту и квалификац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ть объективную и всестороннюю оценку качеству выполненных специалистом группы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ь меры по приостановлению выполнения работ, замещению работников в случаях, могущих повлечь неблагоприятные последствия для безопасности полетов и производства в целом, не допущение к работе специалистов группы в состоянии, ведущим 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таким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ледствиям (нетрезвое состояние, болезнь, нервное потрясение и др.), немедленное информирование о таких случаях своего непосредственного руководителя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видеть факторы, влияющих на безопасность полетов и производство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вовать в оперативных совещаниях подразделения линейного (оперативного) и / или базового (периодического) ТО ВС с целью эффективного решения возникающих вопросов, влияющих на текущую эксплуатацию ВС, а также с целью проведения анализа выполненных и неоконченных работ и взаимодействия между сменами, подразделениями организации по ТО ВС и авиакомпан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вить конкретные задачи пред персоналом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обрать возможные ситуации, влияющие на ход выполнения поставленных задач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состояние обслуживаемых ВС, своевременно принять меры к выполнению работ на ВС в рамках задач, решаемых группо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ь меры к изменению статуса состояния парк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дефекты, отложенные по MEL ВС и пассажирскому салону ВС, при необходимости, принять своевременные меры по устранению замечаний, указанных в бортовых журналах ВС (TLB / CLB) как самим инженером, так и специалистами его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ь меры к закрытию / продлению отложенных дефектов по ВС и пассажирскому салону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заимодействовать с экипажем до и после полета ВС эффективным способом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необходимости и в соответствии со своими полномочиями, делать записи в технические бортовые журналы ВС (TLB) / (CLB) корректно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роконтролировать подачу заявлений на выдачу, продление, внесение изменений в ССА / AML / AML LA персоналом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/ «В2»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тно и в полном объеме определить необходимые действия по записям в технических бортовых журналах, требующих реакции на </w:t>
            </w: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такие записи со стороны персонала, разрешенного организацией по ТО ВС и / или авиакомпании к их внесению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своевременное и в полном объеме выполнение планового и непланового ТО ВС, работ по доработкам и модификациям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ять поставленные задачи составом группы или индивидуально в полном соответствии с требованиями применимых технических данных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поиск и устранение неисправностей ВС, при необходимости, контролировать составление программы для их устранения персоналом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ять поиск и устранение неисправностей на ВС в соответствии с рекомендациями производителя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соблюдение технологии выполняемых работ, полноты и качества выполнения ТО ВС специалистами группы, соблюдение правил приема-передачи неоконченных работ между сменам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биться выполнения работ персоналом группы качественно и в полном объеме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Завершить процедуру передачи незавершенных работ в полном соответствии с процедурой организации по ТО ВС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) Проконтролировать процесс передачи незавершенных работ в полном соответствии с установленной процедурой организации по ТО ВС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2) Проконтролировать соблюдение технологии выполняемых работ, полноты и качества выполнения ТО ВС специалистами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/ «В2», соблюдение правил приема-передачи неоконченных работ между сменам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выполнение работ по ТО ВС других авиакомпаний, которым авиакомпания оказывает услугу по контракту или договору (третьим лицам), а также доработкам и модификациям этих ВС в переделах ограничений разрешительных сертификатов, выданных специалистам смены индивидуально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азать услугу в ТО ВС сторонним авиакомпаниям в соответствии с их процедурам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остановить эксплуатацию ВС в рамках своих полномочи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работы, выполняемые во вверенной ему группе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контролировать работы, выполненные персоналом группы в объеме требований применимых технических данных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сертификацию работ на ВС в соответствии с процедурой организации по ТО ВС и /или организации по управлению поддержанием летной годности ВС (САМО) и в соответствии с полномочиями сертифицирующего персонала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Заполнить производственно-техническую документацию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нять при ТО ВС марки горюче-смазочных материалов, специальных жидкостей и газов в соответствии с требованиями технической документации и контролировать их применение персоналом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ьзовать по назначению с соблюдением необходимых мер </w:t>
            </w: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орожности и безопасности специальные жидкости, клеи, краски, композитные материалы и их компонент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нять специальные жидкости, клеи, краски, композитные материалы и их компоненты корректно в соответствии с требованиями технической документац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контроль над их применением персоналом группы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ь меры и обеспечить контроль по предупреждению повреждений ВС автотранспортом, специальным транспортом и наземным оборудованием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рганизовать работу персонала группы на ВС и наземном оборудовании, используемом для ТО ВС, предотвращая их повреждения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тразить в процедурах и инструкциях процессы линейного (оперативного) и базового (периодического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)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 ВС исходя из задач организации по ТО ВС и требований по: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ТО ВС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поддержанию летной годности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ределить виды подготовки и курсы, которые персонально необходимы: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- каждому специалисту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/ «В2»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механикам без права сертификации работ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ходя из тех обязанностей, которые будут на них возложен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Разрабатывать планы индивидуальной профессиональной подготовки для специалистов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/ «В2»: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- на основе анализа задач, затребованных к выполнению каждым специалистом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/ «В2»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на основе анализа характерных ошибок в ТО ВС 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с целью поддержания профессионального уровня персонала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ать, оформить, систематизировать и подготовить документацию к архивации в подразделениях линейного (оперативного) и / или базового (периодическом) ТО ВС корректно </w:t>
            </w:r>
            <w:proofErr w:type="gramEnd"/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своевременный оборот внутренних документов подразделений, занятых в линейном (оперативном) и базовом (периодическом) ТО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ля инженера-супервайзера:</w:t>
            </w:r>
          </w:p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ринять своевременно и эффективно меры по предотвращению отказов на ВС по личной вине персоналом группы «В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/ «В2»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ировать трудовую дисциплину персонала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ешать вопросы безопасности полетов и авиационной безопасности организации в пределах компетенций специалиста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е характеристики, конструктивные особенности и эксплуатационные данные оборудования и инструмента, применяемого в процессе ТО ВС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Методы обнаружения неисправностей в авиационных системах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 по технической и летной эксплуатации авиационной техник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Меры безопасности при выполнении ТО ВС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Инфраструктура аэродром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Конструкцию и принцип работы авиационной техники по своей специальност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Характерные отказы и неисправности авиационной техники по своей специальности, их причины и методы устранения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Физические и механические характеристики конструкционных материал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Типы и классы летательных аппарат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Методы расшифровки полетной информаци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Методы разработки диагностических моделей и оптимизации алгоритмов проверок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ную терминологию на английском языке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Язык, на котором написаны законы, правила, стандарты, инструкции, техническая документация в объеме, позволяющем читать и понимать соответствующий текст, делать необходимые записи, которые будут понятны для всех пользователей, общаться на уровне, исключающем любые непонимания при осуществлении своих должностных обязанностей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Законы и правила Республики Узбекистан, относящиеся к деятельности гражданской авиации, требования государства к охране окружающей среды и особенности влияния человеческого фактора на процесс производства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, положения и инструкции, установленные предприятием, относящиеся к сфере его деятельност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Условия эксплуатации авиационной техники, эксплуатационную документацию, правила эксплуатации и принцип действия авиационной техники, оборудования и инструмента, относящиеся к сфере его деятельност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 по поддержанию летной годности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полномочий и полномочий персонала группы при выполнении работ н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я задач, подлежащих выполнению по доработкам и модификациям н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номочий сертифицирующего, поддерживающего и не сертифицирующего персонала, их прав и обязанностей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енного и профессионального состава группы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менного производственного задания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ставляющих рабочего процесса в его нормальном режиме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валификации специалистов, требуемых для выполнения поставленных задач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утей и способов снижения издержек производства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чередности работ, принимая 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ко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ниманию влияние человеческого фактора на их результат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требностей персонала группы в материально-технических ресурсах, инструменте, оборудован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нимых технических данных, необходимых для успешного выполнения поставленных перед подразделением задач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е задач, которые персонал группы выполняе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утей и способов решения текущих производственных задач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бот, которые не были окончены предыдущей сменой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по взаимодействию между сменам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кущего состояния парк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организации по ТО ВС и/или организации по управлению летной годностью ВС (САМО) по открытию / закрытию / продлению отложенных дефектов по MEL ВС и пассажирскому салону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организации по ТО ВС и/или организации по управлению </w:t>
            </w:r>
            <w:proofErr w:type="spell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лѐтной</w:t>
            </w:r>
            <w:proofErr w:type="spell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ностью ВС (САМО) по ведению технических бортовых журналов ВС (TLB) / (CLB)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сонала, разрешенного организацией по ТО ВС и /или авиакомпанией к внесению записей в технические бортовые журналы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териальной части в объеме полномочий, делегированных исполнителю его допускам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ологии выполнения поиска и устранения неисправностей н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ологии выполняемых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организации по ТО ВС по передаче незавершенных работ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иакомпаний, которым организация по ТО ВС оказывает услугу по контракту или договору (третьим лицам)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роцедуры таких авиакомпаний в объеме работ, выполняемых по контракту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Своих полномочий в пределах разрешительного сертификата авиакомпании, выданного специалисту индивидуально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я производственно-технической документации по задачам, выполняемым персоналом группы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организации по ТО ВС и / или организации по управлению поддержанием летной годности ВС (САМО) по сертификации выполненных работ н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Состава производственно-технической документации, подлежащей оформлению персоналом группы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Марок горюче-смазочных материалов, специальных жидкостей и газов, применимых при ТО ВС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Классификации и технологии применения специальных жидкостей, клеев, красок, композитных материалов и их компонент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 по предупреждению повреждений ВС автотранспортом, специальным транспортом и наземным оборудованием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организации по ТО ВС по информированию о наземных событиях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о для инженеров категории «B» принципы поддержания летной годности воздушных судов и инженерно-авиационного обеспечения полет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о для инженеров категории «C» принципы конструкторско-технологического обеспечения и авторского сопровождения авиационной техники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Основы организации производства, труда и управления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авила и нормы охраны труда, техники безопасности, производственной санитарии и противопожарной защиты </w:t>
            </w:r>
            <w:r w:rsidRPr="00B97C93">
              <w:rPr>
                <w:iCs/>
                <w:color w:val="auto"/>
                <w:sz w:val="26"/>
                <w:szCs w:val="26"/>
              </w:rPr>
              <w:t>при ТО ВС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Требования системы управления безопасностью полетов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1529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41529" w:rsidRPr="00B97C93" w:rsidRDefault="00D41529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1.3. Трудовая функция</w:t>
            </w:r>
          </w:p>
        </w:tc>
      </w:tr>
      <w:tr w:rsidR="00CF666F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ыполнение задач по ТО ВС индивидуально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А/03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666F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держание права выпуска сертификата допуска к эксплуатации (CRS)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слеживание сроков действия ССА и AML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ртификация выполненных работ н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ие решения на допуск ВС эксплуатац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ести индивидуальный учет опыта работы корректно и на постоянной основе в порядке, установленном организацией</w:t>
            </w:r>
            <w:r w:rsidRPr="00B97C93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ить процедуру по контролю индивидуального сертификационного разрешения (ССА) и свидетельства (AML) корректно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ртифицировать работы на ВС в соответствии с процедурой организации по ТО ВС и /или организации по управлению поддержанием летной годности ВС (САМО) и в соответствии со своими полномочиями корректно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ь законное и правомерное решение на допуск ВС эксплуатации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цедуры по ведению индивидуального учета опыта работы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оцедуры по контролю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ведения индивидуального учета опыта работы подконтрольного персонала</w:t>
            </w:r>
            <w:proofErr w:type="gram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по продлению индивидуального сертификационного разрешения (ССА) и свидетельства (AML)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организации по ТО ВС и / или организации по управлению поддержанием летной годности ВС (САМО) по сертификации выполненных работ на ВС 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Del="002A1D54" w:rsidRDefault="00CF666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iCs/>
                <w:sz w:val="26"/>
                <w:szCs w:val="26"/>
              </w:rPr>
              <w:t>Требования охраны труда при ТО ВС</w:t>
            </w: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CF666F" w:rsidRPr="00B97C93" w:rsidDel="002A1D54" w:rsidRDefault="00CF666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1529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41529" w:rsidRPr="00B97C93" w:rsidRDefault="00D41529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1.4. Трудовая функция</w:t>
            </w:r>
          </w:p>
        </w:tc>
      </w:tr>
      <w:tr w:rsidR="00CF666F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е и оценка персонала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А/04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F666F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CF666F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D06DA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6F" w:rsidRPr="00B97C93" w:rsidRDefault="00CF666F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CF666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CF666F" w:rsidRPr="00B97C93" w:rsidRDefault="00CF666F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DA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е функций обучающего и оценивающего персонала</w:t>
            </w:r>
          </w:p>
        </w:tc>
      </w:tr>
      <w:tr w:rsidR="00D06DA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Del="002A1D54" w:rsidRDefault="00D06DA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и персональном назначении выполнять функции: </w:t>
            </w:r>
          </w:p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1) Супервайзера по сервисному обслуживанию ВС (ACF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Servicing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Supervi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2) Руководителя</w:t>
            </w:r>
            <w:r w:rsidRPr="00B97C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актической стажировки (OJ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Supervi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3) Оценщика практической стажировки (OJ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Asses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4) Оценщика практического обучения кандидата при обучении на тип ВС и/или оценщика практических навыков (PRACTICAL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Asses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5) Руководителя практической стажировки по запуску и опробованию двигателя </w:t>
            </w:r>
          </w:p>
        </w:tc>
      </w:tr>
      <w:tr w:rsidR="00D06DA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Del="002A1D54" w:rsidRDefault="00D06DA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сти обучение или оценку персонала в полном объеме и выполнить оценку объективно </w:t>
            </w:r>
          </w:p>
        </w:tc>
      </w:tr>
      <w:tr w:rsidR="00D06DA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Del="002A1D54" w:rsidRDefault="00D06DA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ыть образцовым исполнителем в выполнении задач на ВС </w:t>
            </w:r>
          </w:p>
        </w:tc>
      </w:tr>
      <w:tr w:rsidR="00D06DA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номочий обучающего и оценивающего персонала организации по ТО ВС </w:t>
            </w:r>
          </w:p>
        </w:tc>
      </w:tr>
      <w:tr w:rsidR="00D06DA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Del="002A1D54" w:rsidRDefault="00D06DAF" w:rsidP="00D06DA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 и их содержания, по которым проводится обучение </w:t>
            </w:r>
          </w:p>
        </w:tc>
      </w:tr>
      <w:tr w:rsidR="00D06DAF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D06DAF" w:rsidRPr="00B97C93" w:rsidDel="002A1D54" w:rsidRDefault="00D06DAF" w:rsidP="00D06D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DAF" w:rsidRPr="00B97C93" w:rsidRDefault="00D06DAF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1529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41529" w:rsidRPr="00B97C93" w:rsidRDefault="00D41529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1.5. Трудовая функция</w:t>
            </w:r>
          </w:p>
        </w:tc>
      </w:tr>
      <w:tr w:rsidR="00B97B00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частие в работе квалификационной комиссии по оценке персонала по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А/05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97B00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ведение опроса и оценка знаний персонала по ТО ВС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зработка вопросника для проверки знаний персонала по ТО ВС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 xml:space="preserve">Необходимые </w:t>
            </w: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полнить требования КК при проведении квалификационных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ссий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именять рекомендованную методику в оценке квалификации подконтрольного персонала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именить квалификационные требования к персоналу подразделения по ТО ВС на практике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Реализовать программу подготовки молодых специалистов эффективно и в полном объеме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рганизовать полноценное и эффективное обучение персонала подразделения по ТО ВС по программам переподготовки и поддержания профессионального уровня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Квалификационных требований к персоналу цеха и уровней его квалификации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й, предъявляемых к персоналу подразделения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Квалификационных требований, предъявляемых к оценке персонала подразделения по ТО ВС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й, предъявляемых к молодым специалистам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ограммы подготовки новых сотрудников цеха с целью осуществления самостоятельной деятельности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ограммам подготовки и поддержания профессионального уровня персонала подразделения по ТО ВС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1529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41529" w:rsidRPr="00B97C93" w:rsidRDefault="00D41529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1.6. Трудовая функция</w:t>
            </w:r>
          </w:p>
        </w:tc>
      </w:tr>
      <w:tr w:rsidR="00B97B00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частие в отборе персонала для работы в подразделениях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А/06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97B00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частие в отборе персонала для работы в подразделениях линейного (оперативного) и /или базового (периодического) ТО ВС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оводить оценку знаний кандидатов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для работы в подразделениях ТО ВС в соответствии с требованиями организации по ТО ВС</w:t>
            </w:r>
            <w:proofErr w:type="gram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пределить пригодность кандидата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ценить способность кандидата к выполнению возложенных на него функций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Задач персонала подразделений ТО ВС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й по опыту и квалификации для работы в подразделениях ТО ВС, принятых в организации по ТО ВС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Условий работы при выполнении обязанностей персоналом линейного и /или базового (периодического) ТО ВС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ерспективы карьерного роста персонала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1529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41529" w:rsidRPr="00B97C93" w:rsidRDefault="00D41529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1.7. Трудовая функция</w:t>
            </w:r>
          </w:p>
        </w:tc>
      </w:tr>
      <w:tr w:rsidR="00B97B00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рганизация и контроль над первичным обучением принятых сотрудников (для инженера-супервайзера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А/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7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97B00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контроль над первичным обучением принятых сотрудников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ать программу для первичного обучения сотрудников, принятых в подразделения ТО ВС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овать реализацию программы обучения вновь принятых сотрудников на практике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 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адоптировать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сонал к выполнению их профессиональных обязанностей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ебований организации по ТО ВС, предъявляемы к сотрудникам для работы в подразделениях ТО ВС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Del="002A1D54" w:rsidRDefault="00B97B00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сихологию человека 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B97B00" w:rsidRPr="00B97C93" w:rsidDel="002A1D54" w:rsidRDefault="00B97B00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1529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41529" w:rsidRPr="00B97C93" w:rsidRDefault="00D41529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 Обобщенная трудовая функция</w:t>
            </w:r>
          </w:p>
        </w:tc>
      </w:tr>
      <w:tr w:rsidR="00B97B00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, руководство и контроль работы персонала по ТО и ремонту конструкции/компонентов ВС и выполнение работ индивидуально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97B00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B97B00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Инженер по ремонту планера (категори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r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»)</w:t>
            </w:r>
          </w:p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 и ремонту компонентов ВС (без категории, категории «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» ил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r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», высшей категории)</w:t>
            </w:r>
          </w:p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едущий инженер по ремонту планера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бования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00" w:rsidRPr="00B97C93" w:rsidRDefault="00C76320" w:rsidP="00C76320">
            <w:pPr>
              <w:spacing w:after="0" w:line="240" w:lineRule="auto"/>
              <w:rPr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  <w:lang w:val="uz-Cyrl-UZ"/>
              </w:rPr>
              <w:t>Наличие квалификации, знания, умения и навыков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, полученных по программам высшего образования с присвоением степени бакалавра.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Для инженера по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ТОиР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компонентов ВС без категории – без предъявления к стажу</w:t>
            </w:r>
          </w:p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Для инженера по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ТОиР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компонентов ВС категории «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» – при наличии действующего свидетельства «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Для инженера по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ТОиР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компонентов ВС категори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r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 xml:space="preserve">» – </w:t>
            </w: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стаж работы по категории «</w:t>
            </w:r>
            <w:proofErr w:type="spell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r</w:t>
            </w:r>
            <w:proofErr w:type="spellEnd"/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» не менее 1 года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 xml:space="preserve"> наличие категори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r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B97B00" w:rsidRPr="00B97C93" w:rsidRDefault="00B97B00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ля инженера по </w:t>
            </w:r>
            <w:proofErr w:type="spellStart"/>
            <w:r w:rsidRPr="00B97C93">
              <w:rPr>
                <w:sz w:val="26"/>
                <w:szCs w:val="26"/>
              </w:rPr>
              <w:t>ТОиР</w:t>
            </w:r>
            <w:proofErr w:type="spellEnd"/>
            <w:r w:rsidRPr="00B97C93">
              <w:rPr>
                <w:sz w:val="26"/>
                <w:szCs w:val="26"/>
              </w:rPr>
              <w:t xml:space="preserve"> планера категории «</w:t>
            </w:r>
            <w:r w:rsidRPr="00B97C93">
              <w:rPr>
                <w:sz w:val="26"/>
                <w:szCs w:val="26"/>
                <w:lang w:val="en-US"/>
              </w:rPr>
              <w:t>Br</w:t>
            </w:r>
            <w:r w:rsidRPr="00B97C93">
              <w:rPr>
                <w:sz w:val="26"/>
                <w:szCs w:val="26"/>
              </w:rPr>
              <w:t xml:space="preserve">»– </w:t>
            </w:r>
            <w:r w:rsidRPr="00B97C93">
              <w:rPr>
                <w:color w:val="000000"/>
                <w:sz w:val="26"/>
                <w:szCs w:val="26"/>
              </w:rPr>
              <w:t>стаж работы по категории «</w:t>
            </w:r>
            <w:proofErr w:type="spellStart"/>
            <w:r w:rsidRPr="00B97C93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97C93">
              <w:rPr>
                <w:color w:val="000000"/>
                <w:sz w:val="26"/>
                <w:szCs w:val="26"/>
              </w:rPr>
              <w:t>r</w:t>
            </w:r>
            <w:proofErr w:type="spellEnd"/>
            <w:proofErr w:type="gramEnd"/>
            <w:r w:rsidRPr="00B97C93">
              <w:rPr>
                <w:color w:val="000000"/>
                <w:sz w:val="26"/>
                <w:szCs w:val="26"/>
              </w:rPr>
              <w:t>» не менее 1 года</w:t>
            </w:r>
            <w:r w:rsidRPr="00B97C93">
              <w:rPr>
                <w:sz w:val="26"/>
                <w:szCs w:val="26"/>
              </w:rPr>
              <w:t xml:space="preserve"> наличие категории «</w:t>
            </w:r>
            <w:r w:rsidRPr="00B97C93">
              <w:rPr>
                <w:sz w:val="26"/>
                <w:szCs w:val="26"/>
                <w:lang w:val="en-US"/>
              </w:rPr>
              <w:t>Br</w:t>
            </w:r>
            <w:r w:rsidRPr="00B97C93">
              <w:rPr>
                <w:sz w:val="26"/>
                <w:szCs w:val="26"/>
              </w:rPr>
              <w:t>».</w:t>
            </w:r>
          </w:p>
          <w:p w:rsidR="00B97B00" w:rsidRPr="00B97C93" w:rsidRDefault="00B97B00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ысшей категории – не менее 3 лет наличие категории «</w:t>
            </w:r>
            <w:r w:rsidRPr="00B97C93">
              <w:rPr>
                <w:sz w:val="26"/>
                <w:szCs w:val="26"/>
                <w:lang w:val="en-US"/>
              </w:rPr>
              <w:t>Br</w:t>
            </w:r>
            <w:r w:rsidRPr="00B97C93">
              <w:rPr>
                <w:sz w:val="26"/>
                <w:szCs w:val="26"/>
              </w:rPr>
              <w:t>»</w:t>
            </w:r>
          </w:p>
          <w:p w:rsidR="00B97B00" w:rsidRPr="00B97C93" w:rsidRDefault="00B97B00" w:rsidP="00B97B00">
            <w:pPr>
              <w:pStyle w:val="afa"/>
              <w:rPr>
                <w:strike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Для ведущего инженера по ремонту планера – стаж на инженерно-технических должностях не менее 3 лет наличие категорий «</w:t>
            </w:r>
            <w:r w:rsidRPr="00B97C93">
              <w:rPr>
                <w:sz w:val="26"/>
                <w:szCs w:val="26"/>
                <w:lang w:val="en-US"/>
              </w:rPr>
              <w:t>Br</w:t>
            </w:r>
            <w:r w:rsidRPr="00B97C93">
              <w:rPr>
                <w:sz w:val="26"/>
                <w:szCs w:val="26"/>
              </w:rPr>
              <w:t>».</w:t>
            </w:r>
          </w:p>
        </w:tc>
      </w:tr>
      <w:tr w:rsidR="00B97B00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0" w:rsidRPr="00C76D2B" w:rsidRDefault="00C76320" w:rsidP="00C7632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Дополнительное профессиональное образование – программы повышения квалификации, программы профессиональной переподготовки.</w:t>
            </w:r>
          </w:p>
          <w:p w:rsidR="00C76320" w:rsidRPr="00C76D2B" w:rsidRDefault="00C76320" w:rsidP="00C76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iCs/>
                <w:sz w:val="26"/>
                <w:szCs w:val="26"/>
              </w:rPr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  <w:p w:rsidR="00B97B00" w:rsidRPr="00B97C93" w:rsidRDefault="00B97B00" w:rsidP="00B97B00">
            <w:pPr>
              <w:pStyle w:val="afa"/>
              <w:rPr>
                <w:rFonts w:eastAsia="Calibri"/>
                <w:sz w:val="26"/>
                <w:szCs w:val="26"/>
              </w:rPr>
            </w:pPr>
            <w:r w:rsidRPr="00B97C93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97B00" w:rsidRPr="00B97C93" w:rsidRDefault="00B97B00" w:rsidP="00B97B00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B97B00" w:rsidRPr="00B97C93" w:rsidRDefault="00B97B00" w:rsidP="00B97B00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B97B00" w:rsidRPr="00B97C93" w:rsidRDefault="00B97B00" w:rsidP="00B97B00">
            <w:pPr>
              <w:pStyle w:val="afa"/>
              <w:rPr>
                <w:color w:val="000000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(при необходимости) допуска по электробезопасности</w:t>
            </w:r>
          </w:p>
          <w:p w:rsidR="00B97B00" w:rsidRPr="00B97C93" w:rsidRDefault="00B97B00" w:rsidP="00B9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личие (при необходимости) удостоверения стропальщика (при работе с изделиями и технологической оснасткой массой более 16 кг)</w:t>
            </w:r>
          </w:p>
          <w:p w:rsidR="00B97B00" w:rsidRPr="00B97C93" w:rsidRDefault="00B97B00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(при необходимости) удостоверения о праве на работу с грузоподъемными сооружениями (при работе с узлами и агрегатами массой более 16 кг)</w:t>
            </w:r>
          </w:p>
          <w:p w:rsidR="00B97B00" w:rsidRPr="00B97C93" w:rsidRDefault="00B97B00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B97B00" w:rsidRPr="00B97C93" w:rsidRDefault="00B97B00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ля инженеров по </w:t>
            </w:r>
            <w:proofErr w:type="spellStart"/>
            <w:r w:rsidRPr="00B97C93">
              <w:rPr>
                <w:sz w:val="26"/>
                <w:szCs w:val="26"/>
              </w:rPr>
              <w:t>ТОиР</w:t>
            </w:r>
            <w:proofErr w:type="spellEnd"/>
            <w:r w:rsidRPr="00B97C93">
              <w:rPr>
                <w:sz w:val="26"/>
                <w:szCs w:val="26"/>
              </w:rPr>
              <w:t xml:space="preserve"> планера – наличие категорий «</w:t>
            </w:r>
            <w:r w:rsidRPr="00B97C93">
              <w:rPr>
                <w:sz w:val="26"/>
                <w:szCs w:val="26"/>
                <w:lang w:val="en-US"/>
              </w:rPr>
              <w:t>Br</w:t>
            </w:r>
            <w:r w:rsidRPr="00B97C93">
              <w:rPr>
                <w:sz w:val="26"/>
                <w:szCs w:val="26"/>
              </w:rPr>
              <w:t>» по одному из направлений «</w:t>
            </w:r>
            <w:r w:rsidRPr="00B97C93">
              <w:rPr>
                <w:sz w:val="26"/>
                <w:szCs w:val="26"/>
                <w:lang w:val="en-US"/>
              </w:rPr>
              <w:t>Sheet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metal</w:t>
            </w:r>
            <w:r w:rsidRPr="00B97C93">
              <w:rPr>
                <w:sz w:val="26"/>
                <w:szCs w:val="26"/>
              </w:rPr>
              <w:t>», «</w:t>
            </w:r>
            <w:r w:rsidRPr="00B97C93">
              <w:rPr>
                <w:sz w:val="26"/>
                <w:szCs w:val="26"/>
                <w:lang w:val="en-US"/>
              </w:rPr>
              <w:t>Composite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repair</w:t>
            </w:r>
            <w:r w:rsidRPr="00B97C93">
              <w:rPr>
                <w:sz w:val="26"/>
                <w:szCs w:val="26"/>
              </w:rPr>
              <w:t>» или «</w:t>
            </w:r>
            <w:r w:rsidRPr="00B97C93">
              <w:rPr>
                <w:sz w:val="26"/>
                <w:szCs w:val="26"/>
                <w:lang w:val="en-US"/>
              </w:rPr>
              <w:t>Fuel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tank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repair</w:t>
            </w:r>
            <w:r w:rsidRPr="00B97C93">
              <w:rPr>
                <w:sz w:val="26"/>
                <w:szCs w:val="26"/>
              </w:rPr>
              <w:t>».</w:t>
            </w:r>
          </w:p>
          <w:p w:rsidR="00B97B00" w:rsidRPr="00B97C93" w:rsidRDefault="00B97B00" w:rsidP="00B97B00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ертифицирующему персоналу технического обслуживания компонента категории «</w:t>
            </w:r>
            <w:proofErr w:type="spellStart"/>
            <w:r w:rsidRPr="00B97C93">
              <w:rPr>
                <w:sz w:val="26"/>
                <w:szCs w:val="26"/>
              </w:rPr>
              <w:t>Br</w:t>
            </w:r>
            <w:proofErr w:type="spellEnd"/>
            <w:r w:rsidRPr="00B97C93">
              <w:rPr>
                <w:sz w:val="26"/>
                <w:szCs w:val="26"/>
              </w:rPr>
              <w:t xml:space="preserve">» разрешается издавать сертификат допуска к эксплуатации компонента самолета под EASA Part-145 одобрением (EASA </w:t>
            </w:r>
            <w:proofErr w:type="spellStart"/>
            <w:r w:rsidRPr="00B97C93">
              <w:rPr>
                <w:sz w:val="26"/>
                <w:szCs w:val="26"/>
              </w:rPr>
              <w:t>Form</w:t>
            </w:r>
            <w:proofErr w:type="spellEnd"/>
            <w:r w:rsidRPr="00B97C93">
              <w:rPr>
                <w:sz w:val="26"/>
                <w:szCs w:val="26"/>
              </w:rPr>
              <w:t xml:space="preserve"> 1) после ремонта, капитального ремонта, модификации, и др. </w:t>
            </w:r>
          </w:p>
          <w:p w:rsidR="00B97B00" w:rsidRDefault="00B97B00" w:rsidP="00B97B00">
            <w:pPr>
              <w:pStyle w:val="Default"/>
              <w:jc w:val="both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ертифицирующему персоналу ремонта планера и ремонта композитов категории «</w:t>
            </w:r>
            <w:proofErr w:type="spellStart"/>
            <w:r w:rsidRPr="00B97C93">
              <w:rPr>
                <w:sz w:val="26"/>
                <w:szCs w:val="26"/>
              </w:rPr>
              <w:t>Br</w:t>
            </w:r>
            <w:proofErr w:type="spellEnd"/>
            <w:r w:rsidRPr="00B97C93">
              <w:rPr>
                <w:sz w:val="26"/>
                <w:szCs w:val="26"/>
              </w:rPr>
              <w:t xml:space="preserve">» разрешается издавать сертификат допуска к эксплуатации компонента самолета под EASA Part-145 одобрением (EASA </w:t>
            </w:r>
            <w:proofErr w:type="spellStart"/>
            <w:r w:rsidRPr="00B97C93">
              <w:rPr>
                <w:sz w:val="26"/>
                <w:szCs w:val="26"/>
              </w:rPr>
              <w:t>Form</w:t>
            </w:r>
            <w:proofErr w:type="spellEnd"/>
            <w:r w:rsidRPr="00B97C93">
              <w:rPr>
                <w:sz w:val="26"/>
                <w:szCs w:val="26"/>
              </w:rPr>
              <w:t xml:space="preserve"> 1), включенного в рейтинг С20. Запрещается издавать </w:t>
            </w:r>
            <w:r w:rsidRPr="00B97C93">
              <w:rPr>
                <w:sz w:val="26"/>
                <w:szCs w:val="26"/>
              </w:rPr>
              <w:lastRenderedPageBreak/>
              <w:t xml:space="preserve">допуск к эксплуатации самолета после устранения дефекта, ремонта конструкции и планера самолета в условиях линейного и базового технического обслуживания. </w:t>
            </w:r>
          </w:p>
          <w:p w:rsidR="007D0AE2" w:rsidRPr="007D0AE2" w:rsidRDefault="007D0AE2" w:rsidP="007D0AE2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Примечание: присвоение категории «</w:t>
            </w:r>
            <w:proofErr w:type="spellStart"/>
            <w:r w:rsidRPr="00C76D2B">
              <w:rPr>
                <w:sz w:val="26"/>
                <w:szCs w:val="26"/>
                <w:lang w:val="en-US"/>
              </w:rPr>
              <w:t>Ar</w:t>
            </w:r>
            <w:proofErr w:type="spellEnd"/>
            <w:r w:rsidRPr="00C76D2B">
              <w:rPr>
                <w:sz w:val="26"/>
                <w:szCs w:val="26"/>
              </w:rPr>
              <w:t>» и «</w:t>
            </w:r>
            <w:r w:rsidRPr="00C76D2B">
              <w:rPr>
                <w:sz w:val="26"/>
                <w:szCs w:val="26"/>
                <w:lang w:val="en-US"/>
              </w:rPr>
              <w:t>Br</w:t>
            </w:r>
            <w:r w:rsidRPr="00C76D2B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C76D2B">
              <w:rPr>
                <w:sz w:val="26"/>
                <w:szCs w:val="26"/>
                <w:lang w:val="en-US"/>
              </w:rPr>
              <w:t>MOE</w:t>
            </w:r>
            <w:r w:rsidRPr="00C76D2B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</w:t>
            </w:r>
            <w:r>
              <w:rPr>
                <w:sz w:val="26"/>
                <w:szCs w:val="26"/>
              </w:rPr>
              <w:t>равилами Республики Узбекистан.</w:t>
            </w:r>
          </w:p>
        </w:tc>
      </w:tr>
      <w:tr w:rsidR="00B97B00" w:rsidRPr="00B97C93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B97B00" w:rsidRPr="00B97C93" w:rsidRDefault="00B97B00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0" w:rsidRPr="00B97C93" w:rsidRDefault="00B97B00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B97B00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B00" w:rsidRPr="00B97C93" w:rsidRDefault="00B97B00" w:rsidP="007D6E07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Дополнительные характеристики:</w:t>
            </w:r>
          </w:p>
        </w:tc>
      </w:tr>
      <w:tr w:rsidR="00B97B00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0" w:rsidRPr="00B97C93" w:rsidRDefault="00B97B00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0" w:rsidRPr="00B97C93" w:rsidRDefault="00B97B00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0" w:rsidRPr="00B97C93" w:rsidRDefault="00B97B00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B97B00" w:rsidRPr="00B97C93" w:rsidRDefault="00B97B00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1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, руководство и контроль работы подразделения по ТО и ремонту конструкции/компонентов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1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уководство работой специалистов по ТО и ремонту конструкции/компонентов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, руководство и контроль работы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 и выполнение ремонтов, модификаций и доработок ВС, компонентов ВС, плановых и не плановых работ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едача незавершенных работ на участ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спользование специалистами участка оборудования, инструмента и материал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ординация работы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ение при ТО ВС марок горюче-смазочных материалов, специальных жидкостей и газ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нализ причин брака и ошибок в работе персонала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оформления персоналом группы документац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нтроль работ, выполняемых во вверенной ему группе</w:t>
            </w:r>
            <w:proofErr w:type="gramStart"/>
            <w:r w:rsidRPr="00B97C93">
              <w:rPr>
                <w:sz w:val="26"/>
                <w:szCs w:val="26"/>
              </w:rPr>
              <w:t xml:space="preserve"> ,</w:t>
            </w:r>
            <w:proofErr w:type="gramEnd"/>
            <w:r w:rsidRPr="00B97C93">
              <w:rPr>
                <w:sz w:val="26"/>
                <w:szCs w:val="26"/>
              </w:rPr>
              <w:t xml:space="preserve"> контроль над сертификацией этих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дисциплины труда подчиненного ремонтного персонал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функционирования системы управления охраной труда персонал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ение задач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безопасностью полетов</w:t>
            </w:r>
            <w:r w:rsidRPr="00B97C93">
              <w:rPr>
                <w:color w:val="auto"/>
                <w:sz w:val="26"/>
                <w:szCs w:val="26"/>
              </w:rPr>
              <w:t xml:space="preserve"> и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авиационной безопасностью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уководить работой специалистов в следующем составе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1) техники по ТО и ремонту конструкции/компонентов ВС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2) механики по ТО и ремонту конструкции/компонентов ВС</w:t>
            </w:r>
          </w:p>
          <w:p w:rsidR="009458DE" w:rsidRPr="00B97C93" w:rsidRDefault="009458DE" w:rsidP="00B97B00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чание. Специалисты, перечисленные в </w:t>
            </w:r>
            <w:proofErr w:type="spellStart"/>
            <w:r w:rsidRPr="00B97C93">
              <w:rPr>
                <w:sz w:val="26"/>
                <w:szCs w:val="26"/>
              </w:rPr>
              <w:t>п.п</w:t>
            </w:r>
            <w:proofErr w:type="spellEnd"/>
            <w:r w:rsidRPr="00B97C93">
              <w:rPr>
                <w:sz w:val="26"/>
                <w:szCs w:val="26"/>
              </w:rPr>
              <w:t xml:space="preserve">. (1) и (2) далее по тексту именуются как «Группа».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эффективную работу персонала по ремонту конструкции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, руководить и контролировать работу группы в сменном режиме работ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овать и выполнять ремонты, модификации и доработок ВС в соответствии с директивами летной годности (AD), сервисными бюллетенями (SB), сервисными письмами (SL) в части, касающейся конструкции ВС, компонентов ВС плановые и не плановые работы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вершить поставленную задачу в полном соответствии с требованиями применимых технических данных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едавать незавершенные работы на участке и, при необходимости, принимать меры к их завершению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вершить процедуру передачи незавершенных работ в полном соответствии с процедурой организации по ТО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ять оборудование, инструмент и материалы, одобренные производителем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использование специалистами группы оборудования, инструмента и материалов, одобренных производителем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ординировать работу группы со смежными службами организации по ТО ВС и авиакомпан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овать с отделами организации по ТО ВС и смежными службами авиакомпании эффектив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ять при ТО и ремонте компонентов ВС марки горюче-смазочные материалов, специальных жидкостей и газов в соответствии с требованиями технической документации и контролировать их применение персонало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нализировать причины брака и ошибок в работе персонала подчиненного ему группы, принимать меры по их предупреждению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вести всесторонний анализ брака и ошибок в работе персонала группы и определить эффективные меры по их предупреждению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формлять производственно-техническую документацию на элементы конструкции ВС, подлежащих ремонту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оформление персоналом группы производственно-технической документации на элементы конструкции/компоненты ВС, подлежащих ТО или ремонту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эффективный контроль над оформлением технической документации персонало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работы, выполняемые во вверенной ему группе в </w:t>
            </w:r>
            <w:r w:rsidRPr="00B97C93">
              <w:rPr>
                <w:sz w:val="26"/>
                <w:szCs w:val="26"/>
              </w:rPr>
              <w:lastRenderedPageBreak/>
              <w:t xml:space="preserve">полном соответствии с правилами и процедурами, принятыми в организации по ТО ВС и /или авиакомпан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контролировать работы, выполненные персоналом группы в объеме требований применимых технических данных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сертификацию работ на компонентах ВС в соответствии с процедурой организации по ТО ВС и /или организации по управлению поддержанием летной годности ВС (САМО) и в соответствии с полномочиями сертифицирующего персонал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полнить производственно-техническую документацию коррект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ировать трудовую дисциплину персонал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ешать вопросы безопасности полетов и авиационной безопасности организации в пределах компетенций специалист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ю производственно-технологического процесса обслуживания и ремонта авиационной техники в цехе по ремонту конструкции ВС и компонентов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олномочий персонала участка, их прав и обязанностей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участка в рамках деятельности цеха и организации по ТО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ологии выполнения на основе применимых директив летной годности (AD), сервисных бюллетенями (SB), сервисных писем (SL) и других применимых технических данных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ТО ВС по передаче незавершенных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ечня оборудования, инструмента и материалов, требуемого для выполнения работ н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имых технических данных, определяющих применение оборудования, инструмента и материалов при ремонте конструкц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взаимодействию отделами организации по ТО ВС и смежными службами авиакомпан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Марок горюче-смазочных материалов, специальных жидкостей и газов, применимых при ТО и ремонте компонентов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ологии выполнения работ н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а документации, подлежащей оформлению по результатам выполненных работ персонало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их полномочий и полномочий персонала группы при оформлении производственно-технической документац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я производственно-технической документации по задачам, выполняемым персонало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ТО ВС и / или организации по управлению поддержанием летной годности ВС (САМО) по сертификации выполненных работ н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а производственно-технической документации, подлежащей оформлению персонало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Основы организации производства, труда и управления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авила и нормы охраны труда, техники безопасности, производственной санитарии и противопожарной защиты </w:t>
            </w:r>
            <w:r w:rsidRPr="00B97C93">
              <w:rPr>
                <w:iCs/>
                <w:color w:val="auto"/>
                <w:sz w:val="26"/>
                <w:szCs w:val="26"/>
              </w:rPr>
              <w:t>при ТО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Требования системы управления безопасностью поле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2.2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ыполнение ремонта конструкции ВС и компонентов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ремонта конструкции ВС и требований производителя компонента при выполнении ТО и ремонт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ределение технологии предстоящего ремонт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азметка зоны ремонта на самолете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счет необходимых крепежных изделий и материал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ыполнение входной инспекции компонента и определение вида работ на нем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нтроль последовательности выполнения работ и соблюдение технологии ремонта конструкции ВС и ТО компон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мплектование рабочих карт сертификатам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ление отчетов и представление справок по трудозатратам и использованным материалам и запчастя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ение перечня требуемого инструмента и обору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пределение необходимости проведения термообработк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нтроль организации своевременности выполнения ТО стендового оборудования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пределять тип ремонта обнаруженных на ВС повреждений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ить выполнение требования производителя компонентов ВС при выполнении работ на участке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и не типовом ремонте сделать запрос в службу поддержки / сервиса ВС для разработки технологии ремонта корректно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Изучить технологию предстоящего ремонта в соответствие с требованиями SRM (Руководство по ремонту конструкций ВС), AMM (Руководство по техническому обслуживанию ВС), SOPM (Руководство по стандартным процедурам), SB (Сервисные бюллетени) и, при необходимости, других докум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оставить план проведения предстоящего ремонт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азметить зоны ремонта на самолете, определить элементы, подлежащих удалению с элементов конструкции ВС, замерить отверстия и толщины пакетов для ремонта, разметить устанавливаемые на ВС детал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Непосредственно выполнять входную инспекцию компонента (</w:t>
            </w:r>
            <w:proofErr w:type="spell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proofErr w:type="spell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и на основании выполненной инспекции и определять соответствующий вид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д началом работ проверять исправность и сроков поверки используемого инструмента и обору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ать требования руководств по эксплуатации оборудования, применяемого при ТО и ремонте компонентов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ировать соблюдение требований руководств по ремонту компонентов и эксплуатации оборудования, применяемого при ТО и ремонте компонентов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ссчитать корректно для заказа количество и типоразмер необходимых крепежных изделий (заклепок, болтов) и материалов для выполнения ремонт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последовательность выполнения работ и соблюдать технологию ремонт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ить требования применимых технических данных по: последовательности выполнения работ, соблюдению технологии ремонт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мплектовать рабочие карты сертификатами на применяемые материалы, запасные части, крепеж и оборудовани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ложить к рабочим картам сертификаты, материалы, запасные части, крепеж и оборудовани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нимать содержание сертификат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овать своевременное ТО стендового оборудования, установок, инструмента, приспособлений и контрольно-поверочной аппаратуры на участ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его сохранность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формлять техническую документацию по результатам выполненных работ и сертификация выполненных работ полном </w:t>
            </w:r>
            <w:proofErr w:type="gramStart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илами и процедурами, принятыми в организации по ТО ВС и /или организации по управлению летной годности ВС (САМО)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лять отчеты и представлять справки по трудозатратам и использованным материалам и запчастя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рректно дать информацию о трудозатратах и использованных материалах и запчастях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рректно составить отчет о выполненной работ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 выполнении ремонта определить перечень требуемого оборудования, инструмента и материалов, при необходимости, перечень взаимозаменяемости материалов и крепеж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ить и подобрать инструмент и оборудование корректно и в соответствии с предстоящим видом ремонта и требованиями применимых технических данных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необходимость проведения термообработки и провести термообработку различных сплавов в соответствии с требованиями производителей ВС, для чего определять требуемые температурные и временные режимы обработк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блюдать требования производителя ВС по обеспечению температуры и времени нагревания, выдержки и охлаждения при термообработ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нструкцию авиационной техники, подлежащую ремонту, ее технические характеристики и эксплуатационную документацию на нее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Условия эксплуатации авиационной техник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иповых и нетиповых повреждений на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сновы технологических процессов выполнения работ на авиационной технике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Документов ВС, регулирующих выполнение ремонтов на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Меры безопасности при выполнении ТО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ехнологии выполнения ТО и ремонта конструкции/компонентов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оследовательности выполнения работ при выполнении ремонта на ВС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ехнические и технологические требования, предъявляемые к подгонке, сборке и клепке каркасов и обшивк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ехнологии выполнения болтовых и заклепочных соединений конструкци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оменклатуры крепежных изделий (заклепок, болтов) и материалов, требуемых для проведения ремонт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Основы теории надежности невосстанавливаемых и восстанавливаемых механических изделий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ехнологии проведения термообработки различных сплав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ехнологию выполнения герметизаци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Физические и механические характеристики конструкционных материал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новные свойства металлов и сплав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ехнологию защиты металлов от коррози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Видов инструмента и оборудования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равила эксплуатации технологического оборудования, приспособлений и инструмента, используемого при техническом обслуживании и ремонте авиационной техник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идов сертификатов на материалы, запасные части, крепеж и оборудовани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сточников информации, содержащий требуемый перечень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значение отчетов и представляемых справок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еречня стендового оборудования, установок, инструмента, приспособлений и контрольно-поверочной аппаратуры на участке, нуждающегося в ТО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дразделений организации по ТО ВС и /или авиакомпании, кому отчеты и справки предназначаютс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ная терминология на английском языке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дуры составления технических описан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>Стандарты организации по оформлению документаци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iCs/>
                <w:sz w:val="26"/>
                <w:szCs w:val="26"/>
              </w:rPr>
              <w:t xml:space="preserve">Требования охраны труда при </w:t>
            </w:r>
            <w:proofErr w:type="spellStart"/>
            <w:r w:rsidRPr="00B97C93">
              <w:rPr>
                <w:rFonts w:ascii="Times New Roman" w:hAnsi="Times New Roman"/>
                <w:iCs/>
                <w:sz w:val="26"/>
                <w:szCs w:val="26"/>
              </w:rPr>
              <w:t>ТОиР</w:t>
            </w:r>
            <w:proofErr w:type="spellEnd"/>
            <w:r w:rsidRPr="00B97C9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конструкции ВС и компон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3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ертификация задач, в рамках разрешительного сертификата организации по ТО ВС, выданного инженеру </w:t>
            </w:r>
            <w:r w:rsidRPr="00B97C93">
              <w:rPr>
                <w:sz w:val="26"/>
                <w:szCs w:val="26"/>
              </w:rPr>
              <w:lastRenderedPageBreak/>
              <w:t xml:space="preserve">индивидуально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3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оддержание права выпуска сертификата допуска к эксплуатации (CRS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Отслеживание сроков действия СС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Сертификация выполненных работ на ВС и компонентах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Вести индивидуальный учет опыта работы на постоянной основе и корректно в порядке, установленном организацией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ить процедуру по контролю индивидуального сертификационного разрешения компании (ССА) коррект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Сертифицировать работы на ВС и компонентах в соответствии с процедурой организации по ТО ВС и /или организации по управлению поддержанием летной годности ВС (САМО) и в соответствии со своими полномочиями коррект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цедуры по ведению индивидуального опыта работ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Процедуры по контролю ведения индивидуального опыта работы подконтрольного персонал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цедуры по продлению индивидуального сертификационного разрешения компании (ССА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Процедуры организации по ТО ВС и / или организации по управлению поддержанием летной годности ВС (САМО) по сертификации выполненных работ на ВС и компонентах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4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нтроль над обучением персонала подразделения по ТО и ремонту конструкции ВС и компонентов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4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выков персонала группы в выполнении технологических операц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ение видов обучения для специалистов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ведение текущего обучения персонала и оценк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навыки персонала группы в выполнении технологических операций и, при необходимости, проводить его обучени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ить навыки персонала группы, при недостаточных навыках организовать его обучени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вид обучения, который необходим специалиста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ать рекомендации ведущему инженеру по видам обучения, которые необходимы специалиста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 наличии полномочий проводить текущее обучение персонала, которое необходимо специалистам группы и сторонних организаций на договорных условиях по выполнению структурного ремонта н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 наличии полномочий провести оценку персонала, претендующего на получение категории сертифицирующего персонала всесторонне и объектив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вести обучение персонала эффектив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Целей и задач обуче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Технологии выполнения работ при ремонте конструкции ВС и компон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тандартов работы участк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урсов и видов подготовки, необходимых для персонала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кументации, подлежащей оформлению по результатам завершения обуче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5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учения и поддержания своего профессионального уровня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5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охождение запланированного организацией обучения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Успешно завершить прохождения запланированного обучения согласно плану индивидуальной подготовк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урсов и видов подготовки, включенных в индивидуальный план инженер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6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блюдение технологической дисциплины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ение на практике ГСМ, специальных жидкостей и газ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ение клеев, красок, композитных, материалов и их компонент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едупреждение повреждений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ять на практике горюче-смазочные материалы, специальные жидкости и газы в соответствии с требованиями технической документации и контролировать их применение персоналом участк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спользовать по назначению с соблюдением необходимых предосторожности и безопасности, клеи, краски, композитные материалы и их компонент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ять специальные жидкости, клеи, краски, композитные материалы и их компоненты корректно в соответствии с требованиями технической документац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контроль над их применением персоналом групп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нять меры по предупреждению повреждений ВС автотранспортом, специальным транспортом и наземным оборудованием на практи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работу персонала группы на ВС и наземном оборудовании, используемом для ТО ВС, предотвращая их поврежде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ологии применения горюче-смазочные материалов, специальные жидкостей и газов в процессе ТО ВС и их компонент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ологии применения на практике специальных жидкостей, клеев, красок, композитных материалов и их компонент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предупреждению повреждений ВС автотранспортом, специальным транспортом и наземным оборудование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ТО ВС по информированию о наземных событиях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 xml:space="preserve">Требования охраны труда при </w:t>
            </w:r>
            <w:proofErr w:type="spellStart"/>
            <w:r w:rsidRPr="00B97C93">
              <w:rPr>
                <w:iCs/>
                <w:color w:val="auto"/>
                <w:sz w:val="26"/>
                <w:szCs w:val="26"/>
              </w:rPr>
              <w:t>ТОиР</w:t>
            </w:r>
            <w:proofErr w:type="spellEnd"/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7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и выполнение ТО стендового оборудования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7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обобщенной </w:t>
            </w: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(+ знак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Код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и выполнение ТО стендового обору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своевременное ТО стендового оборудования, установок, инструмента, приспособлений и контрольно-поверочной аппаратуры на участ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его сохранность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ечня стендового оборудования, установок, инструмента, приспособлений и контрольно-поверочной аппаратуры участка, нуждающегося в Т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 xml:space="preserve">Требования охраны труда при </w:t>
            </w:r>
            <w:proofErr w:type="spellStart"/>
            <w:r w:rsidRPr="00B97C93">
              <w:rPr>
                <w:iCs/>
                <w:color w:val="auto"/>
                <w:sz w:val="26"/>
                <w:szCs w:val="26"/>
              </w:rPr>
              <w:t>ТОиР</w:t>
            </w:r>
            <w:proofErr w:type="spellEnd"/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8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одготовка оборудования и доказательной документации к плановому проведению сертификации (для ведущего инженера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8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одготовка оборудования и доказательной документации к плановому проведению сертификаци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евременно и качественно подготовить документацию к проведению сертификации организации по ТО ВС и обновлению сертификата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АОС) в части, касающейся деятельности участк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еречня документации, подлежащей проверке и оценке при проведении сертификаци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D41529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9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тслеживание содержания процедур участка и внесения в них изменений (для ведущего инженера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/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9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тслеживание содержания процедур и внесения в них изменений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ражать процессы в процедурах, касающихся деятельности своего участка корректно и в полном объем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осить поправки и изменения в процедурах своевременно и в соответствии с принятой в организации по ТО ВС процедуро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ологии выполнения работ на участ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обенностей и специфики работ, выполняемых на участ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валификации персонала участка, необходимой для выполнения заявленных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7D6E07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10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Участие в отборе персонала для работы в подразделениях</w:t>
            </w:r>
            <w:r w:rsidRPr="00B97C93">
              <w:rPr>
                <w:sz w:val="26"/>
                <w:szCs w:val="26"/>
              </w:rPr>
              <w:t xml:space="preserve"> по ТО и ремонту конструкции ВС и компонентов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B/10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частие в отборе персонала для работы в подразделениях по ТО и ремонту конструкции ВС и компон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водить оценку знаний кандидатов для работы в подразделениях по ТО и ремонту конструкции ВС и компон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пределить пригодность кандидат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ценить способность кандидата к выполнению возложенных на него функц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Задач персонала подразделений по ТО и ремонту конструкции ВС и компон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й по опыту и квалификации для работы в подразделениях по ТО и ремонту конструкции ВС и компонентов, принятых в организац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словий работы при выполнении обязанностей персоналом подразделений по ТО и ремонту конструкции ВС и компонентов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ерспективы карьерного роста персонала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7D6E07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2.11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Обучение и оценка персонала по ТО и ремонту конструкции ВС и компонентов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B/11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ение функций обучающего и оценивающего персонал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и персональном назначении выполнение функций: </w:t>
            </w:r>
          </w:p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-Руководителя по обучению практическому выполнению задач на компонентах ВС </w:t>
            </w:r>
          </w:p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-Оценщика практических навыков (PRACTICAL </w:t>
            </w:r>
            <w:proofErr w:type="spellStart"/>
            <w:r w:rsidRPr="00B97C93">
              <w:rPr>
                <w:color w:val="auto"/>
                <w:sz w:val="26"/>
                <w:szCs w:val="26"/>
              </w:rPr>
              <w:t>Assessor</w:t>
            </w:r>
            <w:proofErr w:type="spellEnd"/>
            <w:r w:rsidRPr="00B97C93">
              <w:rPr>
                <w:color w:val="auto"/>
                <w:sz w:val="26"/>
                <w:szCs w:val="26"/>
              </w:rPr>
              <w:t xml:space="preserve">) (только для </w:t>
            </w:r>
            <w:proofErr w:type="spellStart"/>
            <w:r w:rsidRPr="00B97C93">
              <w:rPr>
                <w:color w:val="auto"/>
                <w:sz w:val="26"/>
                <w:szCs w:val="26"/>
              </w:rPr>
              <w:t>ТОиР</w:t>
            </w:r>
            <w:proofErr w:type="spellEnd"/>
            <w:r w:rsidRPr="00B97C93">
              <w:rPr>
                <w:color w:val="auto"/>
                <w:sz w:val="26"/>
                <w:szCs w:val="26"/>
              </w:rPr>
              <w:t xml:space="preserve"> компонентов).</w:t>
            </w:r>
          </w:p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-Оценщика практической стажировки (OJT </w:t>
            </w:r>
            <w:proofErr w:type="spellStart"/>
            <w:r w:rsidRPr="00B97C93">
              <w:rPr>
                <w:color w:val="auto"/>
                <w:sz w:val="26"/>
                <w:szCs w:val="26"/>
              </w:rPr>
              <w:t>Assessor</w:t>
            </w:r>
            <w:proofErr w:type="spellEnd"/>
            <w:r w:rsidRPr="00B97C93">
              <w:rPr>
                <w:color w:val="auto"/>
                <w:sz w:val="26"/>
                <w:szCs w:val="26"/>
              </w:rPr>
              <w:t xml:space="preserve">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вести обучение в полном объеме и выполнить оценку персонала объектив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Быть образцовым исполнителем в выполнении задач на компонентах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олномочий обучающего и оценивающего персонала организации по ТО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Задач и их содержания, по которым проводится обучени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 Обобщенная трудовая функция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правление ТО летательных аппаратов и двигателей с целью технической поддержки (технического сервиса)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оператора) и организации по ТО ВС 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Возможные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я должностей,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женер по управлению техническим обслуживанием летательных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аппаратов и двигателей</w:t>
            </w:r>
          </w:p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Инженер по управлению техническим обслуживанием авиационным и радиоэлектронным оборудованием воздушных судов</w:t>
            </w:r>
          </w:p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Инженер по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ПиД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АиРЭО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инженерного отдела (категори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 /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)</w:t>
            </w:r>
          </w:p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Ведущий инженер по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ПиД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АиРЭО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инженерного отдела (категори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 /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)</w:t>
            </w:r>
          </w:p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Инженер по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ТОиР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конструкции/компонента ВС с категориями «А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proofErr w:type="gramEnd"/>
            <w:r w:rsidRPr="00B97C93">
              <w:rPr>
                <w:rFonts w:ascii="Times New Roman" w:hAnsi="Times New Roman"/>
                <w:sz w:val="26"/>
                <w:szCs w:val="26"/>
              </w:rPr>
              <w:t>» и «В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бования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0" w:rsidRPr="00C76D2B" w:rsidRDefault="00C76320" w:rsidP="00C76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  <w:lang w:val="uz-Cyrl-UZ"/>
              </w:rPr>
              <w:t>Наличие квалификации, знания, умения и навыков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, полученных по программам высшего образования с присвоением степени бакалавра.</w:t>
            </w:r>
          </w:p>
          <w:p w:rsidR="009458DE" w:rsidRPr="00B97C93" w:rsidRDefault="00C76320" w:rsidP="00C76320">
            <w:pPr>
              <w:pStyle w:val="afa"/>
              <w:rPr>
                <w:sz w:val="26"/>
                <w:szCs w:val="26"/>
                <w:lang w:eastAsia="en-US"/>
              </w:rPr>
            </w:pPr>
            <w:r w:rsidRPr="00C76D2B">
              <w:rPr>
                <w:sz w:val="26"/>
                <w:szCs w:val="26"/>
              </w:rPr>
              <w:t>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ля инженера по </w:t>
            </w:r>
            <w:proofErr w:type="spellStart"/>
            <w:r w:rsidRPr="00B97C93">
              <w:rPr>
                <w:sz w:val="26"/>
                <w:szCs w:val="26"/>
              </w:rPr>
              <w:t>ПиД</w:t>
            </w:r>
            <w:proofErr w:type="spellEnd"/>
            <w:r w:rsidRPr="00B97C93">
              <w:rPr>
                <w:sz w:val="26"/>
                <w:szCs w:val="26"/>
              </w:rPr>
              <w:t>/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нженерного отдела – стаж на инженерно-технических должностях не менее 1 года наличие категорий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2»  ил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 на ТО СЗП.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ля ведущего инженера по </w:t>
            </w:r>
            <w:proofErr w:type="spellStart"/>
            <w:r w:rsidRPr="00B97C93">
              <w:rPr>
                <w:sz w:val="26"/>
                <w:szCs w:val="26"/>
              </w:rPr>
              <w:t>ПиД</w:t>
            </w:r>
            <w:proofErr w:type="spellEnd"/>
            <w:r w:rsidRPr="00B97C93">
              <w:rPr>
                <w:sz w:val="26"/>
                <w:szCs w:val="26"/>
              </w:rPr>
              <w:t>/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нженерного отдела – стаж на инженерно-технических должностях не менее 3 лет наличие категорий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 на ТО СЗП.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0" w:rsidRPr="00C76D2B" w:rsidRDefault="00C76320" w:rsidP="00C7632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  <w:p w:rsidR="00C76320" w:rsidRPr="00C76D2B" w:rsidRDefault="00C76320" w:rsidP="00C76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</w:rPr>
              <w:t>Для «А» и «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»  категории – обучение на тип ВС и знания, соответствующие 3-му уровню согласно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ATA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-104 или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EASA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Part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-66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1/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2, подтвержденные соответствующими сертификатами.</w:t>
            </w:r>
          </w:p>
          <w:p w:rsidR="00C76320" w:rsidRPr="00C76D2B" w:rsidRDefault="00C76320" w:rsidP="00C7632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 xml:space="preserve">Должен иметь действующее свидетельство инженера по ТО ВС и сертифицирующие полномочия на тип ВС, </w:t>
            </w:r>
            <w:proofErr w:type="gramStart"/>
            <w:r w:rsidRPr="00C76D2B">
              <w:rPr>
                <w:sz w:val="26"/>
                <w:szCs w:val="26"/>
              </w:rPr>
              <w:t>согласно допуска</w:t>
            </w:r>
            <w:proofErr w:type="gramEnd"/>
            <w:r w:rsidRPr="00C76D2B">
              <w:rPr>
                <w:sz w:val="26"/>
                <w:szCs w:val="26"/>
              </w:rPr>
              <w:t xml:space="preserve"> отмеченного в свидетельстве.</w:t>
            </w:r>
          </w:p>
          <w:p w:rsidR="00C76320" w:rsidRPr="00C76D2B" w:rsidRDefault="00C76320" w:rsidP="00C76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iCs/>
                <w:sz w:val="26"/>
                <w:szCs w:val="26"/>
              </w:rPr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  <w:p w:rsidR="009458DE" w:rsidRPr="00B97C93" w:rsidRDefault="009458DE" w:rsidP="00B97B00">
            <w:pPr>
              <w:pStyle w:val="afa"/>
              <w:rPr>
                <w:rFonts w:eastAsia="Calibri"/>
                <w:sz w:val="26"/>
                <w:szCs w:val="26"/>
              </w:rPr>
            </w:pPr>
            <w:r w:rsidRPr="00B97C93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9458DE" w:rsidRPr="00B97C93" w:rsidRDefault="009458DE" w:rsidP="00B97B00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9458DE" w:rsidRPr="00B97C93" w:rsidRDefault="009458DE" w:rsidP="00B97B00">
            <w:pPr>
              <w:pStyle w:val="afa"/>
              <w:rPr>
                <w:color w:val="000000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(при необходимости) допуска по электробезопасности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дача экзаменов по программам базового образования по одной или нескольким категориям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2» ил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,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ладание действующим свидетельством специалиста по техническому обслуживанию ВС категорий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2» ил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ля сертифицирующего персонала наличие действующего </w:t>
            </w:r>
            <w:r w:rsidRPr="00B97C93">
              <w:rPr>
                <w:sz w:val="26"/>
                <w:szCs w:val="26"/>
              </w:rPr>
              <w:lastRenderedPageBreak/>
              <w:t>свидетельства и категории «</w:t>
            </w:r>
            <w:r w:rsidRPr="00B97C93">
              <w:rPr>
                <w:sz w:val="26"/>
                <w:szCs w:val="26"/>
                <w:lang w:val="en-US"/>
              </w:rPr>
              <w:t>C</w:t>
            </w:r>
            <w:r w:rsidRPr="00B97C93">
              <w:rPr>
                <w:sz w:val="26"/>
                <w:szCs w:val="26"/>
              </w:rPr>
              <w:t>».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учение на тот тип ВС и двигатели, на которых специалист будет выполнять ТО.</w:t>
            </w:r>
          </w:p>
          <w:p w:rsidR="009458DE" w:rsidRPr="00B97C93" w:rsidRDefault="009458DE" w:rsidP="00B97B00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ичие записи о рейтинге в свидетельстве специалиста по ТО ВС с указанием индивидуального типа ВС / подгруппы производителя ВС и двигателя, на которых специалист будет выполнять ТО. </w:t>
            </w:r>
          </w:p>
          <w:p w:rsidR="009458DE" w:rsidRDefault="009458DE" w:rsidP="00B97B00">
            <w:pPr>
              <w:pStyle w:val="afa"/>
              <w:rPr>
                <w:sz w:val="26"/>
                <w:szCs w:val="26"/>
              </w:rPr>
            </w:pPr>
            <w:proofErr w:type="gramStart"/>
            <w:r w:rsidRPr="00B97C93">
              <w:rPr>
                <w:sz w:val="26"/>
                <w:szCs w:val="26"/>
              </w:rPr>
              <w:t xml:space="preserve">Базовые знания английского языка, достаточном для ведения переписки с производителем ВС с целью решения технических вопросов. </w:t>
            </w:r>
            <w:proofErr w:type="gramEnd"/>
          </w:p>
          <w:p w:rsidR="007D0AE2" w:rsidRPr="00B97C93" w:rsidRDefault="007D0AE2" w:rsidP="00B97B0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Примечание: присвоение категории «</w:t>
            </w:r>
            <w:r w:rsidRPr="00C76D2B">
              <w:rPr>
                <w:sz w:val="26"/>
                <w:szCs w:val="26"/>
                <w:lang w:val="en-US"/>
              </w:rPr>
              <w:t>A</w:t>
            </w:r>
            <w:r w:rsidRPr="00C76D2B">
              <w:rPr>
                <w:sz w:val="26"/>
                <w:szCs w:val="26"/>
              </w:rPr>
              <w:t>» и «</w:t>
            </w:r>
            <w:r w:rsidRPr="00C76D2B">
              <w:rPr>
                <w:sz w:val="26"/>
                <w:szCs w:val="26"/>
                <w:lang w:val="en-US"/>
              </w:rPr>
              <w:t>B</w:t>
            </w:r>
            <w:r w:rsidRPr="00C76D2B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C76D2B">
              <w:rPr>
                <w:sz w:val="26"/>
                <w:szCs w:val="26"/>
                <w:lang w:val="en-US"/>
              </w:rPr>
              <w:t>MOE</w:t>
            </w:r>
            <w:r w:rsidRPr="00C76D2B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</w:t>
            </w:r>
            <w:r>
              <w:rPr>
                <w:sz w:val="26"/>
                <w:szCs w:val="26"/>
              </w:rPr>
              <w:t>равилами Республики Узбекистан.</w:t>
            </w:r>
          </w:p>
        </w:tc>
      </w:tr>
      <w:tr w:rsidR="009458DE" w:rsidRPr="00B97C93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58DE" w:rsidRPr="00B97C93" w:rsidRDefault="009458DE" w:rsidP="007D6E07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Дополнительные характеристики:</w:t>
            </w:r>
          </w:p>
        </w:tc>
      </w:tr>
      <w:tr w:rsidR="009458DE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6B070F" w:rsidRDefault="009458DE" w:rsidP="002C7B70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1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шения задач по поддержанию летной годности ВС в составе организации по управлению поддержанием летной годности ВС (САМО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1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шение задач управлению поддержанию летной годности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ение требований политики авиакомпании по необязательным модификациям и / или инспекциям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шать на регулярной основе задачи по поддержанию летной годности летательных аппаратов и двигателей (здесь и далее –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) / авиационного и радиоэлектронного оборудования ВС (здесь и далее –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) определенного типа ВС для чего выполнять все применимые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директивы летной годности (AD)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модификации и ремонты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требования, установленные авиационными властями по подержанию </w:t>
            </w:r>
            <w:r w:rsidRPr="00B97C93">
              <w:rPr>
                <w:sz w:val="26"/>
                <w:szCs w:val="26"/>
              </w:rPr>
              <w:lastRenderedPageBreak/>
              <w:t xml:space="preserve">летной годности ВС </w:t>
            </w:r>
          </w:p>
          <w:p w:rsidR="009458DE" w:rsidRPr="00B97C93" w:rsidRDefault="009458DE" w:rsidP="00B97B00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меры, предусмотренные компетентным органом для незамедлительного реагирования на проблему безопасности полетов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пределить источник входящей информац</w:t>
            </w:r>
            <w:proofErr w:type="gramStart"/>
            <w:r w:rsidRPr="00B97C93">
              <w:rPr>
                <w:sz w:val="26"/>
                <w:szCs w:val="26"/>
              </w:rPr>
              <w:t>ии и ее</w:t>
            </w:r>
            <w:proofErr w:type="gramEnd"/>
            <w:r w:rsidRPr="00B97C93">
              <w:rPr>
                <w:sz w:val="26"/>
                <w:szCs w:val="26"/>
              </w:rPr>
              <w:t xml:space="preserve"> место в иерархии входящих документов по поддержанию летной годности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ить требования политики авиакомпании по необязательным модификациям и / или инспекциям ВС в полном объем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истемы по поступлению информации по поддержанию лентой годности ВС в организацию по поддержанию летной годности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по подержанию летной годности ВС, которым инженер управляе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итики авиакомпании по необязательным модификациям и / или инспекциям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2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правление поддержанием летной годности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определенного типа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нализ поступающих директив летной годности (AD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зучать и анализировать поступающие директивы летной годности (AD) по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их системам, определять их применимость на ВС, которым организация по управлению поддержанием летной годности (САМО) оказывает техническую поддержку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поступающие директивы летной годности (AD) по их принадлежности к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к тому типу ВС, которым инженер управляе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оценке поступающих директив летной годности (AD) и действий по реализации их требован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3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оплощение политики необязательных модификаций и ремонтов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3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обобщенной </w:t>
            </w: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(+ знак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Код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нализ поступающих сервисных бюллетеней (SB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зучать и анализировать поступающие сервисные бюллетени (SB) по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их системам и предоставлять рекомендации по их внедрению либо, в том числе отказе от их внедрения на основании детального оценки необходимости, целесообразности, практичности, пользе и окупаемости данного SB в краткосрочной и долгосрочной перспектив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поступающие сервисные бюллетени (SB) по их принадлежности к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к тому типу ВС, которым инженер управляе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итики авиакомпании по необязательным модификациям и ремонта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реализации политик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4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едение статуса директив летной годности (AD) и сервисных бюллетеней (SB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4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едение статуса директив летной годности (AD) и сервисных бюллетеней (SB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ести статус директив летной годности (AD) и сервисных бюллетеней (SB), касающихся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их систем по тем типах ВС, по которым организация по управлению поддержанием летной годности (САМО) оказывает техническую поддержку заказчику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ести статусов директив летной годности (AD) и сервисных бюллетеней (SB) коррект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ведению статусов AD / SB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5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ие с внешними </w:t>
            </w:r>
            <w:r w:rsidRPr="00B97C93">
              <w:rPr>
                <w:sz w:val="26"/>
                <w:szCs w:val="26"/>
              </w:rPr>
              <w:lastRenderedPageBreak/>
              <w:t xml:space="preserve">организациями и подразделениями авиакомпании / организации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5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существление и поддержка связи с заводами-изготовителями ВС и его обору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Формирование технических запрос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ие с персоналом по планированию ТО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ие с подразделением по расследованию авиационных событ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заимодействие с заинтересованными подразделениями авиакомпании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ие с подразделением по летной эксплуатации авиакомпан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ие с внешними клиентами в вопросах модификаций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частие в обзоре технических аспектов контракт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существлять / поддерживать на постоянной основе связь с заводами-изготовителями ВС и его обору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правлять технические запросы производителям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их систем с целью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получения инструкций от производителей для устранения дефектов, не предусмотренных руководствами по ТО ВС, для которых отсутствует возможность немедленного устранения дефекта или неисправности </w:t>
            </w:r>
          </w:p>
          <w:p w:rsidR="009458DE" w:rsidRPr="00B97C93" w:rsidRDefault="009458DE" w:rsidP="00B97B00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обоснования и получения разрешений на совершение полетов с существующими дефектами для минимизирования простоя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правлять технические запросы производителям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их систем корректно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овать с персоналом по планированию ТО ВС для выработки необходимых работ для программы ТО ВС (АМР) (регламента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формулировать дополнительные пункты к программе ТО ВС (АМР) (регламенту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основать необходимость внесения изменений в программу ТО ВС (АМР) (регламент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овать с подразделением по расследованию авиационных событий авиакомпании и подразделением гарантии качества (отделом технического контроля) в части оказания поддержки при расследованиях авиационных событий и происшеств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валифицированно оказать помощь в расследован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овать с заинтересованными подразделениями авиакомпании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lastRenderedPageBreak/>
              <w:t xml:space="preserve">-по оказанию технической поддержки при выполнении базовых (периодических) форм ТО ВС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при возврате ВС лизингодателю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при приобретении новых ВС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при осуществлении модификаций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едоставить затребованную информацию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Эффективно взаимодействовать с подразделением по летной эксплуатации авиакомпании для оказания поддержки по техническим вопроса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заимодействовать с внешними клиентами в вопросах модификаций ВС наиболее эффективным способо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частвовать в обзоре технических аспектов контрактов на этапе их рассмотре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казать техническую поддержку по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его системам по заключаемым контракта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водов-изготовителей ВС и его обору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отправке технических запросов производителям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их систем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внесению изменений в программе ТО ВС (АМР) (регламента) на основании запроса инженера по управлению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 и функционирование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его систем, которые стали частью рассле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нформации, которая требуется </w:t>
            </w:r>
            <w:proofErr w:type="gramStart"/>
            <w:r w:rsidRPr="00B97C93">
              <w:rPr>
                <w:sz w:val="26"/>
                <w:szCs w:val="26"/>
              </w:rPr>
              <w:t>при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</w:t>
            </w:r>
            <w:proofErr w:type="gramStart"/>
            <w:r w:rsidRPr="00B97C93">
              <w:rPr>
                <w:sz w:val="26"/>
                <w:szCs w:val="26"/>
              </w:rPr>
              <w:t>оказании</w:t>
            </w:r>
            <w:proofErr w:type="gramEnd"/>
            <w:r w:rsidRPr="00B97C93">
              <w:rPr>
                <w:sz w:val="26"/>
                <w:szCs w:val="26"/>
              </w:rPr>
              <w:t xml:space="preserve"> технической поддержки при выполнении базовых (периодических) форм ТО ВС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</w:t>
            </w:r>
            <w:proofErr w:type="gramStart"/>
            <w:r w:rsidRPr="00B97C93">
              <w:rPr>
                <w:sz w:val="26"/>
                <w:szCs w:val="26"/>
              </w:rPr>
              <w:t>возврате</w:t>
            </w:r>
            <w:proofErr w:type="gramEnd"/>
            <w:r w:rsidRPr="00B97C93">
              <w:rPr>
                <w:sz w:val="26"/>
                <w:szCs w:val="26"/>
              </w:rPr>
              <w:t xml:space="preserve"> ВС лизингодателю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</w:t>
            </w:r>
            <w:proofErr w:type="gramStart"/>
            <w:r w:rsidRPr="00B97C93">
              <w:rPr>
                <w:sz w:val="26"/>
                <w:szCs w:val="26"/>
              </w:rPr>
              <w:t>приобретении</w:t>
            </w:r>
            <w:proofErr w:type="gramEnd"/>
            <w:r w:rsidRPr="00B97C93">
              <w:rPr>
                <w:sz w:val="26"/>
                <w:szCs w:val="26"/>
              </w:rPr>
              <w:t xml:space="preserve"> новых ВС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</w:t>
            </w:r>
            <w:proofErr w:type="gramStart"/>
            <w:r w:rsidRPr="00B97C93">
              <w:rPr>
                <w:sz w:val="26"/>
                <w:szCs w:val="26"/>
              </w:rPr>
              <w:t>осуществлении</w:t>
            </w:r>
            <w:proofErr w:type="gramEnd"/>
            <w:r w:rsidRPr="00B97C93">
              <w:rPr>
                <w:sz w:val="26"/>
                <w:szCs w:val="26"/>
              </w:rPr>
              <w:t xml:space="preserve"> модификаций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спектов, касающихся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его систем, представляющих интерес подразделению по летной эксплуатации авиакомпан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Модификаций, которые запланированы н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ических аспектов на заключаемые контракт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6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казание технической поддержки подразделениям организации по ТО в вопросах управления поддержанием летной годности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нализ задержек вылетов ВС и дефектов н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ическая поддержка подразделениям организации по ТО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ять анализ задержек вылетов ВС и дефектов на ВС с целью определения причин и правильности действий по их устранению. При необходимости разрабатывать рекомендации по внесению изменения в программу ТО ВС (АМР) (регламент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ять анализ задержек вылетов ВС и дефектов на ВС с целью определения причин и правильности действий по их устранению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казывать техническую поддержку подразделениям линейного (оперативного) и базового (периодического) ТО в устранении сложных дефектов, отказов и неисправностей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методом взаимодействия с производителем ВС / оборудовани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казать техническую поддержку подразделениям организации по ТО ВС наиболее эффективным способом по вопросам, входящим в компетенцию инженер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пособов ведения связи с заводами-изготовителями ВС и его оборудования для оказания технической поддержк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Функционирования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и его систем того типа ВС, которым инженер управляе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7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вышение надежности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7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вышение надежности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вышать надежность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путем изучения сервисных бюллетеней (AD) заводов-изготовителей ВС и его оборудования и последующего выполнения применимых и необходимых работ (модификаций, инспекций, калибровок и т.п.) на этом оборудовани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ить входящую документацию по поддержанию летной годности ВС на принадлежность к оборудованию и системам, которыми инженер управляе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ить входящую документацию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/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о его системам к тому типу ВС, которым инженер управляе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я поступающей документации по поддержанию летной годности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8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отка инженерных заказов (EO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8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отка рабочих карты (TC) (пооперационных ведомостей) в ручном режиме или в электронной систем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оздание заказов на работу (WO) (</w:t>
            </w:r>
            <w:proofErr w:type="gramStart"/>
            <w:r w:rsidRPr="00B97C93">
              <w:rPr>
                <w:sz w:val="26"/>
                <w:szCs w:val="26"/>
              </w:rPr>
              <w:t>карт-наряд</w:t>
            </w:r>
            <w:proofErr w:type="gramEnd"/>
            <w:r w:rsidRPr="00B97C93">
              <w:rPr>
                <w:sz w:val="26"/>
                <w:szCs w:val="26"/>
              </w:rPr>
              <w:t xml:space="preserve">) в ручном режиме или в электронной систем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proofErr w:type="gramStart"/>
            <w:r w:rsidRPr="00B97C93">
              <w:rPr>
                <w:sz w:val="26"/>
                <w:szCs w:val="26"/>
              </w:rPr>
              <w:t xml:space="preserve">Разрабатывать рабочие карты (TC) (пооперационные ведомости) для выполнения работ на ВС согласно требованиям директив летной годности (AD и сервисных бюллетеней (SB) </w:t>
            </w:r>
            <w:proofErr w:type="gramEnd"/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proofErr w:type="gramStart"/>
            <w:r w:rsidRPr="00B97C93">
              <w:rPr>
                <w:sz w:val="26"/>
                <w:szCs w:val="26"/>
              </w:rPr>
              <w:t>Корректно отразить содержание директив летной годности (AD) и сервисных бюллетеней (SB), выполнение которых признанно необходимым на ВС оператора (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) </w:t>
            </w:r>
            <w:proofErr w:type="gramEnd"/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генерировать рабочие карты (TC) (пооперационные ведомости) в ручном режиме или в электронной систем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здавать заказы на работу (WO) (карта-наряд) в ручном режиме или в электронной системе (если САМО имеет и применяет такую систему) по директивам летной годности (AD), а также по сервисным бюллетеням (SB), применение которых признано необходимым на ВС заказчика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оздавать заказы на работу (WO) (</w:t>
            </w:r>
            <w:proofErr w:type="gramStart"/>
            <w:r w:rsidRPr="00B97C93">
              <w:rPr>
                <w:sz w:val="26"/>
                <w:szCs w:val="26"/>
              </w:rPr>
              <w:t>карт-наряд</w:t>
            </w:r>
            <w:proofErr w:type="gramEnd"/>
            <w:r w:rsidRPr="00B97C93">
              <w:rPr>
                <w:sz w:val="26"/>
                <w:szCs w:val="26"/>
              </w:rPr>
              <w:t xml:space="preserve">) корректно и в соответствии с процедурой организации ТО ВС и / или организации по управлению поддержанием летной годности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генерировать заказы на работу (WO) (</w:t>
            </w:r>
            <w:proofErr w:type="gramStart"/>
            <w:r w:rsidRPr="00B97C93">
              <w:rPr>
                <w:sz w:val="26"/>
                <w:szCs w:val="26"/>
              </w:rPr>
              <w:t>карт-наряд</w:t>
            </w:r>
            <w:proofErr w:type="gramEnd"/>
            <w:r w:rsidRPr="00B97C93">
              <w:rPr>
                <w:sz w:val="26"/>
                <w:szCs w:val="26"/>
              </w:rPr>
              <w:t xml:space="preserve">) в ручном режиме или в электронной систем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ТО ВС и / или организации по управлению поддержанием летной годности ВС по разработке рабочих карт (TC) (пооперационные ведомости) для выполнения работ н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озможностей электронной системы по генерированию заказов на работу (WO) (</w:t>
            </w:r>
            <w:proofErr w:type="gramStart"/>
            <w:r w:rsidRPr="00B97C93">
              <w:rPr>
                <w:sz w:val="26"/>
                <w:szCs w:val="26"/>
              </w:rPr>
              <w:t>карт-наряд</w:t>
            </w:r>
            <w:proofErr w:type="gramEnd"/>
            <w:r w:rsidRPr="00B97C93">
              <w:rPr>
                <w:sz w:val="26"/>
                <w:szCs w:val="26"/>
              </w:rPr>
              <w:t xml:space="preserve">)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98631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9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ическая поддержка авиационных двигателей (только для инженеров по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>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9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ействия в организации по ТО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ействия на заводе по ремонту авиадвигателе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вод в эксплуатацию вновь полученных авиадвигателе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 организации по ТО ВС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ледить за техническим состоянием авиадвигателей посредством мониторинга его параметров </w:t>
            </w:r>
            <w:proofErr w:type="gramStart"/>
            <w:r w:rsidRPr="00B97C93">
              <w:rPr>
                <w:sz w:val="26"/>
                <w:szCs w:val="26"/>
              </w:rPr>
              <w:t>через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специализированные программные приложения (если такие приложения имеются и применяются организацией), </w:t>
            </w:r>
          </w:p>
          <w:p w:rsidR="009458DE" w:rsidRPr="00B97C93" w:rsidRDefault="009458DE" w:rsidP="00B97B00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оценку результатов </w:t>
            </w:r>
            <w:proofErr w:type="spellStart"/>
            <w:r w:rsidRPr="00B97C93">
              <w:rPr>
                <w:sz w:val="26"/>
                <w:szCs w:val="26"/>
              </w:rPr>
              <w:t>бороскопических</w:t>
            </w:r>
            <w:proofErr w:type="spellEnd"/>
            <w:r w:rsidRPr="00B97C93">
              <w:rPr>
                <w:sz w:val="26"/>
                <w:szCs w:val="26"/>
              </w:rPr>
              <w:t xml:space="preserve"> инспекций, расхода масла и других прямых и косвенных показателе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являть отрицательные отклонения в показателях авиадвигателей с целью выдачи технических рекомендаций для выявления возможных неисправносте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ланировать и прогнозировать сроки ремонта авиадвигателей, исходя из их наработки, технического состояния, данных </w:t>
            </w:r>
            <w:proofErr w:type="spellStart"/>
            <w:r w:rsidRPr="00B97C93">
              <w:rPr>
                <w:sz w:val="26"/>
                <w:szCs w:val="26"/>
              </w:rPr>
              <w:t>бороскопических</w:t>
            </w:r>
            <w:proofErr w:type="spellEnd"/>
            <w:r w:rsidRPr="00B97C93">
              <w:rPr>
                <w:sz w:val="26"/>
                <w:szCs w:val="26"/>
              </w:rPr>
              <w:t xml:space="preserve"> инспекций, рекомендаций завода-изготовителя и условий лизинга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ординировать процесс замены авиадвигателя, предварительно подготовив список выполняемых работ, включая перестановку его частей, компонентов и т.п.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ять оптимальный объем предстоящих работ на авиадвигателе во время капитального ремонта c </w:t>
            </w:r>
            <w:proofErr w:type="spellStart"/>
            <w:r w:rsidRPr="00B97C93">
              <w:rPr>
                <w:sz w:val="26"/>
                <w:szCs w:val="26"/>
              </w:rPr>
              <w:t>учѐтом</w:t>
            </w:r>
            <w:proofErr w:type="spellEnd"/>
            <w:r w:rsidRPr="00B97C93">
              <w:rPr>
                <w:sz w:val="26"/>
                <w:szCs w:val="26"/>
              </w:rPr>
              <w:t xml:space="preserve"> его возраста, накопленного финансового резерва на ремонт, а также бюджета, срока лизинга ВС и условий предстоящей отдачи ВС лизингодателю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Готовить сопроводительные документы (комплектацию, объем работ, требование и т.п.) по ремонтируемому авиадвигателю и заранее отправить пакет документации на ремонтный завод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овещать лизингодателя ВС об объеме выполняемых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ординировать даты снятия авиадвигателя, отправки его на ремонтный завод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ладеть инструментами программ мониторинга авиадвигателе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ять параметры работы авиадвигателей и его характеристики, ведущие к определению его состояния, </w:t>
            </w:r>
            <w:proofErr w:type="gramStart"/>
            <w:r w:rsidRPr="00B97C93">
              <w:rPr>
                <w:sz w:val="26"/>
                <w:szCs w:val="26"/>
              </w:rPr>
              <w:t>в</w:t>
            </w:r>
            <w:proofErr w:type="gramEnd"/>
            <w:r w:rsidRPr="00B97C93">
              <w:rPr>
                <w:sz w:val="26"/>
                <w:szCs w:val="26"/>
              </w:rPr>
              <w:t xml:space="preserve"> включая пред отказно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лять план отхода авиадвигателей в ремон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ять приблизительный объем предстоящих ремонтных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Готовить сопроводительные документы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 ремонтном заводе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lastRenderedPageBreak/>
              <w:t xml:space="preserve">1.Присутствовать на ремонтном заводе при разобранном авиадвигателе для согласования и утверждения объема необходимых работ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2.Решать технические вопросы, возникающие на ремонтном заводе во время ремонта авиадвигателя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3.Координировать даты возврата авиадвигателя из ремонта и его установку на ВС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4.Проверять соответствие объема заказанных работ фактически выполненному объему работ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5.Проверять счет-фактуру, </w:t>
            </w:r>
            <w:proofErr w:type="gramStart"/>
            <w:r w:rsidRPr="00B97C93">
              <w:rPr>
                <w:sz w:val="26"/>
                <w:szCs w:val="26"/>
              </w:rPr>
              <w:t>выставленную</w:t>
            </w:r>
            <w:proofErr w:type="gramEnd"/>
            <w:r w:rsidRPr="00B97C93">
              <w:rPr>
                <w:sz w:val="26"/>
                <w:szCs w:val="26"/>
              </w:rPr>
              <w:t xml:space="preserve"> ремонтной организацией, на соответствие выполненным работам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6.Координировать прием/отдачу двигателей по лизингу, включая: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определение технических требований по лизингу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сроков лизинга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рассмотрения / проверки технической документации до подписания контракта организацией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входящей инспекции арендованного авиадвигателя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окончательной технической ре сертификации и возвращение авиадвигателя лизингодателю в соответствии с требованиями контракта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7.Решить возникающие вопросы в пределах ответственности организации по ТО ВС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8.Сопоставлять выполненные работы и заявленные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9.Проверять сопроводительную документацию </w:t>
            </w:r>
          </w:p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10.Скоординировать прием / отдачу авиадвигателя, </w:t>
            </w:r>
            <w:proofErr w:type="gramStart"/>
            <w:r w:rsidRPr="00B97C93">
              <w:rPr>
                <w:sz w:val="26"/>
                <w:szCs w:val="26"/>
              </w:rPr>
              <w:t>взятых</w:t>
            </w:r>
            <w:proofErr w:type="gramEnd"/>
            <w:r w:rsidRPr="00B97C93">
              <w:rPr>
                <w:sz w:val="26"/>
                <w:szCs w:val="26"/>
              </w:rPr>
              <w:t xml:space="preserve"> по лизингу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водить в эксплуатацию / адаптировать к системе технического </w:t>
            </w:r>
            <w:proofErr w:type="gramStart"/>
            <w:r w:rsidRPr="00B97C93">
              <w:rPr>
                <w:sz w:val="26"/>
                <w:szCs w:val="26"/>
              </w:rPr>
              <w:t>обслуживания</w:t>
            </w:r>
            <w:proofErr w:type="gramEnd"/>
            <w:r w:rsidRPr="00B97C93">
              <w:rPr>
                <w:sz w:val="26"/>
                <w:szCs w:val="26"/>
              </w:rPr>
              <w:t xml:space="preserve"> вновь полученные авиадвигател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ять знания по вводу авиадвигателей в эксплуатацию на практик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нструментов программного обеспечения для мониторинга состояния авиадвигателе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араметров работы авиадвигателей, характеризующих его состояние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ставляющих ремонтных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подготовке сопроводительных документ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их полномочий при ремонте авиадвигателе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ъема заявленных ремонтных работ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е сопроводительных документов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B97B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Методы и технологии ввода авиадвигателей в эксплуатацию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B97B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B97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7D6E07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10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учения и поддержания профессионального уровня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учения и поддержания профессионального уровня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йти запланированное организацией обучения для инженера согласно плану его индивидуальной подготовк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Поддерживать свой профессиональный уровень на должном уровне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Вести индивидуальный учет опыта работы на постоянной основе и корректно в порядке, установленном организацией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Своего плана индивидуальной подготовки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Процедуры по ведению индивидуального опыта работы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7D6E07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3.11. Трудовая функция</w:t>
            </w:r>
          </w:p>
        </w:tc>
      </w:tr>
      <w:tr w:rsidR="009458DE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отка технических информационных сообщений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отка технических информационных сообщен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Del="002A1D54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атывать технические информационные сообщения на основе технической документации в формате, приемлемом для организации ТО ВС и в соответствии с ее процедурами с целью: </w:t>
            </w:r>
          </w:p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навигации поступающей информации для ее пользователей </w:t>
            </w:r>
          </w:p>
          <w:p w:rsidR="009458DE" w:rsidRPr="00B97C93" w:rsidRDefault="009458DE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обновления профессиональных знаний у персонала организации ТО ВС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ТО ВС по выпуску и распространению информационных сообщений 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9458DE" w:rsidRPr="00B97C93" w:rsidDel="002A1D54" w:rsidRDefault="009458DE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9458DE" w:rsidRPr="00B97C93" w:rsidRDefault="009458DE" w:rsidP="007D6E07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 Обобщенная трудовая функция</w:t>
            </w:r>
          </w:p>
        </w:tc>
      </w:tr>
      <w:tr w:rsidR="009458DE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Ведение программы технического обслуживания воздушного судна (АМР) (регламента)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Инженер по программе технического обслуживания воздушного судна</w:t>
            </w:r>
          </w:p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Инженер отдела планирования и контроля производства (б/к, категори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/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)</w:t>
            </w:r>
          </w:p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Инженер-супервайзер отдела планирования и контроля производства (категори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/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,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я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0" w:rsidRPr="00C76D2B" w:rsidRDefault="002C7B70" w:rsidP="002C7B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  <w:lang w:val="uz-Cyrl-UZ"/>
              </w:rPr>
              <w:t>Наличие квалификации, знания, умения и навыков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, полученных по программам высшего образования с присвоением степени бакалавра.</w:t>
            </w:r>
          </w:p>
          <w:p w:rsidR="009458DE" w:rsidRPr="00B97C93" w:rsidRDefault="002C7B70" w:rsidP="002C7B70">
            <w:pPr>
              <w:pStyle w:val="afa"/>
              <w:rPr>
                <w:sz w:val="26"/>
                <w:szCs w:val="26"/>
                <w:lang w:eastAsia="en-US"/>
              </w:rPr>
            </w:pPr>
            <w:r w:rsidRPr="00C76D2B">
              <w:rPr>
                <w:sz w:val="26"/>
                <w:szCs w:val="26"/>
              </w:rPr>
              <w:t>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Для инженера – стаж на инженерно-технических должностях не менее 1 года, наличие категорий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 /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 или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» / «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».</w:t>
            </w:r>
          </w:p>
          <w:p w:rsidR="009458DE" w:rsidRPr="00B97C93" w:rsidRDefault="009458DE" w:rsidP="006B070F">
            <w:pPr>
              <w:pStyle w:val="afa"/>
              <w:rPr>
                <w:strike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Для инженера-супервайзера – стаж в должности инженера высшей категории не менее 1 года, наличие категорий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</w:t>
            </w:r>
          </w:p>
        </w:tc>
      </w:tr>
      <w:tr w:rsidR="009458DE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0" w:rsidRPr="00C76D2B" w:rsidRDefault="002C7B70" w:rsidP="002C7B70">
            <w:pPr>
              <w:pStyle w:val="afa"/>
              <w:rPr>
                <w:rFonts w:eastAsia="Calibri"/>
                <w:sz w:val="26"/>
                <w:szCs w:val="26"/>
              </w:rPr>
            </w:pPr>
            <w:r w:rsidRPr="00C76D2B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2C7B70" w:rsidRPr="00C76D2B" w:rsidRDefault="002C7B70" w:rsidP="002C7B70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C76D2B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2C7B70" w:rsidRPr="00C76D2B" w:rsidRDefault="002C7B70" w:rsidP="002C7B70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C76D2B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2C7B70" w:rsidRPr="00C76D2B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2C7B70" w:rsidRPr="00C76D2B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  <w:p w:rsidR="002C7B70" w:rsidRPr="00C76D2B" w:rsidRDefault="002C7B70" w:rsidP="002C7B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</w:rPr>
              <w:t>Для «А» и «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»  категории – обучение на тип ВС и знания, соответствующие 3-му уровню согласно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ATA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-104 или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EASA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Part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-66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1/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2, подтвержденные соответствующими сертификатами.</w:t>
            </w:r>
          </w:p>
          <w:p w:rsidR="002C7B70" w:rsidRPr="00C76D2B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 xml:space="preserve">Должен иметь действующее свидетельство инженера по ТО ВС и сертифицирующие полномочия на тип ВС, </w:t>
            </w:r>
            <w:proofErr w:type="gramStart"/>
            <w:r w:rsidRPr="00C76D2B">
              <w:rPr>
                <w:sz w:val="26"/>
                <w:szCs w:val="26"/>
              </w:rPr>
              <w:t>согласно допуска</w:t>
            </w:r>
            <w:proofErr w:type="gramEnd"/>
            <w:r w:rsidRPr="00C76D2B">
              <w:rPr>
                <w:sz w:val="26"/>
                <w:szCs w:val="26"/>
              </w:rPr>
              <w:t xml:space="preserve"> отмеченного в свидетельстве.</w:t>
            </w:r>
          </w:p>
          <w:p w:rsidR="002C7B70" w:rsidRPr="00C76D2B" w:rsidRDefault="002C7B70" w:rsidP="002C7B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iCs/>
                <w:sz w:val="26"/>
                <w:szCs w:val="26"/>
              </w:rPr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дача экзаменов по программам базового образования по одной или нескольким категориям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2» ил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,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ладание действующим свидетельством специалиста по техническому обслуживанию ВС категорий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2» ил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Для сертифицирующего персонала наличие действующего свидетельства и категории «</w:t>
            </w:r>
            <w:r w:rsidRPr="00B97C93">
              <w:rPr>
                <w:sz w:val="26"/>
                <w:szCs w:val="26"/>
                <w:lang w:val="en-US"/>
              </w:rPr>
              <w:t>C</w:t>
            </w:r>
            <w:r w:rsidRPr="00B97C93">
              <w:rPr>
                <w:sz w:val="26"/>
                <w:szCs w:val="26"/>
              </w:rPr>
              <w:t>».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учение на тот тип ВС и двигатели, на которых специалист будет выполнять ТО.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ичие записи о рейтинге в свидетельстве специалиста по ТО ВС с указанием индивидуального типа ВС / подгруппы производителя ВС и </w:t>
            </w:r>
            <w:r w:rsidRPr="00B97C93">
              <w:rPr>
                <w:sz w:val="26"/>
                <w:szCs w:val="26"/>
              </w:rPr>
              <w:lastRenderedPageBreak/>
              <w:t xml:space="preserve">двигателя, на которых специалист будет выполнять ТО. 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 </w:t>
            </w:r>
            <w:proofErr w:type="gramStart"/>
            <w:r w:rsidRPr="00B97C93">
              <w:rPr>
                <w:sz w:val="26"/>
                <w:szCs w:val="26"/>
              </w:rPr>
              <w:t>условиях</w:t>
            </w:r>
            <w:proofErr w:type="gramEnd"/>
            <w:r w:rsidRPr="00B97C93">
              <w:rPr>
                <w:sz w:val="26"/>
                <w:szCs w:val="26"/>
              </w:rPr>
              <w:t xml:space="preserve"> работы в организации по ТО ВС – обладание сертификационным разрешением, выданным специалисту организацией по ТО ВС индивидуально.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Базовые знания английского языка достаточным для ведения переписки с производителем ВС с целью решения технических вопросов. </w:t>
            </w:r>
          </w:p>
          <w:p w:rsidR="009458DE" w:rsidRPr="00B97C93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ладание навыками в выполнении ТО ВС, подтвержденными документально по результатам прохождения практического обучения и/или практической стажировки на ВС. </w:t>
            </w:r>
          </w:p>
          <w:p w:rsidR="009458DE" w:rsidRDefault="009458DE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чание 1. При ТО ВС допускается выполнение работ </w:t>
            </w:r>
            <w:proofErr w:type="gramStart"/>
            <w:r w:rsidRPr="00B97C93">
              <w:rPr>
                <w:sz w:val="26"/>
                <w:szCs w:val="26"/>
              </w:rPr>
              <w:t>под надзором сертифицирующего персонала с правом подписи в графе исполнителя без права подписи в графе</w:t>
            </w:r>
            <w:proofErr w:type="gramEnd"/>
            <w:r w:rsidRPr="00B97C93">
              <w:rPr>
                <w:sz w:val="26"/>
                <w:szCs w:val="26"/>
              </w:rPr>
              <w:t xml:space="preserve"> сертификации работ. Права, обязанности, объемы разрешенных работ персонала к выполнению работ на ВС определяются процедурой организации по ТО ВС или другой организации ГА в условиях, при которых организация по ТО ВС не требуется</w:t>
            </w:r>
          </w:p>
          <w:p w:rsidR="007D0AE2" w:rsidRPr="00B97C93" w:rsidRDefault="007D0AE2" w:rsidP="007D0AE2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C76D2B">
              <w:rPr>
                <w:sz w:val="26"/>
                <w:szCs w:val="26"/>
              </w:rPr>
              <w:t>Примечание</w:t>
            </w:r>
            <w:r>
              <w:rPr>
                <w:sz w:val="26"/>
                <w:szCs w:val="26"/>
              </w:rPr>
              <w:t xml:space="preserve"> 2.</w:t>
            </w:r>
            <w:r w:rsidRPr="00C76D2B">
              <w:rPr>
                <w:sz w:val="26"/>
                <w:szCs w:val="26"/>
              </w:rPr>
              <w:t xml:space="preserve"> </w:t>
            </w:r>
            <w:r w:rsidRPr="00C76D2B">
              <w:rPr>
                <w:sz w:val="26"/>
                <w:szCs w:val="26"/>
              </w:rPr>
              <w:t xml:space="preserve">Присвоение </w:t>
            </w:r>
            <w:r w:rsidRPr="00C76D2B">
              <w:rPr>
                <w:sz w:val="26"/>
                <w:szCs w:val="26"/>
              </w:rPr>
              <w:t>категории «</w:t>
            </w:r>
            <w:r w:rsidRPr="00C76D2B">
              <w:rPr>
                <w:sz w:val="26"/>
                <w:szCs w:val="26"/>
                <w:lang w:val="en-US"/>
              </w:rPr>
              <w:t>A</w:t>
            </w:r>
            <w:r w:rsidRPr="00C76D2B">
              <w:rPr>
                <w:sz w:val="26"/>
                <w:szCs w:val="26"/>
              </w:rPr>
              <w:t>» и «</w:t>
            </w:r>
            <w:r w:rsidRPr="00C76D2B">
              <w:rPr>
                <w:sz w:val="26"/>
                <w:szCs w:val="26"/>
                <w:lang w:val="en-US"/>
              </w:rPr>
              <w:t>B</w:t>
            </w:r>
            <w:r w:rsidRPr="00C76D2B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C76D2B">
              <w:rPr>
                <w:sz w:val="26"/>
                <w:szCs w:val="26"/>
                <w:lang w:val="en-US"/>
              </w:rPr>
              <w:t>MOE</w:t>
            </w:r>
            <w:r w:rsidRPr="00C76D2B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равилами Республики Узбекистан.</w:t>
            </w:r>
          </w:p>
        </w:tc>
      </w:tr>
      <w:tr w:rsidR="009458DE" w:rsidRPr="00B97C93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9458DE" w:rsidRPr="00B97C93" w:rsidRDefault="009458DE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DE" w:rsidRPr="00B97C93" w:rsidRDefault="009458DE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9458DE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58DE" w:rsidRPr="00B97C93" w:rsidRDefault="009458DE" w:rsidP="007D6E07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Дополнительные характеристики:</w:t>
            </w:r>
          </w:p>
        </w:tc>
      </w:tr>
      <w:tr w:rsidR="009458DE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9458DE" w:rsidRPr="00B97C93" w:rsidRDefault="009458DE" w:rsidP="007D6E07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6B070F" w:rsidRDefault="000A5D26" w:rsidP="002C7B7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6B070F" w:rsidRDefault="000A5D26" w:rsidP="002C7B70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6B070F" w:rsidRDefault="000A5D26" w:rsidP="002C7B7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6B070F" w:rsidRDefault="000A5D26" w:rsidP="002C7B70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6B070F">
              <w:rPr>
                <w:rFonts w:ascii="Times New Roman" w:hAnsi="Times New Roman"/>
                <w:sz w:val="26"/>
                <w:szCs w:val="26"/>
              </w:rPr>
              <w:t>Инженер-супервайзер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7D6E07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1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Решения задач по поддержанию летной годности ВС в составе организации по управлению поддержанием летной годности ВС (САМО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/01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7D6E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7D6E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оддержанию программы ТО ВС (АМР) в эффективном состояни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едоставление данных АМР для выдачи актуальных рабочих карт (ТС) (пооперационных ведомостей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Решать на регулярной основе задачи по поддержанию программы ТО ВС (АМР) (регламента) (здесь и далее - программа ТО ВС) в эффективном состоянии, соответствуя последним требования производителя ВС по задачам и частоте их выполнения, заложенным в программе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оддерживать программу ТО ВС в эффективном состояни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беспечивать наличие актуального состояние программы ТО ВС для пользователей с целью своевременной выдачи актуальных рабочих карт (ТС) (пооперационных ведомостей) исполнителям для выполнения ТО на ВС двигателях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едоставить данные АМР для выпуска рабочих карт (ТС) (пооперационных ведомостей) в нужном формат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Последних требований производителя ВС она основании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держания программы ТО ВС (АМР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2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Разработка программы ТО ВС (АМР) (регламента) и ее утверждение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Разработка первичного издания программы ТО ВС для нового типа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оддержка программы ТО ВС (АМР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едоставление программы ТО ВС на согласовани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97C93">
              <w:rPr>
                <w:rStyle w:val="23"/>
                <w:sz w:val="26"/>
                <w:szCs w:val="26"/>
              </w:rPr>
              <w:t xml:space="preserve">Разрабатывать первичное издание программы ТО ВС для нового типа ВС на основе документа по ТО ВС производителя ВС 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(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aintenance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Planning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Data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,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) </w:t>
            </w:r>
            <w:r w:rsidRPr="00B97C93">
              <w:rPr>
                <w:rStyle w:val="23"/>
                <w:sz w:val="26"/>
                <w:szCs w:val="26"/>
              </w:rPr>
              <w:t xml:space="preserve">с учетом требований директив летной годности 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(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A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) </w:t>
            </w:r>
            <w:r w:rsidRPr="00B97C93">
              <w:rPr>
                <w:rStyle w:val="23"/>
                <w:sz w:val="26"/>
                <w:szCs w:val="26"/>
              </w:rPr>
              <w:t xml:space="preserve">и сервисных бюллетеней 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(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SB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), </w:t>
            </w:r>
            <w:r w:rsidRPr="00B97C93">
              <w:rPr>
                <w:rStyle w:val="23"/>
                <w:sz w:val="26"/>
                <w:szCs w:val="26"/>
              </w:rPr>
              <w:t xml:space="preserve">а также рекомендаций сервисных писем 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(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SL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), </w:t>
            </w:r>
            <w:r w:rsidRPr="00B97C93">
              <w:rPr>
                <w:rStyle w:val="23"/>
                <w:sz w:val="26"/>
                <w:szCs w:val="26"/>
              </w:rPr>
              <w:t xml:space="preserve">дополнительных сертификатов типа 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(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STC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), </w:t>
            </w:r>
            <w:r w:rsidRPr="00B97C93">
              <w:rPr>
                <w:rStyle w:val="23"/>
                <w:sz w:val="26"/>
                <w:szCs w:val="26"/>
              </w:rPr>
              <w:t>руководства по техническому обслуживанию компонентов (СММ), руководство по ТО ВС (АММ) и др.</w:t>
            </w:r>
            <w:proofErr w:type="gramEnd"/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ставить программу ТО ВС в требуемом формат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97C93">
              <w:rPr>
                <w:rStyle w:val="23"/>
                <w:sz w:val="26"/>
                <w:szCs w:val="26"/>
              </w:rPr>
              <w:t xml:space="preserve">Разрабатывать и поддерживать на регулярной основе программу ТО ВС в актуальном (действующем) состоянии, имеющую законную силу, на бумажной и электронной носителях, а также в компьютеризированной системе, способной генерировать рабочие карты 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(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Task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Cards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, </w:t>
            </w:r>
            <w:r w:rsidRPr="00B97C93">
              <w:rPr>
                <w:rStyle w:val="23"/>
                <w:sz w:val="26"/>
                <w:szCs w:val="26"/>
              </w:rPr>
              <w:t>ТС) на основе данных программы АМР (если такая компьютеризированной системе в организации имеется и применяется)</w:t>
            </w:r>
            <w:proofErr w:type="gramEnd"/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Своевременно отражать данные от различных источников в содержании </w:t>
            </w:r>
            <w:r w:rsidRPr="00B97C93">
              <w:rPr>
                <w:rStyle w:val="23"/>
                <w:sz w:val="26"/>
                <w:szCs w:val="26"/>
              </w:rPr>
              <w:lastRenderedPageBreak/>
              <w:t>программы ТО ВС (АМР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едставлять согласованную программу ТО ВС в новой и каждой последующей ревизии на рассмотрение, одобрение и утверждение уполномоченным должностным лицами авиакомпании и представителями авиационных властей страны регистрации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Выполнить процедуру по согласованию программы ТО ВС (АМР) (регламента) с авиационными властями страны - регистрации ВС в полном объеме и своевременно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Содержания источников программы ТО ВС (АМР): 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-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, -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A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, -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SB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, -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SL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>, -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STC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, </w:t>
            </w:r>
            <w:r w:rsidRPr="00B97C93">
              <w:rPr>
                <w:rStyle w:val="23"/>
                <w:sz w:val="26"/>
                <w:szCs w:val="26"/>
              </w:rPr>
              <w:t xml:space="preserve">-АММ, </w:t>
            </w:r>
            <w:proofErr w:type="gramStart"/>
            <w:r w:rsidRPr="00B97C93">
              <w:rPr>
                <w:rStyle w:val="23"/>
                <w:sz w:val="26"/>
                <w:szCs w:val="26"/>
              </w:rPr>
              <w:t>-С</w:t>
            </w:r>
            <w:proofErr w:type="gramEnd"/>
            <w:r w:rsidRPr="00B97C93">
              <w:rPr>
                <w:rStyle w:val="23"/>
                <w:sz w:val="26"/>
                <w:szCs w:val="26"/>
              </w:rPr>
              <w:t>ММ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оследних ревизий документов, являющихся источниками для программы ТО ВС (АМР), Содержания этих документов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по согласованию программы ТО ВС (АМР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3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Style w:val="2Exact"/>
                <w:sz w:val="26"/>
                <w:szCs w:val="26"/>
              </w:rPr>
              <w:t>Внесение поправок в программу ТО ВС и выпуск последующих ревизий программы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3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Отслеживание новых ревизий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</w:rPr>
              <w:t>и внесение требуемых изменений в программу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тслеживание рекомендаций персонала технического сервиса (технической поддержки) по внесению изменений в программу ТО ВС (АМР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ведение рабочих совещаний по согласованию первичного издания программы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Непрерывно отслеживать новые ревизии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</w:rPr>
              <w:t>и своевременно вносить требуемые изменения в программу ТО ВС с последующим выпуском новых ревизий программы ТО ВС их удобрением с интервалом не реже 1-го раза в год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Определить данные из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, </w:t>
            </w:r>
            <w:r w:rsidRPr="00B97C93">
              <w:rPr>
                <w:rStyle w:val="23"/>
                <w:sz w:val="26"/>
                <w:szCs w:val="26"/>
              </w:rPr>
              <w:t>которые относятся к ВС того типа и серийного номера ВС, которые охватываются программой ТО ВС (АМР) (регламентом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Вносить в программу ТО ВС и электронную систему текущие утвержденные изменения, не связанные с ревизией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</w:rPr>
              <w:t>и выпущенные инженерами подразделения технического сервиса (технической поддержки) (технического отдела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Оценить рекомендации инженеров по управлению ТО ВС </w:t>
            </w:r>
            <w:r w:rsidRPr="00B97C93">
              <w:rPr>
                <w:rStyle w:val="23"/>
                <w:sz w:val="26"/>
                <w:szCs w:val="26"/>
              </w:rPr>
              <w:lastRenderedPageBreak/>
              <w:t>подразделения технического сервиса (технической поддержки) по внесении изменений в программу ТО ВС (АМР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He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</w:rPr>
              <w:t>реже 1-го раза в год проводить рабочее совещание по согласованию первичного издания программы ТО ВС, а также всех последующих изданий с персоналом подразделения технического сервиса (технической поддержки) (технического одела) и / или их руководителей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вести совещание по согласованию ревизий программы ТО ВС (АМР) эффективно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Источников получения </w:t>
            </w:r>
            <w:r w:rsidRPr="00B97C93">
              <w:rPr>
                <w:rStyle w:val="23"/>
                <w:sz w:val="26"/>
                <w:szCs w:val="26"/>
                <w:lang w:val="en-US" w:eastAsia="en-US" w:bidi="en-US"/>
              </w:rPr>
              <w:t>MPD</w:t>
            </w:r>
            <w:r w:rsidRPr="00B97C93">
              <w:rPr>
                <w:rStyle w:val="23"/>
                <w:sz w:val="26"/>
                <w:szCs w:val="26"/>
                <w:lang w:eastAsia="en-US" w:bidi="en-US"/>
              </w:rPr>
              <w:t xml:space="preserve"> </w:t>
            </w:r>
            <w:r w:rsidRPr="00B97C93">
              <w:rPr>
                <w:rStyle w:val="23"/>
                <w:sz w:val="26"/>
                <w:szCs w:val="26"/>
              </w:rPr>
              <w:t>2.Процедуры по поддержанию летной годности ВС о внесении таких изменений в программу ТО ВС (АМР) (регламент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по поддержанию летной годности ВС о внесении таких изменений в программу ТО ВС (АМР) (регламент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держания затрагиваемых вопросов при обсуждении внесения поправок в программу ТО ВС (АМР) (регламент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4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тслеживание соответствие рабочих катр (ТС) (пооперационных ведомостей) действующей ревизии программы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4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тслеживание соответствие рабочих катр (ТС) (пооперационных ведомостей) действующей ревизии программы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Непрерывно отслеживать все ревизии карт изготовителя ВС в объеме программы ТО ВС и своевременно вносить необходимые изменения в компьютеризированную систему управления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пределить соответствие рабочих катр (ТС) (пооперационных ведомостей) последней ревизии программы ТО ВС (АМР) (регламенту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по внесению изменений в программу ТО ВС (АМР) (регламент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5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Создание шаблона рабочих карт (ТС) (пооперационных </w:t>
            </w:r>
            <w:r w:rsidRPr="00B97C93">
              <w:rPr>
                <w:rStyle w:val="23"/>
                <w:sz w:val="26"/>
                <w:szCs w:val="26"/>
              </w:rPr>
              <w:lastRenderedPageBreak/>
              <w:t>ведомостей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5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Уровень (подуровень)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здание шаблона рабочих карт (ТС) (пооперационных ведомостей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здание рабочих катр (ТС) (пооперационных ведомостей) в ручном режи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здавать шаблон рабочих карт (ТС) (пооперационных ведомостей) на основе действующей ревизии программы ТО ВС, если в организации не предусмотрено использование электронной системы для генерирования рабочих карт в автоматическом режи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здавать шаблон рабочих карт (ТС) (пооперационных ведомостей) на основе действующей ревизии программы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оздавать электронные карты вручную в электронной системе в объеме программы ТО ВС на основе карт производителя в случае сбоя компьютерного программного обеспечения ВС и при невозможности их генерирования в автоматическом режи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генерировать рабочие карты (ТС) (пооперационные ведомости) в ручном режи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создания шаблона рабочих карт (ТС) (пооперационных ведомостей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создания рабочих карт (ТС) (пооперационных ведомостей) в ручном режи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6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Внесение разовых увеличенных интервалов по отдельным пунктам программы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/06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Внесение разовых увеличенных интервалов по отдельным пунктам программы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Регистрировать разовые увеличения интервалов по пунктам программы ТО ВС после их соответствующего одобрения подразделением гарантии </w:t>
            </w:r>
            <w:r w:rsidRPr="00B97C93">
              <w:rPr>
                <w:rStyle w:val="23"/>
                <w:sz w:val="26"/>
                <w:szCs w:val="26"/>
              </w:rPr>
              <w:lastRenderedPageBreak/>
              <w:t>качества (технического контроля) на основании запросов, выпущенных персоналом организации по ТО ВС, а в случае необходимости - самим инженером по программе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Регистрировать разовые увеличения интервалов по пунктам программы ТО ВС после их соответствующего одобрения подразделением гарантии качества (технического контроля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Выполнить процедуру по изменению программы ТО ВС (регламента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по разовым увеличения интервалов по пунктам программы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7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тслеживание действующих пунктов программы ТО ВС электронной системе (если такая система в организации по ТО ВС имеется и применяется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7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тслеживание действующих пунктов программы ТО ВС электронной систе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 xml:space="preserve">Периодический общий надзор за содержанием программы ТО ВС и статуса ее пунктов в </w:t>
            </w:r>
            <w:proofErr w:type="gramStart"/>
            <w:r w:rsidRPr="00B97C93">
              <w:rPr>
                <w:rStyle w:val="23"/>
                <w:sz w:val="26"/>
                <w:szCs w:val="26"/>
              </w:rPr>
              <w:t>компьютеризирован</w:t>
            </w:r>
            <w:proofErr w:type="gramEnd"/>
            <w:r w:rsidRPr="00B97C93">
              <w:rPr>
                <w:rStyle w:val="23"/>
                <w:sz w:val="26"/>
                <w:szCs w:val="26"/>
              </w:rPr>
              <w:t xml:space="preserve"> ной систе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Вносить требования утвержденной программы в компьютеризированную систему управления ТО ВС в объеме, гарантирующем эффективное и своевременное обеспечение выполнения ТО ВС соответствующими уполномоченными лицам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существлять периодический общий надзор за содержанием программы ТО ВС и статуса ее пунктов в компьютеризированной систем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Выявлять недостатки в компьютеризированной системе по пунктам программы ТО ВС (АМР) (регламенте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по внесению программы в компьютеризированную систему управления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цедуры по устранению недостатков в компьютеризированной системе по пунктам программы ТО ВС (АМР) (регламенте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4.8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бучения и поддержания профессионального уровня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8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Уровень (подуровень)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Обучения и поддержания профессионального уровня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ройти запланированное организацией обучения для инженера согласно плану его индивидуальной подготовк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rStyle w:val="23"/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Поддерживать свой профессиональный уровень на должном уровн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ести индивидуальный учет опыта работы на постоянной основе и корректно в порядке, установленном организацией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rStyle w:val="23"/>
                <w:sz w:val="26"/>
                <w:szCs w:val="26"/>
              </w:rPr>
              <w:t>Своего плана индивидуальной подготовк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цедуры по ведению индивидуального опыта работы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 Обобщенная трудовая функция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 и управление подразделением базового (периодического) / линейного (оперативного) ТО ВС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чальник цеха базового (периодического) / линейного (оперативного) ТО ВС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я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0" w:rsidRPr="00C76D2B" w:rsidRDefault="002C7B70" w:rsidP="002C7B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  <w:lang w:val="uz-Cyrl-UZ"/>
              </w:rPr>
              <w:t>Наличие квалификации, знания, умения и навыков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, полученных по программам высшего образования с присвоением степени бакалавра.</w:t>
            </w:r>
          </w:p>
          <w:p w:rsidR="000A5D26" w:rsidRPr="00B97C93" w:rsidRDefault="002C7B70" w:rsidP="002C7B70">
            <w:pPr>
              <w:pStyle w:val="afa"/>
              <w:rPr>
                <w:sz w:val="26"/>
                <w:szCs w:val="26"/>
                <w:lang w:eastAsia="en-US"/>
              </w:rPr>
            </w:pPr>
            <w:r w:rsidRPr="00C76D2B">
              <w:rPr>
                <w:sz w:val="26"/>
                <w:szCs w:val="26"/>
              </w:rPr>
              <w:t>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strike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таж на инженерно-технических должностях по </w:t>
            </w:r>
            <w:proofErr w:type="spellStart"/>
            <w:r w:rsidRPr="00B97C93">
              <w:rPr>
                <w:sz w:val="26"/>
                <w:szCs w:val="26"/>
              </w:rPr>
              <w:t>ПиД</w:t>
            </w:r>
            <w:proofErr w:type="spellEnd"/>
            <w:r w:rsidRPr="00B97C93">
              <w:rPr>
                <w:sz w:val="26"/>
                <w:szCs w:val="26"/>
              </w:rPr>
              <w:t>/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не менее 5 лет наличие категори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/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 / «</w:t>
            </w:r>
            <w:r w:rsidRPr="00B97C93">
              <w:rPr>
                <w:sz w:val="26"/>
                <w:szCs w:val="26"/>
                <w:lang w:val="en-US"/>
              </w:rPr>
              <w:t>C</w:t>
            </w:r>
            <w:r w:rsidRPr="00B97C93">
              <w:rPr>
                <w:sz w:val="26"/>
                <w:szCs w:val="26"/>
              </w:rPr>
              <w:t>» по одному из типов ВС.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0" w:rsidRPr="00C76D2B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lastRenderedPageBreak/>
              <w:t xml:space="preserve">Дополнительное профессиональное образование – программы </w:t>
            </w:r>
            <w:r w:rsidRPr="00C76D2B">
              <w:rPr>
                <w:sz w:val="26"/>
                <w:szCs w:val="26"/>
              </w:rPr>
              <w:lastRenderedPageBreak/>
              <w:t>повышения квалификации, программы профессиональной переподготовки</w:t>
            </w:r>
          </w:p>
          <w:p w:rsidR="002C7B70" w:rsidRPr="00C76D2B" w:rsidRDefault="002C7B70" w:rsidP="002C7B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</w:rPr>
              <w:t xml:space="preserve">Обучение на тип ВС и знания, соответствующие 3-му уровню согласно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ATA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-104 или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EASA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Part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 xml:space="preserve">-66 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1/</w:t>
            </w:r>
            <w:r w:rsidRPr="00C76D2B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2, подтвержденные соответствующими сертификатами.</w:t>
            </w:r>
          </w:p>
          <w:p w:rsidR="002C7B70" w:rsidRPr="00C76D2B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Должен иметь действующее свидетельство инженера категории «</w:t>
            </w:r>
            <w:r w:rsidRPr="00C76D2B">
              <w:rPr>
                <w:sz w:val="26"/>
                <w:szCs w:val="26"/>
                <w:lang w:val="en-US"/>
              </w:rPr>
              <w:t>B</w:t>
            </w:r>
            <w:r w:rsidRPr="00C76D2B">
              <w:rPr>
                <w:sz w:val="26"/>
                <w:szCs w:val="26"/>
              </w:rPr>
              <w:t>» по ТО ВС и сертифицирующие полномочия на тип ВС, согласно допуску, отмеченному в свидетельстве.</w:t>
            </w:r>
          </w:p>
          <w:p w:rsidR="002C7B70" w:rsidRPr="002C7B70" w:rsidRDefault="002C7B70" w:rsidP="002C7B70">
            <w:pPr>
              <w:pStyle w:val="afa"/>
              <w:rPr>
                <w:color w:val="000000"/>
                <w:sz w:val="26"/>
                <w:szCs w:val="26"/>
              </w:rPr>
            </w:pPr>
            <w:r w:rsidRPr="00C76D2B">
              <w:rPr>
                <w:iCs/>
                <w:sz w:val="26"/>
                <w:szCs w:val="26"/>
              </w:rPr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</w:rPr>
            </w:pPr>
            <w:r w:rsidRPr="00B97C93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0A5D26" w:rsidRPr="00B97C93" w:rsidRDefault="000A5D26" w:rsidP="006B070F">
            <w:pPr>
              <w:pStyle w:val="afa"/>
              <w:rPr>
                <w:color w:val="000000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(при необходимости) допуска по электробезопасности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Для выполнения сервисного обслуживания ВС: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учение задачам и технологии их выполнения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ладание навыками в выполнении задач, подтвержденными документально по результатам практического обучения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Базовые знания английского языка в порядке ведения связи с пилотами должным образом, ведения переписки с производителем ВС с целью решения технических вопросов. 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Индивидуальное (персональное) разрешение оператора (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>) к выполнению сервисных работ на ВС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имечание 1. Количество задач, разрешенных к исполнению, выбирается индивидуально и зависит от опыта работы исполнителя и его личных качеств.</w:t>
            </w:r>
          </w:p>
          <w:p w:rsidR="000A5D26" w:rsidRPr="00B97C93" w:rsidRDefault="000A5D26" w:rsidP="006B070F">
            <w:pPr>
              <w:pStyle w:val="afa"/>
              <w:rPr>
                <w:i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чание 2. </w:t>
            </w:r>
            <w:proofErr w:type="gramStart"/>
            <w:r w:rsidRPr="00B97C93">
              <w:rPr>
                <w:sz w:val="26"/>
                <w:szCs w:val="26"/>
              </w:rPr>
              <w:t>При выполнении задачи по обработке/надзору по обработке поверхностей ВС при удалении обледенения/защиты от обледенения</w:t>
            </w:r>
            <w:proofErr w:type="gramEnd"/>
            <w:r w:rsidRPr="00B97C93">
              <w:rPr>
                <w:sz w:val="26"/>
                <w:szCs w:val="26"/>
              </w:rPr>
              <w:t xml:space="preserve"> – прохождение специализированного курса 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имечание 3. Сервисные работы не требуют выдачи сертификата допуска ВС к эксплуатации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Для выполнения технического обслуживания ВС: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дача экзаменов по программам базового образования по одной или нескольким категориям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2» и/ил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,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ладание действующим свидетельством специалиста по техническому обслуживанию ВС категорий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A</w:t>
            </w:r>
            <w:r w:rsidRPr="00B97C93">
              <w:rPr>
                <w:sz w:val="26"/>
                <w:szCs w:val="26"/>
              </w:rPr>
              <w:t>2» и/ или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ля сертифицирующего персонала наличие действующего </w:t>
            </w:r>
            <w:r w:rsidRPr="00B97C93">
              <w:rPr>
                <w:sz w:val="26"/>
                <w:szCs w:val="26"/>
              </w:rPr>
              <w:lastRenderedPageBreak/>
              <w:t>свидетельства и категории «</w:t>
            </w:r>
            <w:r w:rsidRPr="00B97C93">
              <w:rPr>
                <w:sz w:val="26"/>
                <w:szCs w:val="26"/>
                <w:lang w:val="en-US"/>
              </w:rPr>
              <w:t>C</w:t>
            </w:r>
            <w:r w:rsidRPr="00B97C93">
              <w:rPr>
                <w:sz w:val="26"/>
                <w:szCs w:val="26"/>
              </w:rPr>
              <w:t>», «В</w:t>
            </w:r>
            <w:proofErr w:type="gramStart"/>
            <w:r w:rsidRPr="00B97C93">
              <w:rPr>
                <w:sz w:val="26"/>
                <w:szCs w:val="26"/>
              </w:rPr>
              <w:t>1</w:t>
            </w:r>
            <w:proofErr w:type="gramEnd"/>
            <w:r w:rsidRPr="00B97C93">
              <w:rPr>
                <w:sz w:val="26"/>
                <w:szCs w:val="26"/>
              </w:rPr>
              <w:t>» / «В2»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учение на тот тип ВС и двигатели, на которых специалист будет выполнять ТО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ичие записи о рейтинге в свидетельстве специалиста по ТО ВС с указанием индивидуального типа ВС / подгруппы производителя ВС и двигателя, на которых специалист будет выполнять ТО. 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 </w:t>
            </w:r>
            <w:proofErr w:type="gramStart"/>
            <w:r w:rsidRPr="00B97C93">
              <w:rPr>
                <w:sz w:val="26"/>
                <w:szCs w:val="26"/>
              </w:rPr>
              <w:t>условиях</w:t>
            </w:r>
            <w:proofErr w:type="gramEnd"/>
            <w:r w:rsidRPr="00B97C93">
              <w:rPr>
                <w:sz w:val="26"/>
                <w:szCs w:val="26"/>
              </w:rPr>
              <w:t xml:space="preserve"> работы в организации по ТО ВС – обладание сертификационным разрешением, выданным специалисту организацией по ТО ВС индивидуально.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ладание навыками в выполнении ТО ВС, подтвержденными документально по результатам прохождения практического обучения и/или практической стажировки на ВС. </w:t>
            </w:r>
          </w:p>
          <w:p w:rsidR="000A5D26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чание 1. При ТО ВС допускается выполнение работ </w:t>
            </w:r>
            <w:proofErr w:type="gramStart"/>
            <w:r w:rsidRPr="00B97C93">
              <w:rPr>
                <w:sz w:val="26"/>
                <w:szCs w:val="26"/>
              </w:rPr>
              <w:t>под надзором сертифицирующего персонала с правом подписи в графе исполнителя без права подписи в графе</w:t>
            </w:r>
            <w:proofErr w:type="gramEnd"/>
            <w:r w:rsidRPr="00B97C93">
              <w:rPr>
                <w:sz w:val="26"/>
                <w:szCs w:val="26"/>
              </w:rPr>
              <w:t xml:space="preserve"> сертификации работ. Права, обязанности, объемы разрешенных работ персонала к выполнению работ на ВС определяются процедурой организации по ТО ВС или другой организации ГА в условиях, при которых организация по ТО ВС не требуется</w:t>
            </w:r>
          </w:p>
          <w:p w:rsidR="007D0AE2" w:rsidRPr="007D0AE2" w:rsidRDefault="007D0AE2" w:rsidP="007D0AE2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Примечание</w:t>
            </w:r>
            <w:r>
              <w:rPr>
                <w:sz w:val="26"/>
                <w:szCs w:val="26"/>
              </w:rPr>
              <w:t xml:space="preserve"> 2.</w:t>
            </w:r>
            <w:r w:rsidRPr="00C76D2B">
              <w:rPr>
                <w:sz w:val="26"/>
                <w:szCs w:val="26"/>
              </w:rPr>
              <w:t xml:space="preserve"> </w:t>
            </w:r>
            <w:r w:rsidRPr="00C76D2B">
              <w:rPr>
                <w:sz w:val="26"/>
                <w:szCs w:val="26"/>
              </w:rPr>
              <w:t xml:space="preserve">Присвоение </w:t>
            </w:r>
            <w:r w:rsidRPr="00C76D2B">
              <w:rPr>
                <w:sz w:val="26"/>
                <w:szCs w:val="26"/>
              </w:rPr>
              <w:t>категории «</w:t>
            </w:r>
            <w:r w:rsidRPr="00C76D2B">
              <w:rPr>
                <w:sz w:val="26"/>
                <w:szCs w:val="26"/>
                <w:lang w:val="en-US"/>
              </w:rPr>
              <w:t>A</w:t>
            </w:r>
            <w:r w:rsidRPr="00C76D2B">
              <w:rPr>
                <w:sz w:val="26"/>
                <w:szCs w:val="26"/>
              </w:rPr>
              <w:t>» и «</w:t>
            </w:r>
            <w:r w:rsidRPr="00C76D2B">
              <w:rPr>
                <w:sz w:val="26"/>
                <w:szCs w:val="26"/>
                <w:lang w:val="en-US"/>
              </w:rPr>
              <w:t>B</w:t>
            </w:r>
            <w:r w:rsidRPr="00C76D2B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C76D2B">
              <w:rPr>
                <w:sz w:val="26"/>
                <w:szCs w:val="26"/>
                <w:lang w:val="en-US"/>
              </w:rPr>
              <w:t>MOE</w:t>
            </w:r>
            <w:r w:rsidRPr="00C76D2B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</w:t>
            </w:r>
            <w:r>
              <w:rPr>
                <w:sz w:val="26"/>
                <w:szCs w:val="26"/>
              </w:rPr>
              <w:t>равилами Республики Узбекистан.</w:t>
            </w:r>
          </w:p>
        </w:tc>
      </w:tr>
      <w:tr w:rsidR="000A5D26" w:rsidRPr="00B97C93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Дополнительные характеристики: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0A5D26" w:rsidRPr="00B97C93" w:rsidTr="000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2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цеха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1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 процесса ТО ВС, поддержания летной годности ВС в подразделении базового (периодического) / линейного (оперативного)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1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выполнения задач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выполнения задач по поддержанию летной годности </w:t>
            </w:r>
            <w:r w:rsidRPr="00B97C93">
              <w:rPr>
                <w:sz w:val="26"/>
                <w:szCs w:val="26"/>
              </w:rPr>
              <w:lastRenderedPageBreak/>
              <w:t xml:space="preserve">воздушных суд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связи между подразделениями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 работы персонала базового (периодического) / линейного (оперативного)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дисциплины труда подчиненного ремонтного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функционирования системы управления охраной труда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ение задач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безопасностью полетов</w:t>
            </w:r>
            <w:r w:rsidRPr="00B97C93">
              <w:rPr>
                <w:color w:val="auto"/>
                <w:sz w:val="26"/>
                <w:szCs w:val="26"/>
              </w:rPr>
              <w:t xml:space="preserve"> и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авиационной безопасностью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выполнение задач по ТО ВС подразделением базового (периодического) / линейного (оперативного) ТО ВС в соответствии с требованиями Республики Узбекистан к организациям по ТО ВС в объеме сертификата организации по ТО ВС, и страны 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биваться выполнения задач персоналом подразделения базового (периодического) / линейного (оперативного) ТО ВС в соответствии с принятыми стандартами в области технического обслуживания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ить выполнение задач по поддержанию летной годности воздушных судов оператора (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)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1) в соответствии с требованиями страны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; и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2) страны регистрации ВС в соответствии с соглашением 83 </w:t>
            </w:r>
            <w:proofErr w:type="spellStart"/>
            <w:r w:rsidRPr="00B97C93">
              <w:rPr>
                <w:sz w:val="26"/>
                <w:szCs w:val="26"/>
              </w:rPr>
              <w:t>bis</w:t>
            </w:r>
            <w:proofErr w:type="spellEnd"/>
            <w:r w:rsidRPr="00B97C93">
              <w:rPr>
                <w:sz w:val="26"/>
                <w:szCs w:val="26"/>
              </w:rPr>
              <w:t xml:space="preserve"> Конвенции ИКАО о передаче полномочий от страны регистрации к стране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ВС (если страна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ВС не совпадает со страной регистрации ВС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биваться выполнения задач персоналом подразделения базового (периодического) / линейного (оперативного) ТО ВС в соответствии с принятыми стандартами в области поддержания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адить и поддерживать эффективную связь между подразделениями базового (периодического) ТО ВС, линейного (оперативного), подразделением по управлению ТО ВС, планированием ТО ВС и руководством организации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своевременное выполнение всего затребованного ТО ВС в соответствии с требованиями, предъявляемыми в Республике Узбекистан к организациям по ТО ВС, организациям по управлению поддержанием летной годности ВС (САМО) и в соответствии с применимыми техническими данны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работу персонала базового (периодического) ТО ВС в соответствии </w:t>
            </w:r>
            <w:proofErr w:type="gramStart"/>
            <w:r w:rsidRPr="00B97C93">
              <w:rPr>
                <w:sz w:val="26"/>
                <w:szCs w:val="26"/>
              </w:rPr>
              <w:t>с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установленными в Республике Узбекистан требованиям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требованиями страны 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ировать трудовую дисциплину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ешать вопросы безопасности полетов и авиационной безопасности организации в пределах компетенций специалист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я задач подразделения базового (периодического) ТО ВС, соответствующих сертификату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к организациям по ТО ВС в Республике Узбекистан и страной 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я задач по поддержанию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труктуры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в Республике Узбекистан к организациям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по ТО ВС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по управлению поддержанием летной годности ВС (СА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Основы организации производства, труда и управления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авила и нормы охраны труда, техники безопасности, производственной санитарии и противопожарной защиты </w:t>
            </w:r>
            <w:r w:rsidRPr="00B97C93">
              <w:rPr>
                <w:iCs/>
                <w:color w:val="auto"/>
                <w:sz w:val="26"/>
                <w:szCs w:val="26"/>
              </w:rPr>
              <w:t>при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Требования системы управления безопасностью полетов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2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Управления персоналом подразделений базового (периодического) / линейного (оперативного)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правление персонало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правлять всем персоналом подразделения базового (периодического) / линейного (оперативного) ТО ВС и его администрацией, обеспечивая поддержку стандартов здоровья и безопасност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адить эффективную работу подраздел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Задач подразделений базового (периодического) / линейного (оперативного)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личественного и профессионального состава подразделения (подразделений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3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нтроль над обучением персонала подразделения базового (периодического) / линейного (оперативного)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3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д обучением персонал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proofErr w:type="gramStart"/>
            <w:r w:rsidRPr="00B97C93">
              <w:rPr>
                <w:color w:val="auto"/>
                <w:sz w:val="26"/>
                <w:szCs w:val="26"/>
              </w:rPr>
              <w:t xml:space="preserve">Обеспечить полноту обучения персонала подразделения и его допусков к выполнению работ по типам ВС при выполнении базового (периодического) / линейного (оперативного) ТО ВС, а также требуемую квалификацию специалистов подразделения для выполнения этих работ, включая подготовку специалистов по обязательным согласно МОЕ организации курсам обучения (тому персоналу, кому это необходимо) </w:t>
            </w:r>
            <w:proofErr w:type="gramEnd"/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евременно организовать прохождение курсов подготовки персоналом подразделения, соответствующих их квалификации и полномочиям при выполнении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идов профессиональной подготовки и курсов, которые обязательны для персонала подразделения базового (периодического) / линейного (оперативного) ТО ВС для успешного выполнения поставленных перед ним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4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доступности всех вспомогательных помещений для базового (периодического) / линейного (оперативного) ТО ВС, инструмента, оборудования и технических данных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4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доступности материальных ресурсов и информационных ресурс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адить процесс ТО ВС, для чего обеспечить доступность для персонала подразделений (подразделения)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вспомогательными помещениям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техническими данным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материалами и запасными частям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оборудованием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инструменто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требностей подразделения базового (периодического) / линейного (оперативного) ТО ВС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во всех вспомогательных помещений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lastRenderedPageBreak/>
              <w:t xml:space="preserve">- в инструменте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в оборудовании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в материалах и запасных частя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нимых технических данных, необходимых для успешного выполнения поставленных перед подразделением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5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поддержки и выполнения всех политик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5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ледование политикам, установленным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ывать деятельность персонала подразделения базового (периодического) / линейного (оперативного) ТО ВС в направлениях, определенных ее высшим руководством и в соответствии с принятыми в организации по ТО ВС политика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поддержку политики и процедур организации ТО ВС и их выполн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е политик организации по ТО ВС и процедур организации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6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сональное участие в ТО ВС, в устранении отказов и неисправностей на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сональное участие в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 xml:space="preserve">Необходимые </w:t>
            </w: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lastRenderedPageBreak/>
              <w:t xml:space="preserve">При необходимости, персонально участвовать в ТО ВС и устранять </w:t>
            </w:r>
            <w:r w:rsidRPr="00B97C93">
              <w:rPr>
                <w:sz w:val="26"/>
                <w:szCs w:val="26"/>
              </w:rPr>
              <w:lastRenderedPageBreak/>
              <w:t xml:space="preserve">отказы и неисправности на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ить работу на ВС в соответствии с требованиями технической документ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их полномочий, прав и обязанностей при выполнении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Требования охраны труда при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7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ддержание права выпуска сертификата допуска к эксплуатации (CRS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7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ддержание права выпуска сертификата допуска к эксплуатации (CRS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слеживание сроков действия ССА и AML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Вести индивидуальный учет опыта работы</w:t>
            </w:r>
            <w:r w:rsidRPr="00B97C93">
              <w:rPr>
                <w:strike/>
                <w:color w:val="auto"/>
                <w:sz w:val="26"/>
                <w:szCs w:val="26"/>
              </w:rPr>
              <w:t xml:space="preserve"> </w:t>
            </w:r>
            <w:r w:rsidRPr="00B97C93">
              <w:rPr>
                <w:color w:val="auto"/>
                <w:sz w:val="26"/>
                <w:szCs w:val="26"/>
              </w:rPr>
              <w:t>корректно и на постоянной основе в порядке, установленном организацией по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Самостоятельно отслеживать сроки действия </w:t>
            </w:r>
            <w:proofErr w:type="gramStart"/>
            <w:r w:rsidRPr="00B97C93">
              <w:rPr>
                <w:color w:val="auto"/>
                <w:sz w:val="26"/>
                <w:szCs w:val="26"/>
              </w:rPr>
              <w:t>своих</w:t>
            </w:r>
            <w:proofErr w:type="gramEnd"/>
            <w:r w:rsidRPr="00B97C93">
              <w:rPr>
                <w:color w:val="auto"/>
                <w:sz w:val="26"/>
                <w:szCs w:val="26"/>
              </w:rPr>
              <w:t xml:space="preserve">: 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- индивидуального разрешительного сертификата компании (ССА), и 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- свидетельства по ТО ВС (лицензии) (AML), и 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заблаговременно принимать меры к их продлению до момента оконча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ить процедуру по продлению индивидуального разрешительного сертификата компании (ССА) и свидетельства (AML) коррект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цедуры по ведению и контролю индивидуального учета опыта работы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оцедуры по продлению индивидуального разрешительного сертификата компании (ССА) и свидетельства (AML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8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уск сертификата допуска ВС к эксплуатации (CRS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8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обобщенной трудовой </w:t>
            </w: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(+ знак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уск сертификата допуска ВС к эксплуатации (CRS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нять законное и правомерное решение на допуск ВС эксплуат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остановить эксплуатацию ВС при угрозе безопасности полетов в пределах своих полномоч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их полномочий при принятии решения на допуск ВС эксплуат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допуску ВС эксплуат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9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лучшение технологического процесса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9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лучшение технологического процесс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инять своевременные меры по сокращению простоя ВС на техническом обслуживании, по предотвращению отказов ВС по личной вине и вине специалистов базового (периодического) / линейного (оперативного)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биваться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эффективного снижения простоя ВС на техническом обслуживани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предотвращения отказов ВС по личной вин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ссов в подразделениях базового (периодического) / линейного (оперативного) ТО ВС в совокупности с процессами организации по ТО ВС и авиакомпан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10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соблюдения технологической дисциплины в подразделении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обобщенной </w:t>
            </w: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(+ знак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Код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нтроль применения при ТО ВС марок горюче-смазочных материалов, специальных жидкостей и газов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Использование специальных жидкостей, клеев, красок, композитных материалов и их компонентов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едупреждение повреждений ВС и наземного оборудова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корректное применение персоналом базового (периодического) / линейного (оперативного) подразделения специальных жидкостей, клеев, красок, композитных материалов и их компонентов в соответствии с требованиями технической документ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контроль над их применением персоналом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контролировать принятие мер персоналом подразделения базового (периодического) / линейного (оперативного) ТО ВС по предупреждению повреждений ВС автотранспортом, специальным транспортом и наземным оборудование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color w:val="000000" w:themeColor="text1"/>
                <w:sz w:val="26"/>
                <w:szCs w:val="26"/>
              </w:rPr>
              <w:t>Марок горюче-смазочных материалов, специальных жидкостей и газов, применимых при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лассификации и технологии применения специальных жидкостей, клеев, красок, композитных материалов и их компонентов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Мер по предупреждению повреждений ВС автотранспортом, специальным транспортом и наземным оборудование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ТО ВС по информированию о наземных события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11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ение устранения недостатков, обнаруженных при проведен</w:t>
            </w:r>
            <w:proofErr w:type="gramStart"/>
            <w:r w:rsidRPr="00B97C93">
              <w:rPr>
                <w:sz w:val="26"/>
                <w:szCs w:val="26"/>
              </w:rPr>
              <w:t>ии ау</w:t>
            </w:r>
            <w:proofErr w:type="gramEnd"/>
            <w:r w:rsidRPr="00B97C93">
              <w:rPr>
                <w:sz w:val="26"/>
                <w:szCs w:val="26"/>
              </w:rPr>
              <w:t xml:space="preserve">дитов и проверок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1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устранения обнаруженных недостатк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ить устранения недостатков, обнаруженных при проведен</w:t>
            </w:r>
            <w:proofErr w:type="gramStart"/>
            <w:r w:rsidRPr="00B97C93">
              <w:rPr>
                <w:sz w:val="26"/>
                <w:szCs w:val="26"/>
              </w:rPr>
              <w:t>ии ау</w:t>
            </w:r>
            <w:proofErr w:type="gramEnd"/>
            <w:r w:rsidRPr="00B97C93">
              <w:rPr>
                <w:sz w:val="26"/>
                <w:szCs w:val="26"/>
              </w:rPr>
              <w:t xml:space="preserve">дитов и проверок руководимого им подразделения по ТО ВС. </w:t>
            </w:r>
            <w:r w:rsidRPr="00B97C93">
              <w:rPr>
                <w:sz w:val="26"/>
                <w:szCs w:val="26"/>
              </w:rPr>
              <w:lastRenderedPageBreak/>
              <w:t>Своевременно отвечать на замечания, выявленные в процессе проведения аудитов, включая предоставление анализа первопричины недостатка (</w:t>
            </w:r>
            <w:proofErr w:type="spellStart"/>
            <w:r w:rsidRPr="00B97C93">
              <w:rPr>
                <w:sz w:val="26"/>
                <w:szCs w:val="26"/>
              </w:rPr>
              <w:t>Root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Cause</w:t>
            </w:r>
            <w:proofErr w:type="spellEnd"/>
            <w:r w:rsidRPr="00B97C93">
              <w:rPr>
                <w:sz w:val="26"/>
                <w:szCs w:val="26"/>
              </w:rPr>
              <w:t>), разрабатывать корректирующие мероприятия (</w:t>
            </w:r>
            <w:proofErr w:type="spellStart"/>
            <w:r w:rsidRPr="00B97C93">
              <w:rPr>
                <w:sz w:val="26"/>
                <w:szCs w:val="26"/>
              </w:rPr>
              <w:t>Correctiv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Actions</w:t>
            </w:r>
            <w:proofErr w:type="spellEnd"/>
            <w:r w:rsidRPr="00B97C93">
              <w:rPr>
                <w:sz w:val="26"/>
                <w:szCs w:val="26"/>
              </w:rPr>
              <w:t>) и превентивные меры (</w:t>
            </w:r>
            <w:proofErr w:type="spellStart"/>
            <w:r w:rsidRPr="00B97C93">
              <w:rPr>
                <w:sz w:val="26"/>
                <w:szCs w:val="26"/>
              </w:rPr>
              <w:t>Preventiv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Actions</w:t>
            </w:r>
            <w:proofErr w:type="spellEnd"/>
            <w:r w:rsidRPr="00B97C93">
              <w:rPr>
                <w:sz w:val="26"/>
                <w:szCs w:val="26"/>
              </w:rPr>
              <w:t>) по выявленному несоответствию (</w:t>
            </w:r>
            <w:proofErr w:type="spellStart"/>
            <w:r w:rsidRPr="00B97C93">
              <w:rPr>
                <w:sz w:val="26"/>
                <w:szCs w:val="26"/>
              </w:rPr>
              <w:t>Non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Conformity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Report</w:t>
            </w:r>
            <w:proofErr w:type="spellEnd"/>
            <w:r w:rsidRPr="00B97C93">
              <w:rPr>
                <w:sz w:val="26"/>
                <w:szCs w:val="26"/>
              </w:rPr>
              <w:t xml:space="preserve">, NCR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Гарантировать устранение обнаруженных недостатков эффективно, предупреждая их повторное повтор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ений уровней несоответств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устранению несоответств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12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азработка правил и процедур, касающихся деятельности базового (периодического) / линейного (оперативного) ТО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отка правил и процедур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овместно с инженером-супервайзером групп «В</w:t>
            </w:r>
            <w:proofErr w:type="gramStart"/>
            <w:r w:rsidRPr="00B97C93">
              <w:rPr>
                <w:sz w:val="26"/>
                <w:szCs w:val="26"/>
              </w:rPr>
              <w:t>1</w:t>
            </w:r>
            <w:proofErr w:type="gramEnd"/>
            <w:r w:rsidRPr="00B97C93">
              <w:rPr>
                <w:sz w:val="26"/>
                <w:szCs w:val="26"/>
              </w:rPr>
              <w:t>» и «В2» разрабатывать и согласовывать изменения и дополнения в любых производственных правилах и процедурах, касающихся деятельности базового (периодического) / линейного (оперативного)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разить в процедурах и инструкциях процессы базового (периодического) / линейного (оперативного) ТО ВС исходя из задач организации по ТО ВС и требований </w:t>
            </w:r>
            <w:proofErr w:type="gramStart"/>
            <w:r w:rsidRPr="00B97C93">
              <w:rPr>
                <w:sz w:val="26"/>
                <w:szCs w:val="26"/>
              </w:rPr>
              <w:t>по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ТО ВС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поддержанию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авил и требований Республики Узбекистан, предъявляемых </w:t>
            </w:r>
            <w:proofErr w:type="gramStart"/>
            <w:r w:rsidRPr="00B97C93">
              <w:rPr>
                <w:sz w:val="26"/>
                <w:szCs w:val="26"/>
              </w:rPr>
              <w:t>к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организациям по ТО ВС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организациям по поддержанию летной годности ВС (САМО) (если применимо)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персоналу организац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Требований организации по ТО ВС по внесению изменений и дополнений в любые производственные правила и процедуры, касающихся деятельности базового (периодического) / линейного (оперативного)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5.13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слеживание содержания должностных инструкций персонала цеха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3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слеживание содержания должностных инструкций 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ледить за содержанием должностных инструкций специалистов цеха и своевременно корректировать их содержание по мере изменений процесса (процессов) и взаимодействия между специалистами его участков, а также в процессах и взаимодействии между специалистами цеха, организации по ТО ВС, авиакомпании и сторонними организациями в рамках задач, решаемых участками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оцессов в организации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Задач подразделений цех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язанностей персонала цех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14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Участие в отборе персонала для работы в подразделениях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4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Участие в отборе персонала для работы в подразделениях базового (периодического) / линейного (оперативного)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оводить оценку знаний кандидатов для работы в подразделениях базового (периодического) / линейного (оперативного)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пределить пригодность кандидат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ценить способность кандидата к выполнению возложенных на него функц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Задач персонала подразделений базового (периодического) / линейного (оперативного)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й по опыту и квалификации для работы в подразделениях базового (периодического) / линейного (оперативного) ТО ВС, принятых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Условий работы при выполнении обязанностей персоналом подразделений базового (периодического) / линейного (оперативного)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ерспективы карьерного роста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5.15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учение и оценка персонала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E/1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5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ение функций обучающего и оценивающего персонал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и персональном назначении выполнять функции: 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1) Супервайзера по сервисному обслуживанию ВС / ACFT </w:t>
            </w:r>
            <w:proofErr w:type="spellStart"/>
            <w:r w:rsidRPr="00B97C93">
              <w:rPr>
                <w:color w:val="auto"/>
                <w:sz w:val="26"/>
                <w:szCs w:val="26"/>
              </w:rPr>
              <w:t>Servicing</w:t>
            </w:r>
            <w:proofErr w:type="spellEnd"/>
            <w:r w:rsidRPr="00B97C9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color w:val="auto"/>
                <w:sz w:val="26"/>
                <w:szCs w:val="26"/>
              </w:rPr>
              <w:t>Supervisor</w:t>
            </w:r>
            <w:proofErr w:type="spellEnd"/>
            <w:r w:rsidRPr="00B97C93">
              <w:rPr>
                <w:color w:val="auto"/>
                <w:sz w:val="26"/>
                <w:szCs w:val="26"/>
              </w:rPr>
              <w:t xml:space="preserve"> 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2) Руководителя</w:t>
            </w:r>
            <w:r w:rsidRPr="00B97C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актической стажировки (OJ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Supervi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3) Оценщика практической стажировки (OJ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Asses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4) Оценщика практического обучения кандидата при обучении на тип ВС (PRACTICAL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Asses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5) Руководителя практической стажировки по запуску и опробованию двигателя 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вести обучение или оценку персонала в полном объеме, выполнить оценку объектив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Быть образцовым исполнителем в выполнении задач на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олномочий обучающего и оценивающего персонала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Задач и их содержания, по которым проводится обуч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 Обобщенная трудовая функция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 работы и контроль подразделения по техническому обслуживанию и ремонту конструкции/компонентов ВС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чальник цеха технического обслуживания и ремонта планера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чальник цеха технического обслуживания и ремонта компонентов ВС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я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0" w:rsidRPr="00C76D2B" w:rsidRDefault="002C7B70" w:rsidP="002C7B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  <w:lang w:val="uz-Cyrl-UZ"/>
              </w:rPr>
              <w:t>Наличие квалификации, знания, умения и навыков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, полученных по программам высшего образования с присвоением степени бакалавра.</w:t>
            </w:r>
          </w:p>
          <w:p w:rsidR="000A5D26" w:rsidRPr="00B97C93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strike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таж на инженерно-технических должностях по </w:t>
            </w:r>
            <w:proofErr w:type="spellStart"/>
            <w:r w:rsidRPr="00B97C93">
              <w:rPr>
                <w:sz w:val="26"/>
                <w:szCs w:val="26"/>
              </w:rPr>
              <w:t>ПиД</w:t>
            </w:r>
            <w:proofErr w:type="spellEnd"/>
            <w:r w:rsidRPr="00B97C93">
              <w:rPr>
                <w:sz w:val="26"/>
                <w:szCs w:val="26"/>
              </w:rPr>
              <w:t>/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не менее 5 лет наличие категории «</w:t>
            </w:r>
            <w:r w:rsidRPr="00B97C93">
              <w:rPr>
                <w:sz w:val="26"/>
                <w:szCs w:val="26"/>
                <w:lang w:val="en-US"/>
              </w:rPr>
              <w:t>Br</w:t>
            </w:r>
            <w:r w:rsidRPr="00B97C93">
              <w:rPr>
                <w:sz w:val="26"/>
                <w:szCs w:val="26"/>
              </w:rPr>
              <w:t>»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0" w:rsidRPr="00C76D2B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Дополнительное профессиональное образование – программы повышения квалификации, программы профессиональной переподготовки.</w:t>
            </w:r>
          </w:p>
          <w:p w:rsidR="002C7B70" w:rsidRPr="00C76D2B" w:rsidRDefault="002C7B70" w:rsidP="002C7B70">
            <w:pPr>
              <w:pStyle w:val="afa"/>
              <w:rPr>
                <w:sz w:val="26"/>
                <w:szCs w:val="26"/>
              </w:rPr>
            </w:pPr>
            <w:r w:rsidRPr="00C76D2B">
              <w:rPr>
                <w:sz w:val="26"/>
                <w:szCs w:val="26"/>
              </w:rPr>
              <w:t>Базовые знания английского языка</w:t>
            </w:r>
          </w:p>
          <w:p w:rsidR="002C7B70" w:rsidRPr="002C7B70" w:rsidRDefault="002C7B70" w:rsidP="002C7B70">
            <w:pPr>
              <w:pStyle w:val="afa"/>
              <w:rPr>
                <w:color w:val="000000"/>
                <w:sz w:val="26"/>
                <w:szCs w:val="26"/>
              </w:rPr>
            </w:pPr>
            <w:r w:rsidRPr="00C76D2B">
              <w:rPr>
                <w:iCs/>
                <w:sz w:val="26"/>
                <w:szCs w:val="26"/>
              </w:rPr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</w:rPr>
            </w:pPr>
            <w:r w:rsidRPr="00B97C93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0A5D26" w:rsidRPr="00B97C93" w:rsidRDefault="000A5D26" w:rsidP="006B070F">
            <w:pPr>
              <w:pStyle w:val="afa"/>
              <w:rPr>
                <w:color w:val="000000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(при необходимости) допуска по электробезопасности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(при необходимости) удостоверения о праве на работу с грузоподъемными сооружениями (при работе с узлами и агрегатами массой более 16 кг)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0A5D26" w:rsidRDefault="000A5D26" w:rsidP="006B070F">
            <w:pPr>
              <w:pStyle w:val="afa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</w:rPr>
              <w:t>Наличие категорий «</w:t>
            </w:r>
            <w:r w:rsidRPr="00B97C93">
              <w:rPr>
                <w:sz w:val="26"/>
                <w:szCs w:val="26"/>
                <w:lang w:val="en-US"/>
              </w:rPr>
              <w:t>Br</w:t>
            </w:r>
            <w:r w:rsidRPr="00B97C93">
              <w:rPr>
                <w:sz w:val="26"/>
                <w:szCs w:val="26"/>
              </w:rPr>
              <w:t>» по одному из направлений «</w:t>
            </w:r>
            <w:r w:rsidRPr="00B97C93">
              <w:rPr>
                <w:sz w:val="26"/>
                <w:szCs w:val="26"/>
                <w:lang w:val="en-US"/>
              </w:rPr>
              <w:t>Sheet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metal</w:t>
            </w:r>
            <w:r w:rsidRPr="00B97C93">
              <w:rPr>
                <w:sz w:val="26"/>
                <w:szCs w:val="26"/>
              </w:rPr>
              <w:t>», «</w:t>
            </w:r>
            <w:r w:rsidRPr="00B97C93">
              <w:rPr>
                <w:sz w:val="26"/>
                <w:szCs w:val="26"/>
                <w:lang w:val="en-US"/>
              </w:rPr>
              <w:t>Composite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repair</w:t>
            </w:r>
            <w:r w:rsidRPr="00B97C93">
              <w:rPr>
                <w:sz w:val="26"/>
                <w:szCs w:val="26"/>
              </w:rPr>
              <w:t>» или «</w:t>
            </w:r>
            <w:r w:rsidRPr="00B97C93">
              <w:rPr>
                <w:sz w:val="26"/>
                <w:szCs w:val="26"/>
                <w:lang w:val="en-US"/>
              </w:rPr>
              <w:t>Fuel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tank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repair</w:t>
            </w:r>
            <w:r w:rsidRPr="00B97C93">
              <w:rPr>
                <w:sz w:val="26"/>
                <w:szCs w:val="26"/>
              </w:rPr>
              <w:t>».</w:t>
            </w:r>
          </w:p>
          <w:p w:rsidR="007D0AE2" w:rsidRPr="007D0AE2" w:rsidRDefault="007D0AE2" w:rsidP="007D0AE2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C76D2B">
              <w:rPr>
                <w:sz w:val="26"/>
                <w:szCs w:val="26"/>
              </w:rPr>
              <w:t>Примечание: присвоение категории «</w:t>
            </w:r>
            <w:proofErr w:type="spellStart"/>
            <w:r w:rsidRPr="00C76D2B">
              <w:rPr>
                <w:sz w:val="26"/>
                <w:szCs w:val="26"/>
                <w:lang w:val="en-US"/>
              </w:rPr>
              <w:t>Ar</w:t>
            </w:r>
            <w:proofErr w:type="spellEnd"/>
            <w:r w:rsidRPr="00C76D2B">
              <w:rPr>
                <w:sz w:val="26"/>
                <w:szCs w:val="26"/>
              </w:rPr>
              <w:t>» и «</w:t>
            </w:r>
            <w:r w:rsidRPr="00C76D2B">
              <w:rPr>
                <w:sz w:val="26"/>
                <w:szCs w:val="26"/>
                <w:lang w:val="en-US"/>
              </w:rPr>
              <w:t>Br</w:t>
            </w:r>
            <w:r w:rsidRPr="00C76D2B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C76D2B">
              <w:rPr>
                <w:sz w:val="26"/>
                <w:szCs w:val="26"/>
                <w:lang w:val="en-US"/>
              </w:rPr>
              <w:t>MOE</w:t>
            </w:r>
            <w:r w:rsidRPr="00C76D2B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равилами Республики Узбекистан.</w:t>
            </w:r>
          </w:p>
        </w:tc>
      </w:tr>
      <w:tr w:rsidR="000A5D26" w:rsidRPr="00B97C93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Дополнительные характеристики: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0A5D26" w:rsidRPr="00B97C93" w:rsidTr="000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2C7B7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2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2C7B70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цеха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1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 работы и надзор за деятельностью цеха по ТО и ремонту конструкции/компонентов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01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и надзор за работой участков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ение выполнения всех действий на компонентах ВС при выполнении по ТО и ремонте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ение своевременного выполнения по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по ТО и ремонту конструкции/компонентов ВС доступности всех ресурс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ализация Политики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движения, перемещение оборудования и приспособлений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организации и качества сложных и ответственных монтажных регламентных работ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ение выполнения рабочих заказов (</w:t>
            </w:r>
            <w:proofErr w:type="spellStart"/>
            <w:r w:rsidRPr="00B97C93">
              <w:rPr>
                <w:sz w:val="26"/>
                <w:szCs w:val="26"/>
              </w:rPr>
              <w:t>Work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Order</w:t>
            </w:r>
            <w:proofErr w:type="spellEnd"/>
            <w:r w:rsidRPr="00B97C93">
              <w:rPr>
                <w:sz w:val="26"/>
                <w:szCs w:val="26"/>
              </w:rPr>
              <w:t>) (</w:t>
            </w:r>
            <w:proofErr w:type="gramStart"/>
            <w:r w:rsidRPr="00B97C93">
              <w:rPr>
                <w:sz w:val="26"/>
                <w:szCs w:val="26"/>
              </w:rPr>
              <w:t>карт-наряд</w:t>
            </w:r>
            <w:proofErr w:type="gramEnd"/>
            <w:r w:rsidRPr="00B97C93">
              <w:rPr>
                <w:sz w:val="26"/>
                <w:szCs w:val="26"/>
              </w:rPr>
              <w:t>) по ТО и ремонту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Изучение и анализ повторяющихся дефектов по результатам по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нализ причин отказов и неисправностей авиационной техники, брака и ошибок в работе 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связи между подразделениями организации по ТО ВС и цехо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обеспечения рабочих мест цеха необходимыми оборудованием, инструментом, запасными частями и материала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своевременного ТО оборудования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Контроль над сертификацией работ в цехе по ТО и ремонту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ведение производственных совещаний в цех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соблюдения чистоты и порядка в помещениях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дисциплины труда подчиненного ремонтного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ь функционирования системы управления охраной труда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ение задач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безопасностью полетов</w:t>
            </w:r>
            <w:r w:rsidRPr="00B97C93">
              <w:rPr>
                <w:color w:val="auto"/>
                <w:sz w:val="26"/>
                <w:szCs w:val="26"/>
              </w:rPr>
              <w:t xml:space="preserve"> и </w:t>
            </w:r>
            <w:r w:rsidRPr="00B97C93">
              <w:rPr>
                <w:iCs/>
                <w:color w:val="auto"/>
                <w:sz w:val="26"/>
                <w:szCs w:val="26"/>
              </w:rPr>
              <w:t>системы управления авиационной безопасностью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и контролировать работу участков цеха в соответствии с производственным заданием, требованиями технической и эксплуатационной документации и процедурами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деятельность цеха в соответствии с требованиями, установленными </w:t>
            </w:r>
            <w:proofErr w:type="gramStart"/>
            <w:r w:rsidRPr="00B97C93">
              <w:rPr>
                <w:sz w:val="26"/>
                <w:szCs w:val="26"/>
              </w:rPr>
              <w:t>для</w:t>
            </w:r>
            <w:proofErr w:type="gramEnd"/>
            <w:r w:rsidRPr="00B97C93">
              <w:rPr>
                <w:sz w:val="26"/>
                <w:szCs w:val="26"/>
              </w:rPr>
              <w:t xml:space="preserve"> </w:t>
            </w:r>
            <w:proofErr w:type="gramStart"/>
            <w:r w:rsidRPr="00B97C93">
              <w:rPr>
                <w:sz w:val="26"/>
                <w:szCs w:val="26"/>
              </w:rPr>
              <w:t>по</w:t>
            </w:r>
            <w:proofErr w:type="gramEnd"/>
            <w:r w:rsidRPr="00B97C93">
              <w:rPr>
                <w:sz w:val="26"/>
                <w:szCs w:val="26"/>
              </w:rPr>
              <w:t xml:space="preserve">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адить эффективную работу подразделений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выполнение всех действий на компонентах ВС при выполнении ТО и устранение отказов и неисправностей на них в соответствии c требованиями к организациям по техническому обслуживанию воздушных судов в государств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биться </w:t>
            </w:r>
            <w:proofErr w:type="gramStart"/>
            <w:r w:rsidRPr="00B97C93">
              <w:rPr>
                <w:sz w:val="26"/>
                <w:szCs w:val="26"/>
              </w:rPr>
              <w:t>от персонала подразделений цеха выполнения всех затребованных действий в соответствии с установленными в организации по ТО ВС</w:t>
            </w:r>
            <w:proofErr w:type="gramEnd"/>
            <w:r w:rsidRPr="00B97C93">
              <w:rPr>
                <w:sz w:val="26"/>
                <w:szCs w:val="26"/>
              </w:rPr>
              <w:t xml:space="preserve"> процедура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своевременное выполнение по ТО и ремонта конструкции/компонентов ВС в соответствии с лучшими инженерными практиками, учитывая влияние человеческого фактора на результаты ТО и принципов управления ошибками в Т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ять лучшие инженерные практики, которые соответствуют компонентам по которым организация по ТО ВС обеспечивает </w:t>
            </w:r>
            <w:proofErr w:type="gramStart"/>
            <w:r w:rsidRPr="00B97C93">
              <w:rPr>
                <w:sz w:val="26"/>
                <w:szCs w:val="26"/>
              </w:rPr>
              <w:t>их</w:t>
            </w:r>
            <w:proofErr w:type="gramEnd"/>
            <w:r w:rsidRPr="00B97C93">
              <w:rPr>
                <w:sz w:val="26"/>
                <w:szCs w:val="26"/>
              </w:rPr>
              <w:t xml:space="preserve"> ТО и ремонт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персонал цеха по ТО и ремонту конструкции/компонентов ВС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применимыми техническими данным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инструментом, оборудованием, </w:t>
            </w:r>
          </w:p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вспомогательными помещениями цеха, достаточными для выполнения заявленных функций по компонентам ВС, рекомендациям разработчиков и производителей компонентов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ддерживать и следовать всем политикам, принятым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ывать деятельность персонала цеха по ТО и ремонту конструкции/компонентов ВС в направлениях, определенных ее высшим руководством и в соответствии с принятыми в организации по ТО ВС политика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движение, перемещение, включая ремонт сторонними организациями и возврат в цех оборудования и приспособлен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адить эффективный контроль над движением, перемещением оборудования и приспособлений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организацию и качество сложных, ответственных, монтажных регламентных работ, производимых персоналом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адить эффективный контроль над организацией и качеством этих </w:t>
            </w:r>
            <w:r w:rsidRPr="00B97C93">
              <w:rPr>
                <w:sz w:val="26"/>
                <w:szCs w:val="26"/>
              </w:rPr>
              <w:lastRenderedPageBreak/>
              <w:t xml:space="preserve">работ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1)выполнение рабочих заказов (</w:t>
            </w:r>
            <w:proofErr w:type="spellStart"/>
            <w:r w:rsidRPr="00B97C93">
              <w:rPr>
                <w:sz w:val="26"/>
                <w:szCs w:val="26"/>
              </w:rPr>
              <w:t>Work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Order</w:t>
            </w:r>
            <w:proofErr w:type="spellEnd"/>
            <w:r w:rsidRPr="00B97C93">
              <w:rPr>
                <w:sz w:val="26"/>
                <w:szCs w:val="26"/>
              </w:rPr>
              <w:t>) (</w:t>
            </w:r>
            <w:proofErr w:type="gramStart"/>
            <w:r w:rsidRPr="00B97C93">
              <w:rPr>
                <w:sz w:val="26"/>
                <w:szCs w:val="26"/>
              </w:rPr>
              <w:t>карт-наряд</w:t>
            </w:r>
            <w:proofErr w:type="gramEnd"/>
            <w:r w:rsidRPr="00B97C93">
              <w:rPr>
                <w:sz w:val="26"/>
                <w:szCs w:val="26"/>
              </w:rPr>
              <w:t>) по ТО и ремонту конструкции/компонентов ВС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2)контроль над их завершением специалистами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овать систему по выполнению рабочих заказов (</w:t>
            </w:r>
            <w:proofErr w:type="spellStart"/>
            <w:r w:rsidRPr="00B97C93">
              <w:rPr>
                <w:sz w:val="26"/>
                <w:szCs w:val="26"/>
              </w:rPr>
              <w:t>Work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Order</w:t>
            </w:r>
            <w:proofErr w:type="spellEnd"/>
            <w:r w:rsidRPr="00B97C93">
              <w:rPr>
                <w:sz w:val="26"/>
                <w:szCs w:val="26"/>
              </w:rPr>
              <w:t>) (</w:t>
            </w:r>
            <w:proofErr w:type="gramStart"/>
            <w:r w:rsidRPr="00B97C93">
              <w:rPr>
                <w:sz w:val="26"/>
                <w:szCs w:val="26"/>
              </w:rPr>
              <w:t>карт-наряд</w:t>
            </w:r>
            <w:proofErr w:type="gramEnd"/>
            <w:r w:rsidRPr="00B97C93">
              <w:rPr>
                <w:sz w:val="26"/>
                <w:szCs w:val="26"/>
              </w:rPr>
              <w:t xml:space="preserve">) по ТО и ремонту конструкции/компонентов ВС в цех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Изучать и анализировать повторяющиеся дефекты, возникающие по результатам по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анализировать и сделать корректные выводы из анализа повторяющихся дефект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пределить эффективные мероприятия, направленные на устранение дефектов по результатам по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нализировать причины отказов и неисправности авиационной техники, брака и ошибок в работе 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нимать меры по их предупреждению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делать корректные выводы из анализа причин отказов и неисправностей авиационной техники, брака и ошибок в работе 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взаимодействие, а при необходимости, взаимодействовать с подразделениями организации по ТО ВС и смежными подразделениями авиакомпании, а также сторонними организациями с целью организации производственного процесса цеха и его нормального функционирова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адить эффективную связь между участками цеха, организации по ТО ВС и руководством организации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и контролировать обеспечение рабочих мест цеха необходимыми оборудованием, инструментом, запасными частями и материала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своевременное ТО стендового оборудования, установок, инструмента, приспособлений и контрольно-поверочной аппаратуры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его сохранность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97C93">
              <w:rPr>
                <w:sz w:val="26"/>
                <w:szCs w:val="26"/>
              </w:rPr>
              <w:t xml:space="preserve">Организовать эффективной контроль над сертификацией работ по компонентам, выполненных в цехе </w:t>
            </w:r>
            <w:proofErr w:type="gramEnd"/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ить выполнение правил и процедур, принятых в организации по ТО ВС и /или организации по поддержанию летной годности ВС по сертификации компонентов после выполнения по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водить производственные совещания в цехе по мере производственной необходимости и, при необходимости, вести протокол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исполнение задач специалистами цеха поставленных по результатам совеща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контроль над соблюдением чистоты и порядка на рабочих местах, в производственных и служебных помещениях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Контролировать трудовую дисциплину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Решать вопросы безопасности полетов и авиационной безопасности организации в пределах компетенций специалист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к ТО и ремонту компонентов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правлений, по которым цех по ТО и ремонту компонентов ВС осуществляет свою деятельность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лияния человеческого фактора на результаты ТО и принципов управления ошибками </w:t>
            </w:r>
            <w:proofErr w:type="gramStart"/>
            <w:r w:rsidRPr="00B97C93">
              <w:rPr>
                <w:sz w:val="26"/>
                <w:szCs w:val="26"/>
              </w:rPr>
              <w:t>в</w:t>
            </w:r>
            <w:proofErr w:type="gramEnd"/>
            <w:r w:rsidRPr="00B97C93">
              <w:rPr>
                <w:sz w:val="26"/>
                <w:szCs w:val="26"/>
              </w:rPr>
              <w:t xml:space="preserve"> </w:t>
            </w:r>
            <w:proofErr w:type="gramStart"/>
            <w:r w:rsidRPr="00B97C93">
              <w:rPr>
                <w:sz w:val="26"/>
                <w:szCs w:val="26"/>
              </w:rPr>
              <w:t>по</w:t>
            </w:r>
            <w:proofErr w:type="gramEnd"/>
            <w:r w:rsidRPr="00B97C93">
              <w:rPr>
                <w:sz w:val="26"/>
                <w:szCs w:val="26"/>
              </w:rPr>
              <w:t xml:space="preserve"> ТО и ремонте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рименяемых технических данных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инструмента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оборудования </w:t>
            </w:r>
          </w:p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рекомендаций разработчиков и производителей к вспомогательным помещениям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е Политики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торонних организаций, обеспечивающих ремонт оборудования и приспособлений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ечня оборудования и приспособлений цеха, которым выполняется ремонт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ических работ, которые являются сложными и ответственны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ъемов предполагаемых работ по участкам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блемных областей, которые могут приводить к возникновению повторяющихся дефектов </w:t>
            </w:r>
            <w:proofErr w:type="gramStart"/>
            <w:r w:rsidRPr="00B97C93">
              <w:rPr>
                <w:sz w:val="26"/>
                <w:szCs w:val="26"/>
              </w:rPr>
              <w:t>при</w:t>
            </w:r>
            <w:proofErr w:type="gramEnd"/>
            <w:r w:rsidRPr="00B97C93">
              <w:rPr>
                <w:sz w:val="26"/>
                <w:szCs w:val="26"/>
              </w:rPr>
              <w:t xml:space="preserve"> </w:t>
            </w:r>
            <w:proofErr w:type="gramStart"/>
            <w:r w:rsidRPr="00B97C93">
              <w:rPr>
                <w:sz w:val="26"/>
                <w:szCs w:val="26"/>
              </w:rPr>
              <w:t>по</w:t>
            </w:r>
            <w:proofErr w:type="gramEnd"/>
            <w:r w:rsidRPr="00B97C93">
              <w:rPr>
                <w:sz w:val="26"/>
                <w:szCs w:val="26"/>
              </w:rPr>
              <w:t xml:space="preserve"> ТО и ремонте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эффективные мероприятия, направленные на устранение отказов и неисправностей авиационной техники, брака и ошибок в работе 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труктуры организации по ТО ВС и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требностей цеха в оборудовании, инструменте, запасных частях и материалах в соответствии с заявленной деятельностью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ечня стендового оборудования, установок, инструмента, приспособлений и контрольно-поверочной аппаратуры, нуждающегося в Т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авил и процедур по сертификации после выполнения по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Основы организации производства, труда и управления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авила и нормы охраны труда, техники безопасности, производственной санитарии и противопожарной защиты </w:t>
            </w:r>
            <w:r w:rsidRPr="00B97C93">
              <w:rPr>
                <w:iCs/>
                <w:color w:val="auto"/>
                <w:sz w:val="26"/>
                <w:szCs w:val="26"/>
              </w:rPr>
              <w:t>при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B97C93">
              <w:rPr>
                <w:iCs/>
                <w:color w:val="auto"/>
                <w:sz w:val="26"/>
                <w:szCs w:val="26"/>
              </w:rPr>
              <w:t>Требования системы управления безопасностью полетов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2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Сертификация задач, в рамках разрешительного сертификата организации по ТО ВС, выданного индивидуально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оддержание права выпуска сертификата допуска к эксплуатации (CRS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Отслеживание сроков действия СС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Сертификация выполненных работ на ВС и компонентах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Вести индивидуальный учет опыта работы на постоянной основе и корректно в порядке, установленном организацией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ыполнить процедуру по контролю индивидуального сертификационного разрешения компании (ССА) коррект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Сертифицировать работы на ВС и компонентах в соответствии с процедурой организации по ТО ВС и /или организации по управлению поддержанием летной годности ВС (САМО) и в соответствии со своими полномочиями коррект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цедуры по ведению индивидуального опыта работы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Процедуры по контролю ведения индивидуального опыта работы подконтрольного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цедуры по продлению индивидуального сертификационного разрешения компании (ССА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Процедуры организации по ТО ВС и / или организации по управлению поддержанием летной годности ВС (САМО) по сертификации выполненных работ на ВС и компонентах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3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ение устранения недостатков, обнаруженных при проведен</w:t>
            </w:r>
            <w:proofErr w:type="gramStart"/>
            <w:r w:rsidRPr="00B97C93">
              <w:rPr>
                <w:sz w:val="26"/>
                <w:szCs w:val="26"/>
              </w:rPr>
              <w:t>ии ау</w:t>
            </w:r>
            <w:proofErr w:type="gramEnd"/>
            <w:r w:rsidRPr="00B97C93">
              <w:rPr>
                <w:sz w:val="26"/>
                <w:szCs w:val="26"/>
              </w:rPr>
              <w:t xml:space="preserve">дитов и проверок цеха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3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ение устранение недостатков, обнаруженных при проведен</w:t>
            </w:r>
            <w:proofErr w:type="gramStart"/>
            <w:r w:rsidRPr="00B97C93">
              <w:rPr>
                <w:sz w:val="26"/>
                <w:szCs w:val="26"/>
              </w:rPr>
              <w:t>ии ау</w:t>
            </w:r>
            <w:proofErr w:type="gramEnd"/>
            <w:r w:rsidRPr="00B97C93">
              <w:rPr>
                <w:sz w:val="26"/>
                <w:szCs w:val="26"/>
              </w:rPr>
              <w:t xml:space="preserve">дитов и проверок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ивать устранение недостатков, обнаруженных при проведен</w:t>
            </w:r>
            <w:proofErr w:type="gramStart"/>
            <w:r w:rsidRPr="00B97C93">
              <w:rPr>
                <w:sz w:val="26"/>
                <w:szCs w:val="26"/>
              </w:rPr>
              <w:t>ии ау</w:t>
            </w:r>
            <w:proofErr w:type="gramEnd"/>
            <w:r w:rsidRPr="00B97C93">
              <w:rPr>
                <w:sz w:val="26"/>
                <w:szCs w:val="26"/>
              </w:rPr>
              <w:t xml:space="preserve">дитов и проверок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евременно отвечать на замечания, выявленные в процессе проведения аудит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едоставлять анализ первопричины недостатка (</w:t>
            </w:r>
            <w:proofErr w:type="spellStart"/>
            <w:r w:rsidRPr="00B97C93">
              <w:rPr>
                <w:sz w:val="26"/>
                <w:szCs w:val="26"/>
              </w:rPr>
              <w:t>Root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Course</w:t>
            </w:r>
            <w:proofErr w:type="spellEnd"/>
            <w:r w:rsidRPr="00B97C93">
              <w:rPr>
                <w:sz w:val="26"/>
                <w:szCs w:val="26"/>
              </w:rPr>
              <w:t>), разработку корректирующих мероприятий (</w:t>
            </w:r>
            <w:proofErr w:type="spellStart"/>
            <w:r w:rsidRPr="00B97C93">
              <w:rPr>
                <w:sz w:val="26"/>
                <w:szCs w:val="26"/>
              </w:rPr>
              <w:t>Correctiv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Actions</w:t>
            </w:r>
            <w:proofErr w:type="spellEnd"/>
            <w:r w:rsidRPr="00B97C93">
              <w:rPr>
                <w:sz w:val="26"/>
                <w:szCs w:val="26"/>
              </w:rPr>
              <w:t>) и превентивных меры (</w:t>
            </w:r>
            <w:proofErr w:type="spellStart"/>
            <w:r w:rsidRPr="00B97C93">
              <w:rPr>
                <w:sz w:val="26"/>
                <w:szCs w:val="26"/>
              </w:rPr>
              <w:t>Preventiv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Actions</w:t>
            </w:r>
            <w:proofErr w:type="spellEnd"/>
            <w:r w:rsidRPr="00B97C93">
              <w:rPr>
                <w:sz w:val="26"/>
                <w:szCs w:val="26"/>
              </w:rPr>
              <w:t xml:space="preserve">) по выявленному несоответствию </w:t>
            </w:r>
            <w:r w:rsidRPr="00B97C93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B97C93">
              <w:rPr>
                <w:sz w:val="26"/>
                <w:szCs w:val="26"/>
                <w:lang w:val="en-US"/>
              </w:rPr>
              <w:t>Non Conformity</w:t>
            </w:r>
            <w:proofErr w:type="spellEnd"/>
            <w:r w:rsidRPr="00B97C93">
              <w:rPr>
                <w:sz w:val="26"/>
                <w:szCs w:val="26"/>
                <w:lang w:val="en-US"/>
              </w:rPr>
              <w:t xml:space="preserve"> Report, NCR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о выявленному несоответствию (</w:t>
            </w:r>
            <w:r w:rsidRPr="00B97C93">
              <w:rPr>
                <w:sz w:val="26"/>
                <w:szCs w:val="26"/>
                <w:lang w:val="en-US"/>
              </w:rPr>
              <w:t>Non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Conformity</w:t>
            </w:r>
            <w:r w:rsidRPr="00B97C93">
              <w:rPr>
                <w:sz w:val="26"/>
                <w:szCs w:val="26"/>
              </w:rPr>
              <w:t xml:space="preserve"> </w:t>
            </w:r>
            <w:r w:rsidRPr="00B97C93">
              <w:rPr>
                <w:sz w:val="26"/>
                <w:szCs w:val="26"/>
                <w:lang w:val="en-US"/>
              </w:rPr>
              <w:t>Report</w:t>
            </w:r>
            <w:r w:rsidRPr="00B97C93">
              <w:rPr>
                <w:sz w:val="26"/>
                <w:szCs w:val="26"/>
              </w:rPr>
              <w:t xml:space="preserve">, </w:t>
            </w:r>
            <w:r w:rsidRPr="00B97C93">
              <w:rPr>
                <w:sz w:val="26"/>
                <w:szCs w:val="26"/>
                <w:lang w:val="en-US"/>
              </w:rPr>
              <w:t>NCR</w:t>
            </w:r>
            <w:r w:rsidRPr="00B97C93">
              <w:rPr>
                <w:sz w:val="26"/>
                <w:szCs w:val="26"/>
              </w:rPr>
              <w:t xml:space="preserve">) корректно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выполнить анализ первопричины недостатка (</w:t>
            </w:r>
            <w:proofErr w:type="spellStart"/>
            <w:r w:rsidRPr="00B97C93">
              <w:rPr>
                <w:sz w:val="26"/>
                <w:szCs w:val="26"/>
              </w:rPr>
              <w:t>Root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Course</w:t>
            </w:r>
            <w:proofErr w:type="spellEnd"/>
            <w:r w:rsidRPr="00B97C93">
              <w:rPr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разработать корректирующие мероприятия (</w:t>
            </w:r>
            <w:proofErr w:type="spellStart"/>
            <w:r w:rsidRPr="00B97C93">
              <w:rPr>
                <w:sz w:val="26"/>
                <w:szCs w:val="26"/>
              </w:rPr>
              <w:t>Correctiv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Actions</w:t>
            </w:r>
            <w:proofErr w:type="spellEnd"/>
            <w:r w:rsidRPr="00B97C93">
              <w:rPr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-выработать превентивные меры (</w:t>
            </w:r>
            <w:proofErr w:type="spellStart"/>
            <w:r w:rsidRPr="00B97C93">
              <w:rPr>
                <w:sz w:val="26"/>
                <w:szCs w:val="26"/>
              </w:rPr>
              <w:t>Preventiv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Actions</w:t>
            </w:r>
            <w:proofErr w:type="spellEnd"/>
            <w:r w:rsidRPr="00B97C93">
              <w:rPr>
                <w:sz w:val="26"/>
                <w:szCs w:val="26"/>
              </w:rPr>
              <w:t xml:space="preserve">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оцедуры по устранению недостатков, обнаруженных при проведен</w:t>
            </w:r>
            <w:proofErr w:type="gramStart"/>
            <w:r w:rsidRPr="00B97C93">
              <w:rPr>
                <w:sz w:val="26"/>
                <w:szCs w:val="26"/>
              </w:rPr>
              <w:t>ии ау</w:t>
            </w:r>
            <w:proofErr w:type="gramEnd"/>
            <w:r w:rsidRPr="00B97C93">
              <w:rPr>
                <w:sz w:val="26"/>
                <w:szCs w:val="26"/>
              </w:rPr>
              <w:t xml:space="preserve">дитов и проверок участков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4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наличия процедур цеха и своевременного внесения в них изменений и дополнений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4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писания процедур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разить все направления деятельности цеха в процедурах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ести ответственность за их содержание и регулярное, в соответствии с установленной процедурой, обновлени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к организациям по ТО ВС в </w:t>
            </w:r>
            <w:proofErr w:type="gramStart"/>
            <w:r w:rsidRPr="00B97C93">
              <w:rPr>
                <w:sz w:val="26"/>
                <w:szCs w:val="26"/>
              </w:rPr>
              <w:t>части</w:t>
            </w:r>
            <w:proofErr w:type="gramEnd"/>
            <w:r w:rsidRPr="00B97C93">
              <w:rPr>
                <w:sz w:val="26"/>
                <w:szCs w:val="26"/>
              </w:rPr>
              <w:t xml:space="preserve"> ТО и ремонта конструкции/компонентов ВС в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Республике Узбекистан </w:t>
            </w:r>
          </w:p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стране-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5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слеживание содержания должностных инструкций персонала цеха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5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обобщенной </w:t>
            </w: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(+ знак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Код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слеживание содержания должностных инструкций 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ледить за содержанием должностных инструкций специалистов цеха и своевременно корректировать их содержание по мере изменений процесса (процессов) и взаимодействия между специалистами его участков, а также процессов и </w:t>
            </w:r>
            <w:proofErr w:type="gramStart"/>
            <w:r w:rsidRPr="00B97C93">
              <w:rPr>
                <w:sz w:val="26"/>
                <w:szCs w:val="26"/>
              </w:rPr>
              <w:t>взаимодействии</w:t>
            </w:r>
            <w:proofErr w:type="gramEnd"/>
            <w:r w:rsidRPr="00B97C93">
              <w:rPr>
                <w:sz w:val="26"/>
                <w:szCs w:val="26"/>
              </w:rPr>
              <w:t xml:space="preserve"> между специалистами цеха, организации по ТО ВС, авиакомпании и сторонними организациями в рамках задач, решаемых участками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оцессов в организации ТО и ремонта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подразделений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язанностей персонала цех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6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Контроль над обучением персонала подразделения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6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Контроль над обучением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B97C93">
              <w:rPr>
                <w:color w:val="auto"/>
                <w:sz w:val="26"/>
                <w:szCs w:val="26"/>
              </w:rPr>
              <w:t xml:space="preserve">Обеспечить полноту обучения персонала подразделения и его допусков к выполнению работ по ТО и ремонту конструкции/компонентов ВС, а также требуемую квалификацию специалистов подразделения для выполнения этих работ, включая подготовку специалистов по обязательным согласно МОЕ курсам обучения (тому персоналу, кому это необходимо) </w:t>
            </w:r>
            <w:proofErr w:type="gramEnd"/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Своевременно организовать прохождение курсов подготовки персоналом подразделения, соответствующих их квалификации и полномочиям при выполнении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Видов профессиональной подготовки и курсов, которые обязательны для персонала подразделения по ТО и ремонту конструкции/компонентов ВС </w:t>
            </w:r>
            <w:proofErr w:type="gramStart"/>
            <w:r w:rsidRPr="00B97C93">
              <w:rPr>
                <w:color w:val="auto"/>
                <w:sz w:val="26"/>
                <w:szCs w:val="26"/>
              </w:rPr>
              <w:t>С</w:t>
            </w:r>
            <w:proofErr w:type="gramEnd"/>
            <w:r w:rsidRPr="00B97C93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B97C93">
              <w:rPr>
                <w:color w:val="auto"/>
                <w:sz w:val="26"/>
                <w:szCs w:val="26"/>
              </w:rPr>
              <w:t>для</w:t>
            </w:r>
            <w:proofErr w:type="gramEnd"/>
            <w:r w:rsidRPr="00B97C93">
              <w:rPr>
                <w:color w:val="auto"/>
                <w:sz w:val="26"/>
                <w:szCs w:val="26"/>
              </w:rPr>
              <w:t xml:space="preserve"> успешного выполнения поставленных перед ним задач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6.7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Участие в отборе персонала для работы в подразделениях</w:t>
            </w:r>
            <w:r w:rsidRPr="00B97C93">
              <w:rPr>
                <w:sz w:val="26"/>
                <w:szCs w:val="26"/>
              </w:rPr>
              <w:t xml:space="preserve"> по ТО и ремонту конструкции/компонентов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7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Участие в отборе персонала для работы в подразделениях по ТО и ремонту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водить оценку знаний кандидатов для работы в подразделениях по ТО и ремонту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пределить пригодность кандидат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Оценить способность кандидата к выполнению возложенных на него функц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Задач персонала подразделений по ТО и ремонту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й по опыту и квалификации для работы в подразделениях по ТО и ремонту конструкции/компонентов ВС, принятых в организ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Условий работы при выполнении обязанностей персоналом подразделений базового (периодического) / линейного (оперативного) ТО ВС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ТО и ремонту конструкции/компонентов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ерспективы карьерного роста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4D1D04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6.8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Обучение и оценка персонала по ТО и ремонту конструкции/компонентов ВС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F/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8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>Выполнение функций обучающего и оценивающего персонал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 xml:space="preserve">Необходимые </w:t>
            </w: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lastRenderedPageBreak/>
              <w:t xml:space="preserve">При персональном назначении выполнять функции: 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lastRenderedPageBreak/>
              <w:t xml:space="preserve">- Руководителя по обучению практическому выполнению задач на компонентах ВС 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- Оценщика практических навыков (PRACTICAL </w:t>
            </w:r>
            <w:proofErr w:type="spellStart"/>
            <w:r w:rsidRPr="00B97C93">
              <w:rPr>
                <w:color w:val="auto"/>
                <w:sz w:val="26"/>
                <w:szCs w:val="26"/>
              </w:rPr>
              <w:t>Assessor</w:t>
            </w:r>
            <w:proofErr w:type="spellEnd"/>
            <w:r w:rsidRPr="00B97C93">
              <w:rPr>
                <w:color w:val="auto"/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- Оценщика практической стажировки (OJT </w:t>
            </w:r>
            <w:proofErr w:type="spellStart"/>
            <w:r w:rsidRPr="00B97C93">
              <w:rPr>
                <w:color w:val="auto"/>
                <w:sz w:val="26"/>
                <w:szCs w:val="26"/>
              </w:rPr>
              <w:t>Assessor</w:t>
            </w:r>
            <w:proofErr w:type="spellEnd"/>
            <w:r w:rsidRPr="00B97C93">
              <w:rPr>
                <w:color w:val="auto"/>
                <w:sz w:val="26"/>
                <w:szCs w:val="26"/>
              </w:rPr>
              <w:t>)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ровести обучение или оценку персонала в полном объеме, выполнить оценку объектив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Быть образцовым исполнителем в выполнении задач на компонентах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Полномочий обучающего и оценивающего персонала организ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color w:val="auto"/>
                <w:sz w:val="26"/>
                <w:szCs w:val="26"/>
              </w:rPr>
              <w:t xml:space="preserve">Задач и их содержания, по которым проводится обуч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7. Обобщенная трудовая функция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и и контроль работы подразделения по управлению ТО ВС с целью технической поддержки (технического сервиса)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оператора) и организации по ТО ВС 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чальник отдела технического сервиса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чальник инженерного отдел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я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2" w:rsidRPr="00C76D2B" w:rsidRDefault="007D0AE2" w:rsidP="007D0A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  <w:lang w:val="uz-Cyrl-UZ"/>
              </w:rPr>
              <w:t>Наличие квалификации, знания, умения и навыков</w:t>
            </w:r>
            <w:r w:rsidRPr="00C76D2B">
              <w:rPr>
                <w:rFonts w:ascii="Times New Roman" w:hAnsi="Times New Roman"/>
                <w:sz w:val="26"/>
                <w:szCs w:val="26"/>
              </w:rPr>
              <w:t>, полученных по программам высшего образования с присвоением степени бакалавра.</w:t>
            </w:r>
          </w:p>
          <w:p w:rsidR="000A5D26" w:rsidRPr="00B97C93" w:rsidRDefault="007D0AE2" w:rsidP="007D0AE2">
            <w:pPr>
              <w:pStyle w:val="afa"/>
              <w:rPr>
                <w:sz w:val="26"/>
                <w:szCs w:val="26"/>
                <w:lang w:eastAsia="en-US"/>
              </w:rPr>
            </w:pPr>
            <w:r w:rsidRPr="00C76D2B">
              <w:rPr>
                <w:sz w:val="26"/>
                <w:szCs w:val="26"/>
              </w:rPr>
              <w:t>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таж на инженерно-технических должностях не менее 5 лет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2" w:rsidRPr="00F71AD2" w:rsidRDefault="007D0AE2" w:rsidP="007D0AE2">
            <w:pPr>
              <w:pStyle w:val="afa"/>
              <w:rPr>
                <w:sz w:val="26"/>
                <w:szCs w:val="26"/>
              </w:rPr>
            </w:pPr>
            <w:r w:rsidRPr="00F71AD2">
              <w:rPr>
                <w:sz w:val="26"/>
                <w:szCs w:val="26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  <w:p w:rsidR="007D0AE2" w:rsidRPr="00F71AD2" w:rsidRDefault="007D0AE2" w:rsidP="007D0A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AD2">
              <w:rPr>
                <w:rFonts w:ascii="Times New Roman" w:hAnsi="Times New Roman"/>
                <w:sz w:val="26"/>
                <w:szCs w:val="26"/>
              </w:rPr>
              <w:t>Для «А» и «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 xml:space="preserve">»  категории – обучение на тип ВС и знания, соответствующие 3-му уровню согласно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ATA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 xml:space="preserve">-104 или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EASA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Part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 xml:space="preserve">-66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>1/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>2, подтвержденные соответствующими сертификатами.</w:t>
            </w:r>
          </w:p>
          <w:p w:rsidR="007D0AE2" w:rsidRPr="00F71AD2" w:rsidRDefault="007D0AE2" w:rsidP="007D0AE2">
            <w:pPr>
              <w:pStyle w:val="afa"/>
              <w:rPr>
                <w:sz w:val="26"/>
                <w:szCs w:val="26"/>
              </w:rPr>
            </w:pPr>
            <w:r w:rsidRPr="00F71AD2">
              <w:rPr>
                <w:sz w:val="26"/>
                <w:szCs w:val="26"/>
              </w:rPr>
              <w:t xml:space="preserve">Должен иметь действующее свидетельство инженера по ТО ВС и сертифицирующие полномочия на тип ВС, </w:t>
            </w:r>
            <w:proofErr w:type="gramStart"/>
            <w:r w:rsidRPr="00F71AD2">
              <w:rPr>
                <w:sz w:val="26"/>
                <w:szCs w:val="26"/>
              </w:rPr>
              <w:t>согласно допуска</w:t>
            </w:r>
            <w:proofErr w:type="gramEnd"/>
            <w:r w:rsidRPr="00F71AD2">
              <w:rPr>
                <w:sz w:val="26"/>
                <w:szCs w:val="26"/>
              </w:rPr>
              <w:t xml:space="preserve"> отмеченного в свидетельстве.</w:t>
            </w:r>
          </w:p>
          <w:p w:rsidR="007D0AE2" w:rsidRDefault="007D0AE2" w:rsidP="007D0AE2">
            <w:pPr>
              <w:pStyle w:val="afa"/>
              <w:rPr>
                <w:sz w:val="26"/>
                <w:szCs w:val="26"/>
              </w:rPr>
            </w:pPr>
            <w:r w:rsidRPr="00F71AD2">
              <w:rPr>
                <w:iCs/>
                <w:sz w:val="26"/>
                <w:szCs w:val="26"/>
              </w:rPr>
              <w:lastRenderedPageBreak/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  <w:r w:rsidRPr="00F71AD2">
              <w:rPr>
                <w:sz w:val="26"/>
                <w:szCs w:val="26"/>
              </w:rPr>
              <w:t xml:space="preserve"> 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</w:rPr>
            </w:pPr>
            <w:r w:rsidRPr="00B97C93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0A5D26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категорий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 на ТО ВС.</w:t>
            </w:r>
          </w:p>
          <w:p w:rsidR="007D0AE2" w:rsidRPr="007D0AE2" w:rsidRDefault="007D0AE2" w:rsidP="006B070F">
            <w:pPr>
              <w:pStyle w:val="afa"/>
              <w:rPr>
                <w:sz w:val="26"/>
                <w:szCs w:val="26"/>
              </w:rPr>
            </w:pPr>
            <w:r w:rsidRPr="00F71AD2">
              <w:rPr>
                <w:sz w:val="26"/>
                <w:szCs w:val="26"/>
              </w:rPr>
              <w:t>Примечание: присвоение категории «</w:t>
            </w:r>
            <w:r w:rsidRPr="00F71AD2">
              <w:rPr>
                <w:sz w:val="26"/>
                <w:szCs w:val="26"/>
                <w:lang w:val="en-US"/>
              </w:rPr>
              <w:t>A</w:t>
            </w:r>
            <w:r w:rsidRPr="00F71AD2">
              <w:rPr>
                <w:sz w:val="26"/>
                <w:szCs w:val="26"/>
              </w:rPr>
              <w:t>» и «</w:t>
            </w:r>
            <w:r w:rsidRPr="00F71AD2">
              <w:rPr>
                <w:sz w:val="26"/>
                <w:szCs w:val="26"/>
                <w:lang w:val="en-US"/>
              </w:rPr>
              <w:t>B</w:t>
            </w:r>
            <w:r w:rsidRPr="00F71AD2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F71AD2">
              <w:rPr>
                <w:sz w:val="26"/>
                <w:szCs w:val="26"/>
                <w:lang w:val="en-US"/>
              </w:rPr>
              <w:t>MOE</w:t>
            </w:r>
            <w:r w:rsidRPr="00F71AD2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равилами Республики Узбекистан.</w:t>
            </w:r>
          </w:p>
        </w:tc>
      </w:tr>
      <w:tr w:rsidR="000A5D26" w:rsidRPr="00B97C93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Дополнительные характеристики: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B61F9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6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0B61F9" w:rsidRDefault="000B61F9" w:rsidP="00D06DAF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0B61F9">
              <w:rPr>
                <w:rFonts w:ascii="Times New Roman" w:hAnsi="Times New Roman"/>
                <w:sz w:val="26"/>
                <w:szCs w:val="26"/>
              </w:rPr>
              <w:t>Начальник отдела (на транспорте, в связи, складском хозяйстве)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B61F9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9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0B61F9" w:rsidRDefault="000B61F9" w:rsidP="000B61F9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0B61F9">
              <w:rPr>
                <w:rFonts w:ascii="Times New Roman" w:hAnsi="Times New Roman"/>
                <w:sz w:val="26"/>
                <w:szCs w:val="26"/>
              </w:rPr>
              <w:t>Начальник бюро (в зависимости от сферы применения знаний)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7.1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шение основных задач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G/01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работы подраздел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и по поддержанию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оплощение политики авиакомпании по не обязательным модификациям и / или инспекциям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ение функций организации по управлению летной годностью </w:t>
            </w:r>
            <w:r w:rsidRPr="00B97C93">
              <w:rPr>
                <w:sz w:val="26"/>
                <w:szCs w:val="26"/>
              </w:rPr>
              <w:lastRenderedPageBreak/>
              <w:t xml:space="preserve">(СА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 ежедневной основе работы персонала подразделения по управлению ТО ВС, минимальный состав которого представлен ниже приведенным перечнем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инженер по управлению ТО </w:t>
            </w:r>
            <w:proofErr w:type="spellStart"/>
            <w:r w:rsidRPr="00B97C93">
              <w:rPr>
                <w:sz w:val="26"/>
                <w:szCs w:val="26"/>
              </w:rPr>
              <w:t>ЛАиД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инженер по управлению ТО ВС </w:t>
            </w:r>
            <w:proofErr w:type="spellStart"/>
            <w:r w:rsidRPr="00B97C93">
              <w:rPr>
                <w:sz w:val="26"/>
                <w:szCs w:val="26"/>
              </w:rPr>
              <w:t>АиРЭО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инженер по надежности (если в соответствии с требованиями программы по ТО ВС (АМР) (регламента) ВС и его компоненты обслуживаются по состоянию)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технического библиотекар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структуру подразделения в </w:t>
            </w:r>
            <w:proofErr w:type="gramStart"/>
            <w:r w:rsidRPr="00B97C93">
              <w:rPr>
                <w:sz w:val="26"/>
                <w:szCs w:val="26"/>
              </w:rPr>
              <w:t>рамках</w:t>
            </w:r>
            <w:proofErr w:type="gramEnd"/>
            <w:r w:rsidRPr="00B97C93">
              <w:rPr>
                <w:sz w:val="26"/>
                <w:szCs w:val="26"/>
              </w:rPr>
              <w:t xml:space="preserve"> поставленных перед ним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 </w:t>
            </w:r>
            <w:proofErr w:type="gramStart"/>
            <w:r w:rsidRPr="00B97C93">
              <w:rPr>
                <w:sz w:val="26"/>
                <w:szCs w:val="26"/>
              </w:rPr>
              <w:t>рамках</w:t>
            </w:r>
            <w:proofErr w:type="gramEnd"/>
            <w:r w:rsidRPr="00B97C93">
              <w:rPr>
                <w:sz w:val="26"/>
                <w:szCs w:val="26"/>
              </w:rPr>
              <w:t xml:space="preserve"> деятельности организации по управлению летной годности (САМО) на ВС своей авиакомпании или ВС, которым САМО оказывает услугу по договору или контракту оценивать и контролировать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директивы летной годности (AD)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модификации и ремонты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требования по подержанию летной годности ВС, установленных авиационными властями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мер, предусмотренных компетентным органом для незамедлительного реагирования на проблему безопасности полетов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оценку и контроль входящей информации, влияющей на летную годность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 </w:t>
            </w:r>
            <w:proofErr w:type="gramStart"/>
            <w:r w:rsidRPr="00B97C93">
              <w:rPr>
                <w:sz w:val="26"/>
                <w:szCs w:val="26"/>
              </w:rPr>
              <w:t>рамках</w:t>
            </w:r>
            <w:proofErr w:type="gramEnd"/>
            <w:r w:rsidRPr="00B97C93">
              <w:rPr>
                <w:sz w:val="26"/>
                <w:szCs w:val="26"/>
              </w:rPr>
              <w:t xml:space="preserve"> деятельности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оператора) воплощать политику авиакомпании по не обязательным модификациям и / или инспекциям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ализовать политику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оператора) по необязательным модификациям на основании детального оценки необходимости, целесообразности, практичности, пользе и окупаемости данного SB в краткосрочной и долгосрочной перспектив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 </w:t>
            </w:r>
            <w:proofErr w:type="gramStart"/>
            <w:r w:rsidRPr="00B97C93">
              <w:rPr>
                <w:sz w:val="26"/>
                <w:szCs w:val="26"/>
              </w:rPr>
              <w:t>рамках</w:t>
            </w:r>
            <w:proofErr w:type="gramEnd"/>
            <w:r w:rsidRPr="00B97C93">
              <w:rPr>
                <w:sz w:val="26"/>
                <w:szCs w:val="26"/>
              </w:rPr>
              <w:t xml:space="preserve"> деятельности подразделения выполнять функции организации по управлению летной годностью (САМО) оператора (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) с целью поддержания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работу подразделения в </w:t>
            </w:r>
            <w:proofErr w:type="gramStart"/>
            <w:r w:rsidRPr="00B97C93">
              <w:rPr>
                <w:sz w:val="26"/>
                <w:szCs w:val="26"/>
              </w:rPr>
              <w:t>рамках</w:t>
            </w:r>
            <w:proofErr w:type="gramEnd"/>
            <w:r w:rsidRPr="00B97C93">
              <w:rPr>
                <w:sz w:val="26"/>
                <w:szCs w:val="26"/>
              </w:rPr>
              <w:t xml:space="preserve"> поставленных перед ним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подраздел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по поддержанию летной годности ВС, обязательных для выполнения подразделением технического сервиса (технической поддержки) (техотделом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итики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оператора) по необязательным модификациям и / или инспекциям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подразделения в рамках деятельности организации по поддержанию летной годности ВС (САМО) и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7.2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шения задач по поддержанию </w:t>
            </w:r>
            <w:r w:rsidRPr="00B97C93">
              <w:rPr>
                <w:sz w:val="26"/>
                <w:szCs w:val="26"/>
              </w:rPr>
              <w:lastRenderedPageBreak/>
              <w:t xml:space="preserve">летной годности ВС в составе организации по управлению поддержанием летной годности ВС (САМО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G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2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ализация проектов по модерниз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ка поступающих директив летной годности ВС (AD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ка, одобрение и утверждение сервисных бюллетеней (SB), сервисных писем (SL) и других данных по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ка и внедрение процессов по улучшению системы надежност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ка и внедрение процессов по улучшению системы надежност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Функционирование системы по хранению и применению базы данных с технической информацие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ка требований по ТО ВС для выполнения базового (периодического)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уск документации по поддержанию летной годности в рамках ответственности подраздел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доступности всех требуемых данных по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Учет требований к оригинальному состоянию компонентов внутри топливного бака и их размещени</w:t>
            </w:r>
            <w:r w:rsidRPr="00B97C93">
              <w:rPr>
                <w:b/>
                <w:bCs/>
                <w:sz w:val="26"/>
                <w:szCs w:val="26"/>
              </w:rPr>
              <w:t xml:space="preserve">ю </w:t>
            </w:r>
            <w:r w:rsidRPr="00B97C93">
              <w:rPr>
                <w:sz w:val="26"/>
                <w:szCs w:val="26"/>
              </w:rPr>
              <w:t xml:space="preserve">(CDCCL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Аудиты качества подразделения технического сервиса и устранение обнаруженных недостатк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системы по контролю и администрированию форм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ддержка и следования политикам и процедурам по поддержанию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ять, по мере необходимости, проекты по модернизации авиационного и радиоэлектронного оборудования ВС, двигателей и воздушных суд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работу подразделения по реализации проект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ивать, одобрять и утверждать директивы летной годности (AD) с целью определения применимости к ВС тех авиакомпании, которыми подразделение технического сервиса (технической поддержки) (техотдел) управляет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ить процедуру в полном объем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ивать, одобрять и утверждать выполнение сервисных бюллетеней (SB), сервисных писем (SL) и других данных по летной годности ВС, выпущенных производителем ВС и двигателей в соответствии с политикой авиакомпан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ить процедуру в полном объем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ивать и внедрять процессы улучшения системы надежности в контакте с производителями ВС и их оборудования, включая сервисные бюллетени, директивы летной годности, сервисные письма и любую другую документацию производителя / поставщик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ить и внедрить процессы по улучшению системы надежност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вивать требуемые процессы и процедуры для технической эксплуатации флотов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процессы управления ТО ВС и процедуры для их реализ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ести базу данных с информацией / историей, относящихся к каждому воздушному судну и его система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овать функционирование полноценной базы данных с технической информацией по флотам, ВС и двигателям, их системам оператора (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) </w:t>
            </w:r>
            <w:proofErr w:type="gramStart"/>
            <w:r w:rsidRPr="00B97C93">
              <w:rPr>
                <w:sz w:val="26"/>
                <w:szCs w:val="26"/>
              </w:rPr>
              <w:t>с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кущей информацией их историе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ценивать требований по ТО ВС для базового (периодического) ТО ВС в целях обеспечения безопасности, надежности и эффективност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делить задачи базового ТО ВС и оценить влияние подразделения технического сервиса на их выполн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ыпускать и улучшать инженерные заказы (</w:t>
            </w:r>
            <w:proofErr w:type="spellStart"/>
            <w:r w:rsidRPr="00B97C93">
              <w:rPr>
                <w:sz w:val="26"/>
                <w:szCs w:val="26"/>
              </w:rPr>
              <w:t>Engineering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Orders</w:t>
            </w:r>
            <w:proofErr w:type="spellEnd"/>
            <w:r w:rsidRPr="00B97C93">
              <w:rPr>
                <w:sz w:val="26"/>
                <w:szCs w:val="26"/>
              </w:rPr>
              <w:t>), технические инструкции (</w:t>
            </w:r>
            <w:proofErr w:type="spellStart"/>
            <w:r w:rsidRPr="00B97C93">
              <w:rPr>
                <w:sz w:val="26"/>
                <w:szCs w:val="26"/>
              </w:rPr>
              <w:t>Technical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Instructions</w:t>
            </w:r>
            <w:proofErr w:type="spellEnd"/>
            <w:r w:rsidRPr="00B97C93">
              <w:rPr>
                <w:sz w:val="26"/>
                <w:szCs w:val="26"/>
              </w:rPr>
              <w:t xml:space="preserve">), технические информационные сообщения и процедуры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ускать документацию по поддержанию летной годности в рамках ответственности подразделения технического сервиса (технической поддержки) (техотдела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вать доступности всех требуемых данных по летной годности ВС в последней их ревизии авиакомпании через эффективное управление системой технической библиотек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правлять работой технической библиотеки эффектив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Гарантировать, что требования к оригинальному состоянию компонентов внутри топливного бака и их размещению (CDCCL) были учтены при управлении одобрением модификаций и ремонтов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читывать требования к оригинальному состоянию компонентов внутри топливного бака и их размещению (CDCCL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странить выявленные несоответствия корректно и в объеме, достаточном для недопущения появления вскрытого недостатка при дальнейшей работе подраздел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Убедиться в том, что все действия по несоответствиям, обнаруженным при аудитах качества, выполняются в соответствии с уровнем обнаруженного несоответств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систему по контролю и администрированию форм, применимых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вечать за контроль системы по управлению всеми инженерными формами с их уникальными номерами, номером выпуска и дате, включая, </w:t>
            </w:r>
            <w:proofErr w:type="gramStart"/>
            <w:r w:rsidRPr="00B97C93">
              <w:rPr>
                <w:sz w:val="26"/>
                <w:szCs w:val="26"/>
              </w:rPr>
              <w:t>но</w:t>
            </w:r>
            <w:proofErr w:type="gramEnd"/>
            <w:r w:rsidRPr="00B97C93">
              <w:rPr>
                <w:sz w:val="26"/>
                <w:szCs w:val="26"/>
              </w:rPr>
              <w:t xml:space="preserve"> не ограничиваясь их графическим стандартом и содержание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работу подразделения технического сервиса (технической поддержки) (техотдела) в соответствии с политиками и процедурами организации по ТО ВС и поддержания летной годности ВС (СА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Гарантировать поддержку и следование всем установленным в организации по ТО ВС и организации по управлению поддержанием летной годности ВС политикам и процедура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Проектов оператора (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) по модерниз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я директив летной годности ВС (AD), подлежащих выполнению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оценке, одобрению и утверждению директив летной годности ВС (AD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Содержания сервисных бюллетеней (SB), сервисных писем (SL) и других данных по летной годности ВС, принятых к выполнению оператором (</w:t>
            </w:r>
            <w:proofErr w:type="spellStart"/>
            <w:r w:rsidRPr="00B97C93">
              <w:rPr>
                <w:sz w:val="26"/>
                <w:szCs w:val="26"/>
              </w:rPr>
              <w:t>эксплуатантом</w:t>
            </w:r>
            <w:proofErr w:type="spellEnd"/>
            <w:r w:rsidRPr="00B97C93">
              <w:rPr>
                <w:sz w:val="26"/>
                <w:szCs w:val="26"/>
              </w:rPr>
              <w:t xml:space="preserve">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оценке, одобрению и утверждению сервисных писем (SL) и других данных по летной годности ВС сервисных бюллетеней (SB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итики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оператора) по необязательным модификация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мпонентов системы по улучшению системы надежности на основании входящей информации от производителя / поставщик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уемых процессов и процедур для технической эксплуатации флотов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ической информации, подлежащей включению в базу данны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Задач базового (периодического)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выпуску документации поддержанию летной годности, в рамках ответственности подразделения технического сервиса (технической поддержки) (техотдела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анных по летной годности ВС, доступ к которым обеспечивает техническая библиотек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 к оригинальному состоянию компонентов внутри топливного бака и их размещению (CDCCL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С авиакомпании, где требования CDCCL применимы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устранению несоответствий, выявленных при аудитах качества в рамках задач подразделения технического сервиса (технической поддержки) (техотдела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контролю и администрированию форм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итик и процедур организации ТО ВС и организаций по управлению поддержанием летной годности ВС (СА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7.3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хническая поддержка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G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3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йствие в выполнении поиска и устранения неисправностей на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едоставление информации заинтересованному персоналу по взаимозаменяемости компонент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учение рекомендаций от производителя ВС при выполнении структурных ремонтов на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еративная поддержка подразделений линейного и базового ТО ВС при устранении дефектов на ВС и двигателя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йствовать в выполнении поиска и устранения неисправностей на ВС посредством связи с производителями / поставщиками ВС и оборудова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ировать взаимодействие своего персонала с исполнителями линейного (оперативного) и /или базового (периодического) ТО ВС для обеспечения устранения дефектов на ВС и двигателях наиболее эффективным способом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работу подразделения технического сервиса (технической поддержки) (техотдела) для эффективного содействия в выполнении поиска и устранения неисправностей на ВС и двигателях персоналом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едоставлять информацию заинтересованным лицам по взаимозаменяемости компонентов на ВС и двигателя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систему по информированию о взаимозаменяемости компонент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систему для получения рекомендаций от производителе я ВС по ремонту конструкции </w:t>
            </w:r>
            <w:proofErr w:type="gramStart"/>
            <w:r w:rsidRPr="00B97C93">
              <w:rPr>
                <w:sz w:val="26"/>
                <w:szCs w:val="26"/>
              </w:rPr>
              <w:t>ВС</w:t>
            </w:r>
            <w:proofErr w:type="gramEnd"/>
            <w:r w:rsidRPr="00B97C93">
              <w:rPr>
                <w:sz w:val="26"/>
                <w:szCs w:val="26"/>
              </w:rPr>
              <w:t xml:space="preserve"> когда повреждение не описано «Руководство по структурному ремонту ВС» (CRM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учать дополнительные рекомендации производителя ВС при выполнении структурных ремонтов на ВС, которые «Руководство по структурному ремонту ВС» (CRM) не включает и не описывает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систему по оказанию поддержки подразделений линейного (оперативного) и базового (периодического) ТО ВС в устранении сложных дефектов на ВС и двигателя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казывать оперативную поддержку подразделениям линейного (оперативного) или базового (периодического) ТО ВС в случае, когда рекомендации производителя по устранению дефекта выполнены, а дефект на ВС или двигателе не устранен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оказанию помощи персоналу организации линейного (оперативного) и базового (периодического) ТО ВС в поиске и устранения неисправностей на ВС и двигателя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кументов производителя ВС, двигателей и их компонентов с информацией по взаимозаменяемости компонент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актных договоренностей с производителем ВС на оказание технической поддержки ВС и двигателей, находящихся в эксплуатации авиакомпан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по оказанию такого рода поддержки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7.4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отка правил и процедур, касающихся деятельности подразделения технического сервиса (технической поддержки) (техотдела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G/0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4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отка правил и процедур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азрабатывать и согласовывать изменения и дополнения в любых процедурах, касающихся деятельности подразделения технического сервиса (технической поддержки) (техотдела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тразить в процедурах процессы технического сервиса исходя из задач организации по поддержанию летной годности ВС (САМО) и требований </w:t>
            </w:r>
            <w:proofErr w:type="gramStart"/>
            <w:r w:rsidRPr="00B97C93">
              <w:rPr>
                <w:sz w:val="26"/>
                <w:szCs w:val="26"/>
              </w:rPr>
              <w:t>по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ТО ВС 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поддержанию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авил и требований Республики Узбекистан, предъявляемых </w:t>
            </w:r>
            <w:proofErr w:type="gramStart"/>
            <w:r w:rsidRPr="00B97C93">
              <w:rPr>
                <w:sz w:val="26"/>
                <w:szCs w:val="26"/>
              </w:rPr>
              <w:t>к</w:t>
            </w:r>
            <w:proofErr w:type="gramEnd"/>
            <w:r w:rsidRPr="00B97C93">
              <w:rPr>
                <w:sz w:val="26"/>
                <w:szCs w:val="26"/>
              </w:rPr>
              <w:t xml:space="preserve">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организациям по ТО ВС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организациям по поддержанию летной годности ВС (САМО) (если применимо)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персоналу организаци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(оператора) ВС по внесению изменений и дополнений в любые процедуры, касающихся деятельности подразделения технического сервис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7.5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обучения персонала подразделения технического сервиса (технической поддержки) (техотдела)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G/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>05</w:t>
            </w: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.6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д обучением персонал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ить полноту обучения персонала подразделения технического сервиса, а также требуемую квалификацию специалистов подразделения для выполнения работ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воевременно организовать прохождение курсов персоналом подразделения, соответствующих их квалификации и полномочиям при выполнении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идов профессиональной подготовки и курсов, которые обязательны для персонала подразделения технического сервиса для успешного выполнения поставленных перед ними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 Обобщенная трудовая функция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рганизация и управления всеми мероприятиями по техническому обслуживанию воздушных судов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Возможные наименования должностей,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офессий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Заместитель директора организации по технической эксплуатации авиационной техники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Главный менеджер по техническому обслуживанию воздушных судов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Требования </w:t>
            </w:r>
            <w:proofErr w:type="gramStart"/>
            <w:r w:rsidRPr="00B97C9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разованию и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бучению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2" w:rsidRPr="00C76D2B" w:rsidRDefault="007D0AE2" w:rsidP="007D0A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6D2B">
              <w:rPr>
                <w:rFonts w:ascii="Times New Roman" w:hAnsi="Times New Roman"/>
                <w:sz w:val="26"/>
                <w:szCs w:val="26"/>
              </w:rPr>
              <w:t xml:space="preserve">Магистратура. </w:t>
            </w:r>
            <w:proofErr w:type="spellStart"/>
            <w:r w:rsidRPr="00C76D2B"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  <w:r w:rsidRPr="00C76D2B">
              <w:rPr>
                <w:rFonts w:ascii="Times New Roman" w:hAnsi="Times New Roman"/>
                <w:sz w:val="26"/>
                <w:szCs w:val="26"/>
              </w:rPr>
              <w:t xml:space="preserve"> с дополнительным профессиональным образованием (программа МБА и другие) или дипломированный специалист, практический опыт при наличии высшего образования.</w:t>
            </w:r>
          </w:p>
          <w:p w:rsidR="000A5D26" w:rsidRPr="00B97C93" w:rsidRDefault="007D0AE2" w:rsidP="007D0AE2">
            <w:pPr>
              <w:pStyle w:val="afa"/>
              <w:rPr>
                <w:sz w:val="26"/>
                <w:szCs w:val="26"/>
                <w:lang w:eastAsia="en-US"/>
              </w:rPr>
            </w:pPr>
            <w:r w:rsidRPr="00C76D2B">
              <w:rPr>
                <w:sz w:val="26"/>
                <w:szCs w:val="26"/>
              </w:rPr>
              <w:t>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ебования к опыту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практической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5-и летний опыт работы в авиации, из них не менее 3-х лет опыта в практическом обслуживании ВС или компонента.</w:t>
            </w:r>
          </w:p>
          <w:p w:rsidR="000A5D26" w:rsidRPr="00B97C93" w:rsidRDefault="000A5D26" w:rsidP="006B070F">
            <w:pPr>
              <w:pStyle w:val="Default"/>
              <w:rPr>
                <w:strike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актический опыт и опыт в применении стандартов безопасности полетов и безопасных методов обслуживания 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Особые условия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опуска к работе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2" w:rsidRPr="00F71AD2" w:rsidRDefault="007D0AE2" w:rsidP="007D0AE2">
            <w:pPr>
              <w:pStyle w:val="afa"/>
              <w:rPr>
                <w:sz w:val="26"/>
                <w:szCs w:val="26"/>
              </w:rPr>
            </w:pPr>
            <w:r w:rsidRPr="00F71AD2">
              <w:rPr>
                <w:sz w:val="26"/>
                <w:szCs w:val="26"/>
              </w:rPr>
              <w:lastRenderedPageBreak/>
              <w:t xml:space="preserve">Дополнительное профессиональное образование – программы </w:t>
            </w:r>
            <w:r w:rsidRPr="00F71AD2">
              <w:rPr>
                <w:sz w:val="26"/>
                <w:szCs w:val="26"/>
              </w:rPr>
              <w:lastRenderedPageBreak/>
              <w:t>повышения квалификации, программы профессиональной переподготовки</w:t>
            </w:r>
          </w:p>
          <w:p w:rsidR="007D0AE2" w:rsidRPr="00F71AD2" w:rsidRDefault="007D0AE2" w:rsidP="007D0A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AD2">
              <w:rPr>
                <w:rFonts w:ascii="Times New Roman" w:hAnsi="Times New Roman"/>
                <w:sz w:val="26"/>
                <w:szCs w:val="26"/>
              </w:rPr>
              <w:t xml:space="preserve">Обучение на тип ВС и знания, соответствующие 3-му уровню согласно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ATA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 xml:space="preserve">-104 или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EASA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Part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 xml:space="preserve">-66 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>1/</w:t>
            </w:r>
            <w:r w:rsidRPr="00F71AD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71AD2">
              <w:rPr>
                <w:rFonts w:ascii="Times New Roman" w:hAnsi="Times New Roman"/>
                <w:sz w:val="26"/>
                <w:szCs w:val="26"/>
              </w:rPr>
              <w:t>2, подтвержденные соответствующими сертификатами.</w:t>
            </w:r>
          </w:p>
          <w:p w:rsidR="007D0AE2" w:rsidRPr="00F71AD2" w:rsidRDefault="007D0AE2" w:rsidP="007D0AE2">
            <w:pPr>
              <w:pStyle w:val="afa"/>
              <w:rPr>
                <w:sz w:val="26"/>
                <w:szCs w:val="26"/>
              </w:rPr>
            </w:pPr>
            <w:r w:rsidRPr="00F71AD2">
              <w:rPr>
                <w:sz w:val="26"/>
                <w:szCs w:val="26"/>
              </w:rPr>
              <w:t>Должен иметь действующее свидетельство инженера категории «</w:t>
            </w:r>
            <w:r w:rsidRPr="00F71AD2">
              <w:rPr>
                <w:sz w:val="26"/>
                <w:szCs w:val="26"/>
                <w:lang w:val="en-US"/>
              </w:rPr>
              <w:t>B</w:t>
            </w:r>
            <w:r w:rsidRPr="00F71AD2">
              <w:rPr>
                <w:sz w:val="26"/>
                <w:szCs w:val="26"/>
              </w:rPr>
              <w:t>» по ТО ВС и сертифицирующие полномочия на тип ВС, согласно допуску, отмеченному в свидетельстве.</w:t>
            </w:r>
          </w:p>
          <w:p w:rsidR="007D0AE2" w:rsidRPr="00F71AD2" w:rsidRDefault="007D0AE2" w:rsidP="007D0A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1AD2">
              <w:rPr>
                <w:rFonts w:ascii="Times New Roman" w:hAnsi="Times New Roman"/>
                <w:iCs/>
                <w:sz w:val="26"/>
                <w:szCs w:val="26"/>
              </w:rPr>
              <w:t>Д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</w:rPr>
            </w:pPr>
            <w:r w:rsidRPr="00B97C93">
              <w:rPr>
                <w:color w:val="000000"/>
                <w:sz w:val="26"/>
                <w:szCs w:val="2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0A5D26" w:rsidRPr="00B97C93" w:rsidRDefault="000A5D26" w:rsidP="006B070F">
            <w:pPr>
              <w:pStyle w:val="afa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B97C93">
              <w:rPr>
                <w:sz w:val="26"/>
                <w:szCs w:val="26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Возможны требования к наличию допуска к работе со сведениями, содержащими государственную тайну.</w:t>
            </w:r>
          </w:p>
          <w:p w:rsidR="000A5D26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аличие категорий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1» / «</w:t>
            </w:r>
            <w:r w:rsidRPr="00B97C93">
              <w:rPr>
                <w:sz w:val="26"/>
                <w:szCs w:val="26"/>
                <w:lang w:val="en-US"/>
              </w:rPr>
              <w:t>B</w:t>
            </w:r>
            <w:r w:rsidRPr="00B97C93">
              <w:rPr>
                <w:sz w:val="26"/>
                <w:szCs w:val="26"/>
              </w:rPr>
              <w:t>2» на ТО ВС.</w:t>
            </w:r>
          </w:p>
          <w:p w:rsidR="007D0AE2" w:rsidRPr="00B97C93" w:rsidRDefault="007D0AE2" w:rsidP="006B070F">
            <w:pPr>
              <w:pStyle w:val="afa"/>
              <w:rPr>
                <w:sz w:val="26"/>
                <w:szCs w:val="26"/>
                <w:shd w:val="clear" w:color="auto" w:fill="FFFFFF"/>
              </w:rPr>
            </w:pPr>
            <w:r w:rsidRPr="00F71AD2">
              <w:rPr>
                <w:sz w:val="26"/>
                <w:szCs w:val="26"/>
              </w:rPr>
              <w:t>Примечание: присвоение категории «</w:t>
            </w:r>
            <w:r w:rsidRPr="00F71AD2">
              <w:rPr>
                <w:sz w:val="26"/>
                <w:szCs w:val="26"/>
                <w:lang w:val="en-US"/>
              </w:rPr>
              <w:t>A</w:t>
            </w:r>
            <w:r w:rsidRPr="00F71AD2">
              <w:rPr>
                <w:sz w:val="26"/>
                <w:szCs w:val="26"/>
              </w:rPr>
              <w:t>» и «</w:t>
            </w:r>
            <w:r w:rsidRPr="00F71AD2">
              <w:rPr>
                <w:sz w:val="26"/>
                <w:szCs w:val="26"/>
                <w:lang w:val="en-US"/>
              </w:rPr>
              <w:t>B</w:t>
            </w:r>
            <w:r w:rsidRPr="00F71AD2">
              <w:rPr>
                <w:sz w:val="26"/>
                <w:szCs w:val="26"/>
              </w:rPr>
              <w:t xml:space="preserve">» производится в соответствии с требованиями </w:t>
            </w:r>
            <w:r w:rsidRPr="00F71AD2">
              <w:rPr>
                <w:sz w:val="26"/>
                <w:szCs w:val="26"/>
                <w:lang w:val="en-US"/>
              </w:rPr>
              <w:t>MOE</w:t>
            </w:r>
            <w:r w:rsidRPr="00F71AD2">
              <w:rPr>
                <w:sz w:val="26"/>
                <w:szCs w:val="26"/>
              </w:rPr>
              <w:t xml:space="preserve"> (описанием организации по техническому обслуживанию) и Авиационными правилами Республики Узбекистан.</w:t>
            </w:r>
            <w:bookmarkStart w:id="0" w:name="_GoBack"/>
            <w:bookmarkEnd w:id="0"/>
          </w:p>
        </w:tc>
      </w:tr>
      <w:tr w:rsidR="000A5D26" w:rsidRPr="00B97C93" w:rsidTr="00D41B51">
        <w:trPr>
          <w:trHeight w:val="60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lastRenderedPageBreak/>
              <w:t>Другие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 должности зависит от типовой структуры организации по техническому обслуживанию и ремонту воздушных судов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A5D26" w:rsidRPr="00B97C93" w:rsidRDefault="000A5D26" w:rsidP="00D06DA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Дополнительные характеристики:</w:t>
            </w:r>
          </w:p>
        </w:tc>
      </w:tr>
      <w:tr w:rsidR="000A5D26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0A5D26" w:rsidRPr="00B97C93" w:rsidRDefault="000A5D26" w:rsidP="00D06DA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080497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97" w:rsidRPr="00B97C93" w:rsidRDefault="00080497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7" w:rsidRPr="00080497" w:rsidRDefault="00080497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497">
              <w:rPr>
                <w:rFonts w:ascii="Times New Roman" w:hAnsi="Times New Roman"/>
                <w:sz w:val="26"/>
                <w:szCs w:val="26"/>
              </w:rPr>
              <w:t>1210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7" w:rsidRPr="00080497" w:rsidRDefault="00080497" w:rsidP="00080497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080497">
              <w:rPr>
                <w:rFonts w:ascii="Times New Roman" w:hAnsi="Times New Roman"/>
                <w:sz w:val="26"/>
                <w:szCs w:val="26"/>
              </w:rPr>
              <w:t>Заместитель директора (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80497">
              <w:rPr>
                <w:rFonts w:ascii="Times New Roman" w:hAnsi="Times New Roman"/>
                <w:sz w:val="26"/>
                <w:szCs w:val="26"/>
              </w:rPr>
              <w:t xml:space="preserve"> зависимости от сферы применения знаний)</w:t>
            </w:r>
          </w:p>
        </w:tc>
      </w:tr>
      <w:tr w:rsidR="00080497" w:rsidRPr="00B97C93" w:rsidTr="002C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97" w:rsidRPr="00B97C93" w:rsidRDefault="00080497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7" w:rsidRPr="00080497" w:rsidRDefault="00080497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497">
              <w:rPr>
                <w:rFonts w:ascii="Times New Roman" w:hAnsi="Times New Roman"/>
                <w:sz w:val="26"/>
                <w:szCs w:val="26"/>
              </w:rPr>
              <w:t>1210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7" w:rsidRPr="00080497" w:rsidRDefault="00080497" w:rsidP="00D06DAF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080497">
              <w:rPr>
                <w:rFonts w:ascii="Times New Roman" w:hAnsi="Times New Roman"/>
                <w:sz w:val="26"/>
                <w:szCs w:val="26"/>
              </w:rPr>
              <w:t>Заместитель директора по производству и новым технологиям</w:t>
            </w:r>
          </w:p>
        </w:tc>
      </w:tr>
      <w:tr w:rsidR="00080497" w:rsidRPr="00B97C93" w:rsidTr="00D4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7" w:rsidRPr="00B97C93" w:rsidRDefault="00080497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7" w:rsidRPr="00080497" w:rsidRDefault="00080497" w:rsidP="00D06DAF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497">
              <w:rPr>
                <w:rFonts w:ascii="Times New Roman" w:hAnsi="Times New Roman"/>
                <w:sz w:val="26"/>
                <w:szCs w:val="26"/>
              </w:rPr>
              <w:t>1229</w:t>
            </w:r>
          </w:p>
        </w:tc>
        <w:tc>
          <w:tcPr>
            <w:tcW w:w="29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97" w:rsidRPr="00080497" w:rsidRDefault="00080497" w:rsidP="00D06DAF">
            <w:pPr>
              <w:spacing w:after="0" w:line="24" w:lineRule="atLeast"/>
              <w:rPr>
                <w:rFonts w:ascii="Times New Roman" w:hAnsi="Times New Roman"/>
                <w:sz w:val="26"/>
                <w:szCs w:val="26"/>
              </w:rPr>
            </w:pPr>
            <w:r w:rsidRPr="00080497">
              <w:rPr>
                <w:rFonts w:ascii="Times New Roman" w:hAnsi="Times New Roman"/>
                <w:sz w:val="26"/>
                <w:szCs w:val="26"/>
              </w:rPr>
              <w:t>Менедж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497">
              <w:rPr>
                <w:rFonts w:ascii="Times New Roman" w:hAnsi="Times New Roman"/>
                <w:sz w:val="26"/>
                <w:szCs w:val="26"/>
              </w:rPr>
              <w:t>(в зависимости от сферы применения знаний)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1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ение задач по ТО ВС и поддержанию летной годности ВС персоналом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1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</w:t>
            </w: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Заимствовано </w:t>
            </w: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выполнения задач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выполнения задач по поддержанию летной годности воздушных суд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в рамках организации по ТО ВС функционирования организации по поддержанию летной годности ВС </w:t>
            </w:r>
          </w:p>
          <w:p w:rsidR="000A5D26" w:rsidRPr="00B97C93" w:rsidRDefault="000A5D26" w:rsidP="006B070F">
            <w:pPr>
              <w:pStyle w:val="afa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(СА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выполнение задач </w:t>
            </w:r>
            <w:proofErr w:type="gramStart"/>
            <w:r w:rsidRPr="00B97C93">
              <w:rPr>
                <w:sz w:val="26"/>
                <w:szCs w:val="26"/>
              </w:rPr>
              <w:t>по ТО ВС организацией по ТО ВС в соответствии с требованиями Республики Узбекистан к организациям</w:t>
            </w:r>
            <w:proofErr w:type="gramEnd"/>
            <w:r w:rsidRPr="00B97C93">
              <w:rPr>
                <w:sz w:val="26"/>
                <w:szCs w:val="26"/>
              </w:rPr>
              <w:t xml:space="preserve"> по ТО ВС в объеме сертификата организации по ТО ВС, и страны 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биваться выполнения задач персоналом организации по ТО ВС в соответствии с принятыми стандартами в области технического обслуживания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беспечить выполнение задач по поддержанию летной годности воздушных судов оператора (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) в соответствии с требованиями страны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; и страны регистрации ВС в соответствии с соглашением 83 </w:t>
            </w:r>
            <w:proofErr w:type="spellStart"/>
            <w:r w:rsidRPr="00B97C93">
              <w:rPr>
                <w:sz w:val="26"/>
                <w:szCs w:val="26"/>
              </w:rPr>
              <w:t>bis</w:t>
            </w:r>
            <w:proofErr w:type="spellEnd"/>
            <w:r w:rsidRPr="00B97C93">
              <w:rPr>
                <w:sz w:val="26"/>
                <w:szCs w:val="26"/>
              </w:rPr>
              <w:t xml:space="preserve"> Конвенции ИКАО о передаче полномочий от страны регистрации к стране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ВС (если примени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Добиваться выполнения задач персоналом организации по ТО ВС в соответствии с принятыми стандартами в области поддержания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в рамках организации по ТО ВС функционирование организации по поддержанию летной годности ВС (если применимо) в соответствии с требованиями к организациям по поддержанию летной годности воздушных судов (САМО) Республики Узбекистан, и страны 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аладить эффективную работу своего персонала с функциями САМО (если примени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я задач организации по ТО ВС, </w:t>
            </w:r>
            <w:proofErr w:type="gramStart"/>
            <w:r w:rsidRPr="00B97C93">
              <w:rPr>
                <w:sz w:val="26"/>
                <w:szCs w:val="26"/>
              </w:rPr>
              <w:t>обязательных к выполнению</w:t>
            </w:r>
            <w:proofErr w:type="gramEnd"/>
            <w:r w:rsidRPr="00B97C93">
              <w:rPr>
                <w:sz w:val="26"/>
                <w:szCs w:val="26"/>
              </w:rPr>
              <w:t xml:space="preserve"> для поддержки сертификата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к организациям по ТО ВС в Республике Узбекистан и страной 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Задач  и правил по поддержанию летной годности ВС и любых связанных с ними требований и процедур, «Руководство по процедурам организации технического обслуживания авиационной техники гражданской авиации» / «</w:t>
            </w:r>
            <w:proofErr w:type="spellStart"/>
            <w:r w:rsidRPr="00B97C93">
              <w:rPr>
                <w:sz w:val="26"/>
                <w:szCs w:val="26"/>
              </w:rPr>
              <w:t>Maintenanc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Organisation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Exposition</w:t>
            </w:r>
            <w:proofErr w:type="spellEnd"/>
            <w:r w:rsidRPr="00B97C93">
              <w:rPr>
                <w:sz w:val="26"/>
                <w:szCs w:val="26"/>
              </w:rPr>
              <w:t>» (MOE) и связанных с ними процедур, возложенных на персонал организации по ТО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екста соглашения 83 </w:t>
            </w:r>
            <w:proofErr w:type="spellStart"/>
            <w:r w:rsidRPr="00B97C93">
              <w:rPr>
                <w:sz w:val="26"/>
                <w:szCs w:val="26"/>
              </w:rPr>
              <w:t>bis</w:t>
            </w:r>
            <w:proofErr w:type="spellEnd"/>
            <w:r w:rsidRPr="00B97C93">
              <w:rPr>
                <w:sz w:val="26"/>
                <w:szCs w:val="26"/>
              </w:rPr>
              <w:t xml:space="preserve">, заключенного между страной регистрации ВС и страной </w:t>
            </w:r>
            <w:proofErr w:type="spellStart"/>
            <w:r w:rsidRPr="00B97C93">
              <w:rPr>
                <w:sz w:val="26"/>
                <w:szCs w:val="26"/>
              </w:rPr>
              <w:t>эксплуатанта</w:t>
            </w:r>
            <w:proofErr w:type="spellEnd"/>
            <w:r w:rsidRPr="00B97C93">
              <w:rPr>
                <w:sz w:val="26"/>
                <w:szCs w:val="26"/>
              </w:rPr>
              <w:t xml:space="preserve"> ВС (если применимо)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, входящих в свою компетенцию по ТО ВС в рамках САМ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ответствующего типа (типов) воздушных судов или компонентов.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чание: Эти знания должны быть продемонстрированы документально и подтверждены доказательствами или оценкой, проведенной уполномоченным органом в сфере гражданской авиации. Эта оценка должна быть зафиксирована. Учебные курсы должны быть пройдены как минимум на уровне, эквивалентном общему ознакомительному курсу c ВС по уровню 1, и могут быть проведены авиационным учебным центром, изготовителем или любой другой организацией, приемлемой для уполномоченного органа по тем типам ВС и двигателей, которые включены в сертификат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Знание стандартов и правил по техническому обслуживанию ВС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2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компетентности персонала в пределах задач, решаемых организацией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2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ение обучения для персонала организации по ТО ВС и его реализац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необходимые компетенции для каждой категории специалистов организации по ТО ВС, требуемые для успешного завершения поставленных перед ними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требования к обучению для каждой категории специалистов организации по ТО ВС, для чего определять количество и содержание курсов, включая проведение экзамена по тем курсам, экзамены по которым могут быть затребованы дополнитель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обучение персонала организации по ТО ВС по программе поддержания профессионального уровня собственными силами или в авиационном учебном центр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компетентность персонала организации по ТО ВС для выполнения задач по поддержанию летной годности ВС, для чего определить для этого персонала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любое важное первоначальное обучение, 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курсы переподготовки, и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</w:t>
            </w:r>
            <w:proofErr w:type="gramStart"/>
            <w:r w:rsidRPr="00B97C93">
              <w:rPr>
                <w:sz w:val="26"/>
                <w:szCs w:val="26"/>
              </w:rPr>
              <w:t>обучение по поддержанию</w:t>
            </w:r>
            <w:proofErr w:type="gramEnd"/>
            <w:r w:rsidRPr="00B97C93">
              <w:rPr>
                <w:sz w:val="26"/>
                <w:szCs w:val="26"/>
              </w:rPr>
              <w:t xml:space="preserve"> его профессионального уровня </w:t>
            </w:r>
          </w:p>
          <w:p w:rsidR="000A5D26" w:rsidRPr="00B97C93" w:rsidRDefault="000A5D26" w:rsidP="006B070F">
            <w:pPr>
              <w:pStyle w:val="afa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имечание. Любой из видов обучения необходим для исполнения </w:t>
            </w:r>
            <w:r w:rsidRPr="00B97C93">
              <w:rPr>
                <w:sz w:val="26"/>
                <w:szCs w:val="26"/>
              </w:rPr>
              <w:lastRenderedPageBreak/>
              <w:t xml:space="preserve">затребованных задач персоналом, гарантируя его полную квалификацию по тем типам ВС и двигателям, которые авиакомпания эксплуатирует, включая те типы ВС, которые авиакомпания собирается эксплуатировать.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 к персоналу организации по ТО ВС в части его квалификации, и минимального необходимого обучения, требуемого для выполнения поставленных перед персоналом организации по ТО ВС задач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озможные курсы обучения и особенности их провед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иповых программ подготовки авиационного персонал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3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ение ресурсов для успешного функционирования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3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ение материальных и трудовых ресурсо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 целью предоставления возможности персоналу по ТО ВС и персоналу по поддержанию летной годности (если применимо) выполнить возложенные на них обязанности, обеспечить доступность: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вспомогательных помещений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инструмента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оборудования </w:t>
            </w:r>
          </w:p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материалов и запасных частей </w:t>
            </w:r>
          </w:p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- применимых технических данных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и распределить функциональные помещения рационально, исходя из поставленных перед организацией по ТО ВС задач и возможностей самой организаци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auto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Определить достаточное количество персонала по запланированным работам, принимая во внимание влияния человеческого фактора на результаты его труда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к рабочим и служебным помещениям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комендаций программы по ТО ВС (АМР) (регламента) по количеству трудозатрат на предполагаемые работы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8.4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ледование политикам, установленным в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4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Реализация политик в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ывать деятельность персонала организации по ТО ВС в направлениях, определенных ее высшим руководством и в соответствии с принятыми в организации по ТО ВС политикам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одержание политик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5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писания процедур в подразделениях организации по ТО ВС и их регулярного обновления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5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писания процедур в подразделениях организации по ТО ВС и их регулярного обновл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контроль над написанием процедур организации по ТО ВС по всем направлениям ее деятельност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персонал организации по ТО ВС, ответственный за написания процедур в подразделениях организации по ТО ВС и их регулярное обновл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>Нести ответственность за их содержание и регулярное, в соответствии с установленной процедурой, обновление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е к организациям по ТО ВС в части ТО и ремонта конструкции ВС и компонентов ВС в Республике Узбекистан, и стране-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6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писания процедур в подразделениях организации по управлению летной годности ВС (САМО) и их регулярного обновления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6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Контроль написания процедур в подразделениях организации по управлению летной годности ВС (САМО) и их регулярного обновлени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еспечить контроль над написанием процедур в организации по управлению летной годности ВС (САМО) по всем направлениям ее деятельности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персонал организации по управлению летной годности ВС, ответственный за написания процедур в подразделениях организации по ТО ВС и их регулярное обновл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Нести ответственность за их содержание и регулярное, в соответствии с установленной процедурой, обновл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к организациям по ТО ВС в части ТО и ремонте компонентов ВС в Республике Узбекистан, и стране-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Требований, предъявляемых к организациям по управлению летной годностью ВС (САМО) по вопросам, входящим в компетенцию персонала организации по ТО ВС в Республике Узбекистан, и стране-регистр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7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функционирования системы по выпуску информационных сообщений персоналу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7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функционирования системы по выпуску информационных сообщений персоналу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97C93">
              <w:rPr>
                <w:sz w:val="26"/>
                <w:szCs w:val="26"/>
              </w:rPr>
              <w:t>Организовать на постоянной основе функционирование системы по выпуску информационных сообщений (</w:t>
            </w:r>
            <w:proofErr w:type="spellStart"/>
            <w:r w:rsidRPr="00B97C93">
              <w:rPr>
                <w:sz w:val="26"/>
                <w:szCs w:val="26"/>
              </w:rPr>
              <w:t>Maintenance</w:t>
            </w:r>
            <w:proofErr w:type="spellEnd"/>
            <w:r w:rsidRPr="00B97C93">
              <w:rPr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sz w:val="26"/>
                <w:szCs w:val="26"/>
              </w:rPr>
              <w:t>Notice</w:t>
            </w:r>
            <w:proofErr w:type="spellEnd"/>
            <w:r w:rsidRPr="00B97C93">
              <w:rPr>
                <w:sz w:val="26"/>
                <w:szCs w:val="26"/>
              </w:rPr>
              <w:t xml:space="preserve">) персоналу организации по ТО ВС и организации по управлению летной годности ВС (САМО) целью изучения особенностей эксплуатации авиационной техники, заполнения технической документации, анализа ошибок в работе персонала и т.д. – любой информации, которая должна быть оперативно доведена до подконтрольного персонала в обязательном порядке </w:t>
            </w:r>
            <w:proofErr w:type="gramEnd"/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эффективные предупредительные мероприятия в ТО ВС и поддержания летной годност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Снизить риски и угрозы безопасности полетов ВС до приемлемого уровн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ссов в ТО ВС и их компонентов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8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функционирования системы по прекращению эксплуатации ВС на основании информации производителя ВС или авиационных властей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8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ация функционирования системы по прекращению эксплуатации ВС на основании информации производителя ВС или авиационных власте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рганизовать систему в организации по ТО ВС и /или организации по управлению летной годностью ВС с целью немедленно прекратить эксплуатации ВС в случае получения такого требования от производителя ВС или авиационных властей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пределить конкретные должности в организации, которые остановят эксплуатацию ВС в режиме «24/7»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цедуры организации по ТО ВС и / или управлению поддержанием летной годностью ВС по немедленному прекращению эксплуат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Источников получения достоверной информации о прекращении эксплуатации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A5D26" w:rsidRPr="00B97C93" w:rsidRDefault="000A5D26" w:rsidP="00AB01F3">
            <w:pPr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3.8.9. Трудовая функция</w:t>
            </w:r>
          </w:p>
        </w:tc>
      </w:tr>
      <w:tr w:rsidR="000A5D26" w:rsidRPr="00B97C93" w:rsidTr="006B07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Обучение и оценка персонала организации по ТО ВС 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afc"/>
              <w:rPr>
                <w:sz w:val="26"/>
                <w:szCs w:val="26"/>
                <w:lang w:val="en-US"/>
              </w:rPr>
            </w:pPr>
            <w:r w:rsidRPr="00B97C93">
              <w:rPr>
                <w:sz w:val="26"/>
                <w:szCs w:val="26"/>
                <w:lang w:val="en-US"/>
              </w:rPr>
              <w:t>H/09.7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A5D26" w:rsidRPr="00B97C93" w:rsidTr="00D41B51"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Заимствовано из оригинала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A5D26" w:rsidRPr="00B97C93" w:rsidTr="00D41B51">
        <w:trPr>
          <w:trHeight w:val="20"/>
        </w:trPr>
        <w:tc>
          <w:tcPr>
            <w:tcW w:w="10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7F78B6" w:rsidRDefault="007F78B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D06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0A5D26" w:rsidRPr="00B97C93" w:rsidRDefault="000A5D26" w:rsidP="00D06D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Выполнение функций обучающего и оценивающего персонала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уме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и персональном назначении выполнять функции: 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1) Супервайзера по сервисному обслуживанию ВС (ACF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Servicing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Supervi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2) Руководителя</w:t>
            </w:r>
            <w:r w:rsidRPr="00B97C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97C93">
              <w:rPr>
                <w:rFonts w:ascii="Times New Roman" w:hAnsi="Times New Roman"/>
                <w:sz w:val="26"/>
                <w:szCs w:val="26"/>
              </w:rPr>
              <w:t xml:space="preserve">практической стажировки (OJ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Supervi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3) Оценщика практической стажировки (OJT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Asses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4) Оценщика практического обучения кандидата при обучении на тип ВС и/или оценщика практических навыков (PRACTICAL </w:t>
            </w:r>
            <w:proofErr w:type="spellStart"/>
            <w:r w:rsidRPr="00B97C93">
              <w:rPr>
                <w:rFonts w:ascii="Times New Roman" w:hAnsi="Times New Roman"/>
                <w:sz w:val="26"/>
                <w:szCs w:val="26"/>
              </w:rPr>
              <w:t>Assessor</w:t>
            </w:r>
            <w:proofErr w:type="spellEnd"/>
            <w:r w:rsidRPr="00B97C9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 xml:space="preserve">5) Руководителя практической стажировки по запуску и опробованию двигателя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ровести обучение или оценку персонала в полном объеме и выполнить оценку объективно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Быть образцовым исполнителем в выполнении задач на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Полномочий обучающего и оценивающего персонала организации по ТО ВС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Del="002A1D54" w:rsidRDefault="000A5D26" w:rsidP="006B070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pStyle w:val="Default"/>
              <w:rPr>
                <w:sz w:val="26"/>
                <w:szCs w:val="26"/>
              </w:rPr>
            </w:pPr>
            <w:r w:rsidRPr="00B97C93">
              <w:rPr>
                <w:sz w:val="26"/>
                <w:szCs w:val="26"/>
              </w:rPr>
              <w:t xml:space="preserve">Задач и их содержания, по которым проводится обучение </w:t>
            </w:r>
          </w:p>
        </w:tc>
      </w:tr>
      <w:tr w:rsidR="000A5D26" w:rsidRPr="00B97C93" w:rsidTr="00D41B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Другие</w:t>
            </w:r>
          </w:p>
          <w:p w:rsidR="000A5D26" w:rsidRPr="00B97C93" w:rsidDel="002A1D54" w:rsidRDefault="000A5D26" w:rsidP="006B0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7C93" w:rsidDel="002A1D54">
              <w:rPr>
                <w:rFonts w:ascii="Times New Roman" w:hAnsi="Times New Roman"/>
                <w:bCs/>
                <w:sz w:val="26"/>
                <w:szCs w:val="26"/>
              </w:rPr>
              <w:t>характеристики</w:t>
            </w:r>
          </w:p>
        </w:tc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6" w:rsidRPr="00B97C93" w:rsidRDefault="000A5D26" w:rsidP="006B0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7C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B01F3" w:rsidRDefault="00AB01F3" w:rsidP="00921B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980" w:rsidRPr="00EC0968" w:rsidRDefault="00795980" w:rsidP="00921B1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0968">
        <w:rPr>
          <w:rFonts w:ascii="Times New Roman" w:hAnsi="Times New Roman"/>
          <w:sz w:val="26"/>
          <w:szCs w:val="26"/>
        </w:rPr>
        <w:br w:type="page"/>
      </w:r>
    </w:p>
    <w:p w:rsidR="00795980" w:rsidRPr="00EC0968" w:rsidRDefault="00795980" w:rsidP="00921B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C0968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EC0968">
        <w:rPr>
          <w:rFonts w:ascii="Times New Roman" w:hAnsi="Times New Roman"/>
          <w:b/>
          <w:sz w:val="26"/>
          <w:szCs w:val="26"/>
        </w:rPr>
        <w:t>. Сведения об организациях-разработчиках</w:t>
      </w:r>
    </w:p>
    <w:p w:rsidR="00795980" w:rsidRPr="00EC0968" w:rsidRDefault="00795980" w:rsidP="00921B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C0968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280"/>
        <w:gridCol w:w="566"/>
        <w:gridCol w:w="6360"/>
      </w:tblGrid>
      <w:tr w:rsidR="00795980" w:rsidRPr="00EC0968" w:rsidTr="00795980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.1.</w:t>
            </w:r>
            <w:r w:rsidRPr="00EC0968">
              <w:rPr>
                <w:rFonts w:ascii="Times New Roman" w:hAnsi="Times New Roman"/>
                <w:bCs/>
                <w:sz w:val="26"/>
                <w:szCs w:val="26"/>
              </w:rPr>
              <w:t xml:space="preserve"> Ответственная организация-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разработчик</w:t>
            </w:r>
          </w:p>
        </w:tc>
      </w:tr>
      <w:tr w:rsidR="00795980" w:rsidRPr="00056C65" w:rsidTr="00795980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056C65" w:rsidRDefault="00056C65" w:rsidP="00056C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65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r w:rsidRPr="00056C65">
              <w:rPr>
                <w:rFonts w:ascii="Times New Roman" w:hAnsi="Times New Roman"/>
                <w:sz w:val="26"/>
                <w:szCs w:val="26"/>
                <w:lang w:val="en-US"/>
              </w:rPr>
              <w:t>Uzbekistan</w:t>
            </w:r>
            <w:r w:rsidRPr="00056C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6C65">
              <w:rPr>
                <w:rFonts w:ascii="Times New Roman" w:hAnsi="Times New Roman"/>
                <w:sz w:val="26"/>
                <w:szCs w:val="26"/>
                <w:lang w:val="en-US"/>
              </w:rPr>
              <w:t>airways</w:t>
            </w:r>
            <w:r w:rsidRPr="00056C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6C65">
              <w:rPr>
                <w:rFonts w:ascii="Times New Roman" w:hAnsi="Times New Roman"/>
                <w:sz w:val="26"/>
                <w:szCs w:val="26"/>
                <w:lang w:val="en-US"/>
              </w:rPr>
              <w:t>technics</w:t>
            </w:r>
            <w:r w:rsidRPr="00056C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95980" w:rsidRPr="00EC0968" w:rsidTr="00795980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наименование организации)</w:t>
            </w:r>
          </w:p>
        </w:tc>
      </w:tr>
      <w:tr w:rsidR="00795980" w:rsidRPr="00EC0968" w:rsidTr="00056C65">
        <w:trPr>
          <w:trHeight w:val="563"/>
        </w:trPr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056C65" w:rsidRDefault="00056C65" w:rsidP="00056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56C65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056C65">
              <w:rPr>
                <w:rFonts w:ascii="Times New Roman" w:hAnsi="Times New Roman"/>
                <w:sz w:val="26"/>
                <w:szCs w:val="26"/>
              </w:rPr>
              <w:t>Киясов</w:t>
            </w:r>
            <w:proofErr w:type="spellEnd"/>
            <w:r w:rsidRPr="00056C65">
              <w:rPr>
                <w:rFonts w:ascii="Times New Roman" w:hAnsi="Times New Roman"/>
                <w:sz w:val="26"/>
                <w:szCs w:val="26"/>
              </w:rPr>
              <w:t xml:space="preserve"> У.М.</w:t>
            </w:r>
          </w:p>
        </w:tc>
      </w:tr>
      <w:tr w:rsidR="00795980" w:rsidRPr="00EC0968" w:rsidTr="00D40022">
        <w:trPr>
          <w:trHeight w:val="55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80" w:rsidRPr="00EC0968" w:rsidRDefault="00795980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795980" w:rsidRPr="00EC0968" w:rsidRDefault="00D40022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Cs/>
                <w:sz w:val="26"/>
                <w:szCs w:val="26"/>
              </w:rPr>
              <w:t>(подпись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980" w:rsidRPr="00EC0968" w:rsidRDefault="00795980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9" w:type="pct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795980" w:rsidRPr="00EC0968" w:rsidRDefault="00D40022" w:rsidP="00921B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Cs/>
                <w:sz w:val="26"/>
                <w:szCs w:val="26"/>
              </w:rPr>
              <w:t>(должность и Ф.И.О. руководителя)</w:t>
            </w:r>
          </w:p>
        </w:tc>
      </w:tr>
      <w:tr w:rsidR="00795980" w:rsidRPr="00EC0968" w:rsidTr="00795980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Cs/>
                <w:sz w:val="26"/>
                <w:szCs w:val="26"/>
              </w:rPr>
              <w:t>4.2. Наименования организаций</w:t>
            </w:r>
            <w:r w:rsidRPr="00EC0968">
              <w:rPr>
                <w:rFonts w:ascii="Times New Roman" w:hAnsi="Times New Roman"/>
                <w:sz w:val="26"/>
                <w:szCs w:val="26"/>
              </w:rPr>
              <w:t>-разработчиков</w:t>
            </w:r>
          </w:p>
        </w:tc>
      </w:tr>
      <w:tr w:rsidR="00795980" w:rsidRPr="00EC0968" w:rsidTr="00795980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056C65" w:rsidRDefault="00056C65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C65">
              <w:rPr>
                <w:rFonts w:ascii="Times New Roman" w:hAnsi="Times New Roman"/>
                <w:sz w:val="26"/>
                <w:szCs w:val="26"/>
              </w:rPr>
              <w:t>1. Общество с ограниченной ответственностью «</w:t>
            </w:r>
            <w:r w:rsidRPr="00056C65">
              <w:rPr>
                <w:rFonts w:ascii="Times New Roman" w:hAnsi="Times New Roman"/>
                <w:sz w:val="26"/>
                <w:szCs w:val="26"/>
                <w:lang w:val="en-US"/>
              </w:rPr>
              <w:t>Uzbekistan</w:t>
            </w:r>
            <w:r w:rsidRPr="00056C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6C65">
              <w:rPr>
                <w:rFonts w:ascii="Times New Roman" w:hAnsi="Times New Roman"/>
                <w:sz w:val="26"/>
                <w:szCs w:val="26"/>
                <w:lang w:val="en-US"/>
              </w:rPr>
              <w:t>airways</w:t>
            </w:r>
            <w:r w:rsidRPr="00056C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6C65">
              <w:rPr>
                <w:rFonts w:ascii="Times New Roman" w:hAnsi="Times New Roman"/>
                <w:sz w:val="26"/>
                <w:szCs w:val="26"/>
                <w:lang w:val="en-US"/>
              </w:rPr>
              <w:t>technics</w:t>
            </w:r>
            <w:r w:rsidRPr="00056C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95980" w:rsidRPr="00EC0968" w:rsidTr="00795980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980" w:rsidRPr="00EC0968" w:rsidTr="00795980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980" w:rsidRPr="00EC0968" w:rsidTr="00C50649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649" w:rsidRPr="00EC0968" w:rsidRDefault="00C50649" w:rsidP="00921B1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95980" w:rsidRPr="00EC0968" w:rsidRDefault="00795980" w:rsidP="00921B1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bCs/>
                <w:sz w:val="26"/>
                <w:szCs w:val="26"/>
              </w:rPr>
              <w:t>4.3. Решение Совета по профессиональным квалификациям</w:t>
            </w:r>
          </w:p>
        </w:tc>
      </w:tr>
      <w:tr w:rsidR="00795980" w:rsidRPr="00EC0968" w:rsidTr="00C50649">
        <w:trPr>
          <w:trHeight w:val="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980" w:rsidRPr="00EC0968" w:rsidTr="00795980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980" w:rsidRPr="00EC0968" w:rsidRDefault="00795980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(наименование Совета)</w:t>
            </w:r>
          </w:p>
        </w:tc>
      </w:tr>
      <w:tr w:rsidR="00795980" w:rsidRPr="00EC0968" w:rsidTr="00795980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68">
              <w:rPr>
                <w:rFonts w:ascii="Times New Roman" w:hAnsi="Times New Roman"/>
                <w:sz w:val="26"/>
                <w:szCs w:val="26"/>
              </w:rPr>
              <w:t>Содержание решения</w:t>
            </w:r>
          </w:p>
        </w:tc>
      </w:tr>
      <w:tr w:rsidR="00795980" w:rsidRPr="00EC0968" w:rsidTr="00795980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980" w:rsidRPr="00EC0968" w:rsidTr="00795980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0" w:rsidRPr="00EC0968" w:rsidRDefault="00795980" w:rsidP="00921B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5980" w:rsidRPr="00EC0968" w:rsidRDefault="00795980" w:rsidP="00921B1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A80DEA" w:rsidRPr="00EC0968" w:rsidRDefault="00A80DEA" w:rsidP="00921B1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A80DEA" w:rsidRPr="00EC0968" w:rsidRDefault="00A80DEA" w:rsidP="00921B1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A80DEA" w:rsidRPr="00EC0968" w:rsidRDefault="00A80DEA" w:rsidP="00921B1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sectPr w:rsidR="00A80DEA" w:rsidRPr="00EC0968" w:rsidSect="00921B10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70" w:rsidRDefault="002C7B70" w:rsidP="0085401D">
      <w:pPr>
        <w:spacing w:after="0" w:line="240" w:lineRule="auto"/>
      </w:pPr>
      <w:r>
        <w:separator/>
      </w:r>
    </w:p>
  </w:endnote>
  <w:endnote w:type="continuationSeparator" w:id="0">
    <w:p w:rsidR="002C7B70" w:rsidRDefault="002C7B70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70" w:rsidRDefault="002C7B7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7B70" w:rsidRDefault="002C7B7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70" w:rsidRDefault="002C7B70" w:rsidP="0085401D">
      <w:pPr>
        <w:spacing w:after="0" w:line="240" w:lineRule="auto"/>
      </w:pPr>
      <w:r>
        <w:separator/>
      </w:r>
    </w:p>
  </w:footnote>
  <w:footnote w:type="continuationSeparator" w:id="0">
    <w:p w:rsidR="002C7B70" w:rsidRDefault="002C7B7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70" w:rsidRDefault="002C7B7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7B70" w:rsidRDefault="002C7B7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70" w:rsidRPr="00325397" w:rsidRDefault="002C7B70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91971">
      <w:rPr>
        <w:rFonts w:ascii="Times New Roman" w:hAnsi="Times New Roman"/>
        <w:noProof/>
      </w:rPr>
      <w:t>100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70" w:rsidRPr="00EA1BAE" w:rsidRDefault="002C7B70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91971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59E3"/>
    <w:rsid w:val="00014209"/>
    <w:rsid w:val="00015728"/>
    <w:rsid w:val="000161E5"/>
    <w:rsid w:val="0002029A"/>
    <w:rsid w:val="00035E36"/>
    <w:rsid w:val="00045455"/>
    <w:rsid w:val="00046A47"/>
    <w:rsid w:val="00056A41"/>
    <w:rsid w:val="00056C65"/>
    <w:rsid w:val="00064388"/>
    <w:rsid w:val="0006663A"/>
    <w:rsid w:val="00067607"/>
    <w:rsid w:val="00071543"/>
    <w:rsid w:val="00080497"/>
    <w:rsid w:val="00084FE7"/>
    <w:rsid w:val="00090F10"/>
    <w:rsid w:val="00094518"/>
    <w:rsid w:val="000A5D26"/>
    <w:rsid w:val="000B61F9"/>
    <w:rsid w:val="000D3B5A"/>
    <w:rsid w:val="000D4708"/>
    <w:rsid w:val="000E450C"/>
    <w:rsid w:val="000F230C"/>
    <w:rsid w:val="00117F6E"/>
    <w:rsid w:val="0012250A"/>
    <w:rsid w:val="00127316"/>
    <w:rsid w:val="001313FB"/>
    <w:rsid w:val="00140B27"/>
    <w:rsid w:val="00141A89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22123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255E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C7B70"/>
    <w:rsid w:val="002E58EA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04B1B"/>
    <w:rsid w:val="00415B13"/>
    <w:rsid w:val="00415BF6"/>
    <w:rsid w:val="00432E64"/>
    <w:rsid w:val="00434609"/>
    <w:rsid w:val="0043555F"/>
    <w:rsid w:val="00436280"/>
    <w:rsid w:val="00440F32"/>
    <w:rsid w:val="00441E0E"/>
    <w:rsid w:val="00451E97"/>
    <w:rsid w:val="0045414D"/>
    <w:rsid w:val="00454A41"/>
    <w:rsid w:val="00456407"/>
    <w:rsid w:val="004640BA"/>
    <w:rsid w:val="00465EB0"/>
    <w:rsid w:val="00472412"/>
    <w:rsid w:val="00473203"/>
    <w:rsid w:val="00475DBD"/>
    <w:rsid w:val="004768A8"/>
    <w:rsid w:val="00483300"/>
    <w:rsid w:val="00483682"/>
    <w:rsid w:val="004864B4"/>
    <w:rsid w:val="00487032"/>
    <w:rsid w:val="00497A21"/>
    <w:rsid w:val="004A3377"/>
    <w:rsid w:val="004A435D"/>
    <w:rsid w:val="004B4F31"/>
    <w:rsid w:val="004B72C6"/>
    <w:rsid w:val="004C107E"/>
    <w:rsid w:val="004C189A"/>
    <w:rsid w:val="004C7D8F"/>
    <w:rsid w:val="004D0595"/>
    <w:rsid w:val="004D1D04"/>
    <w:rsid w:val="004D1D32"/>
    <w:rsid w:val="004D347C"/>
    <w:rsid w:val="004F32EB"/>
    <w:rsid w:val="004F7B52"/>
    <w:rsid w:val="00515F8F"/>
    <w:rsid w:val="00520A10"/>
    <w:rsid w:val="005212F9"/>
    <w:rsid w:val="00532213"/>
    <w:rsid w:val="0054266C"/>
    <w:rsid w:val="00544A68"/>
    <w:rsid w:val="00544B00"/>
    <w:rsid w:val="00545D12"/>
    <w:rsid w:val="00555122"/>
    <w:rsid w:val="005646F9"/>
    <w:rsid w:val="00571128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44F78"/>
    <w:rsid w:val="00657D69"/>
    <w:rsid w:val="00680016"/>
    <w:rsid w:val="00681B98"/>
    <w:rsid w:val="0068202A"/>
    <w:rsid w:val="006B070F"/>
    <w:rsid w:val="006B217C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173D"/>
    <w:rsid w:val="00786386"/>
    <w:rsid w:val="00791C8C"/>
    <w:rsid w:val="00795980"/>
    <w:rsid w:val="007A174F"/>
    <w:rsid w:val="007A3758"/>
    <w:rsid w:val="007A65E8"/>
    <w:rsid w:val="007B0A93"/>
    <w:rsid w:val="007B2B5F"/>
    <w:rsid w:val="007C0B07"/>
    <w:rsid w:val="007C4E3A"/>
    <w:rsid w:val="007C5FC7"/>
    <w:rsid w:val="007D0AE2"/>
    <w:rsid w:val="007D4D61"/>
    <w:rsid w:val="007D6E07"/>
    <w:rsid w:val="007E4B8F"/>
    <w:rsid w:val="007F78B6"/>
    <w:rsid w:val="008013A5"/>
    <w:rsid w:val="008045CB"/>
    <w:rsid w:val="00807D95"/>
    <w:rsid w:val="00817EB7"/>
    <w:rsid w:val="00833300"/>
    <w:rsid w:val="008374D9"/>
    <w:rsid w:val="008474AF"/>
    <w:rsid w:val="0085401D"/>
    <w:rsid w:val="00861917"/>
    <w:rsid w:val="0087541B"/>
    <w:rsid w:val="008839DA"/>
    <w:rsid w:val="00895439"/>
    <w:rsid w:val="00896588"/>
    <w:rsid w:val="008B0D15"/>
    <w:rsid w:val="008B510D"/>
    <w:rsid w:val="008C2564"/>
    <w:rsid w:val="008D0B17"/>
    <w:rsid w:val="008D4472"/>
    <w:rsid w:val="008D6DB4"/>
    <w:rsid w:val="008E6979"/>
    <w:rsid w:val="008F5EF6"/>
    <w:rsid w:val="008F5FEB"/>
    <w:rsid w:val="008F77FF"/>
    <w:rsid w:val="00902E58"/>
    <w:rsid w:val="009035A1"/>
    <w:rsid w:val="00903D0C"/>
    <w:rsid w:val="00907714"/>
    <w:rsid w:val="0091434F"/>
    <w:rsid w:val="009212E6"/>
    <w:rsid w:val="00921B10"/>
    <w:rsid w:val="00923C44"/>
    <w:rsid w:val="00925279"/>
    <w:rsid w:val="009458DE"/>
    <w:rsid w:val="009563A9"/>
    <w:rsid w:val="00957AF7"/>
    <w:rsid w:val="009675EE"/>
    <w:rsid w:val="0098631F"/>
    <w:rsid w:val="00986952"/>
    <w:rsid w:val="00990C47"/>
    <w:rsid w:val="00991971"/>
    <w:rsid w:val="0099388B"/>
    <w:rsid w:val="00995504"/>
    <w:rsid w:val="009A213F"/>
    <w:rsid w:val="009A6EE1"/>
    <w:rsid w:val="009B0538"/>
    <w:rsid w:val="009C2A18"/>
    <w:rsid w:val="009D2965"/>
    <w:rsid w:val="009D6D50"/>
    <w:rsid w:val="009E0A9C"/>
    <w:rsid w:val="009E3A30"/>
    <w:rsid w:val="009E3EE1"/>
    <w:rsid w:val="009E3F08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70369"/>
    <w:rsid w:val="00A8072B"/>
    <w:rsid w:val="00A80DEA"/>
    <w:rsid w:val="00A84252"/>
    <w:rsid w:val="00A87B24"/>
    <w:rsid w:val="00A90EE3"/>
    <w:rsid w:val="00A95387"/>
    <w:rsid w:val="00AA3E16"/>
    <w:rsid w:val="00AA772A"/>
    <w:rsid w:val="00AA7BAE"/>
    <w:rsid w:val="00AB01F3"/>
    <w:rsid w:val="00AB0682"/>
    <w:rsid w:val="00AB417F"/>
    <w:rsid w:val="00AB4D04"/>
    <w:rsid w:val="00AD0A76"/>
    <w:rsid w:val="00AD71DF"/>
    <w:rsid w:val="00AD7FD2"/>
    <w:rsid w:val="00AE24CE"/>
    <w:rsid w:val="00AE5510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94445"/>
    <w:rsid w:val="00B97B00"/>
    <w:rsid w:val="00B97C93"/>
    <w:rsid w:val="00BC06D6"/>
    <w:rsid w:val="00BC5875"/>
    <w:rsid w:val="00BD176E"/>
    <w:rsid w:val="00BD1D2D"/>
    <w:rsid w:val="00BD3679"/>
    <w:rsid w:val="00BD67B9"/>
    <w:rsid w:val="00BD7829"/>
    <w:rsid w:val="00BE5B1A"/>
    <w:rsid w:val="00C0282D"/>
    <w:rsid w:val="00C45F4F"/>
    <w:rsid w:val="00C50649"/>
    <w:rsid w:val="00C76320"/>
    <w:rsid w:val="00C85D0C"/>
    <w:rsid w:val="00CA24D7"/>
    <w:rsid w:val="00CA411E"/>
    <w:rsid w:val="00CB2099"/>
    <w:rsid w:val="00CC2930"/>
    <w:rsid w:val="00CD210F"/>
    <w:rsid w:val="00CF666F"/>
    <w:rsid w:val="00D0073F"/>
    <w:rsid w:val="00D00D4E"/>
    <w:rsid w:val="00D050A9"/>
    <w:rsid w:val="00D06DAF"/>
    <w:rsid w:val="00D115C0"/>
    <w:rsid w:val="00D123D3"/>
    <w:rsid w:val="00D14AFC"/>
    <w:rsid w:val="00D162EA"/>
    <w:rsid w:val="00D26522"/>
    <w:rsid w:val="00D26A3F"/>
    <w:rsid w:val="00D40022"/>
    <w:rsid w:val="00D41529"/>
    <w:rsid w:val="00D41B51"/>
    <w:rsid w:val="00D527B7"/>
    <w:rsid w:val="00D53587"/>
    <w:rsid w:val="00D60F31"/>
    <w:rsid w:val="00D64E58"/>
    <w:rsid w:val="00D80543"/>
    <w:rsid w:val="00D80A91"/>
    <w:rsid w:val="00D85282"/>
    <w:rsid w:val="00D91723"/>
    <w:rsid w:val="00D928BF"/>
    <w:rsid w:val="00D96C61"/>
    <w:rsid w:val="00DB00FE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31CCC"/>
    <w:rsid w:val="00E51507"/>
    <w:rsid w:val="00E53214"/>
    <w:rsid w:val="00E63704"/>
    <w:rsid w:val="00E763F6"/>
    <w:rsid w:val="00E86F4B"/>
    <w:rsid w:val="00E9258F"/>
    <w:rsid w:val="00EA02C0"/>
    <w:rsid w:val="00EA1BAE"/>
    <w:rsid w:val="00EA7C31"/>
    <w:rsid w:val="00EB1EF2"/>
    <w:rsid w:val="00EB2612"/>
    <w:rsid w:val="00EB35C0"/>
    <w:rsid w:val="00EB77A0"/>
    <w:rsid w:val="00EC0968"/>
    <w:rsid w:val="00ED1842"/>
    <w:rsid w:val="00ED1F57"/>
    <w:rsid w:val="00ED26F1"/>
    <w:rsid w:val="00EE4F71"/>
    <w:rsid w:val="00EF0380"/>
    <w:rsid w:val="00EF15A8"/>
    <w:rsid w:val="00EF2CE0"/>
    <w:rsid w:val="00EF7FD0"/>
    <w:rsid w:val="00F014EA"/>
    <w:rsid w:val="00F072FD"/>
    <w:rsid w:val="00F2367E"/>
    <w:rsid w:val="00F34107"/>
    <w:rsid w:val="00F47F90"/>
    <w:rsid w:val="00F604C8"/>
    <w:rsid w:val="00F70096"/>
    <w:rsid w:val="00F876FF"/>
    <w:rsid w:val="00F91023"/>
    <w:rsid w:val="00F91C8B"/>
    <w:rsid w:val="00F9600B"/>
    <w:rsid w:val="00F967E3"/>
    <w:rsid w:val="00F96FB4"/>
    <w:rsid w:val="00FA1098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afa">
    <w:name w:val="С_Т"/>
    <w:basedOn w:val="a"/>
    <w:link w:val="afb"/>
    <w:qFormat/>
    <w:rsid w:val="00680016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680016"/>
    <w:rPr>
      <w:rFonts w:ascii="Times New Roman" w:hAnsi="Times New Roman"/>
      <w:bCs/>
      <w:sz w:val="24"/>
      <w:szCs w:val="24"/>
    </w:rPr>
  </w:style>
  <w:style w:type="table" w:customStyle="1" w:styleId="1b">
    <w:name w:val="Сетка таблицы1"/>
    <w:basedOn w:val="a1"/>
    <w:next w:val="aa"/>
    <w:uiPriority w:val="59"/>
    <w:rsid w:val="00921B1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_Т_Ц"/>
    <w:basedOn w:val="a"/>
    <w:qFormat/>
    <w:rsid w:val="004C189A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Default">
    <w:name w:val="Default"/>
    <w:rsid w:val="004C1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Основной текст (2)"/>
    <w:basedOn w:val="a0"/>
    <w:rsid w:val="004C1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82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afa">
    <w:name w:val="С_Т"/>
    <w:basedOn w:val="a"/>
    <w:link w:val="afb"/>
    <w:qFormat/>
    <w:rsid w:val="00680016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680016"/>
    <w:rPr>
      <w:rFonts w:ascii="Times New Roman" w:hAnsi="Times New Roman"/>
      <w:bCs/>
      <w:sz w:val="24"/>
      <w:szCs w:val="24"/>
    </w:rPr>
  </w:style>
  <w:style w:type="table" w:customStyle="1" w:styleId="1b">
    <w:name w:val="Сетка таблицы1"/>
    <w:basedOn w:val="a1"/>
    <w:next w:val="aa"/>
    <w:uiPriority w:val="59"/>
    <w:rsid w:val="00921B1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_Т_Ц"/>
    <w:basedOn w:val="a"/>
    <w:qFormat/>
    <w:rsid w:val="004C189A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Default">
    <w:name w:val="Default"/>
    <w:rsid w:val="004C1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Основной текст (2)"/>
    <w:basedOn w:val="a0"/>
    <w:rsid w:val="004C1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82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88B5-68FE-46BC-BEB8-3D9C71F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0</Pages>
  <Words>22968</Words>
  <Characters>168261</Characters>
  <Application>Microsoft Office Word</Application>
  <DocSecurity>0</DocSecurity>
  <Lines>1402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8</cp:revision>
  <cp:lastPrinted>2014-09-26T13:22:00Z</cp:lastPrinted>
  <dcterms:created xsi:type="dcterms:W3CDTF">2020-07-29T07:23:00Z</dcterms:created>
  <dcterms:modified xsi:type="dcterms:W3CDTF">2020-07-29T07:58:00Z</dcterms:modified>
</cp:coreProperties>
</file>